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F4CC" w14:textId="77777777" w:rsidR="00DF11C3" w:rsidRDefault="00DB2C03" w:rsidP="00056A16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7052">
        <w:rPr>
          <w:rFonts w:asciiTheme="minorHAnsi" w:hAnsiTheme="minorHAnsi" w:cstheme="minorHAnsi"/>
          <w:b/>
          <w:bCs/>
          <w:sz w:val="36"/>
          <w:szCs w:val="36"/>
        </w:rPr>
        <w:t xml:space="preserve">Program Wychowawczo- Profilaktyczny </w:t>
      </w:r>
    </w:p>
    <w:p w14:paraId="2300E877" w14:textId="77777777" w:rsidR="00C03BD3" w:rsidRDefault="00DB2C03" w:rsidP="00DF11C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7052">
        <w:rPr>
          <w:rFonts w:asciiTheme="minorHAnsi" w:hAnsiTheme="minorHAnsi" w:cstheme="minorHAnsi"/>
          <w:b/>
          <w:bCs/>
          <w:sz w:val="36"/>
          <w:szCs w:val="36"/>
        </w:rPr>
        <w:t>Szkoły Podstawowej</w:t>
      </w:r>
      <w:r w:rsidR="00DF11C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47052">
        <w:rPr>
          <w:rFonts w:asciiTheme="minorHAnsi" w:hAnsiTheme="minorHAnsi" w:cstheme="minorHAnsi"/>
          <w:b/>
          <w:bCs/>
          <w:sz w:val="36"/>
          <w:szCs w:val="36"/>
        </w:rPr>
        <w:t>w</w:t>
      </w:r>
      <w:r w:rsidR="003532FB" w:rsidRPr="00247052">
        <w:rPr>
          <w:rFonts w:asciiTheme="minorHAnsi" w:hAnsiTheme="minorHAnsi" w:cstheme="minorHAnsi"/>
          <w:b/>
          <w:bCs/>
          <w:sz w:val="36"/>
          <w:szCs w:val="36"/>
        </w:rPr>
        <w:t xml:space="preserve"> Tuchomiu</w:t>
      </w:r>
    </w:p>
    <w:p w14:paraId="74E2D31A" w14:textId="77777777" w:rsidR="00DB2C03" w:rsidRDefault="00DB2C03" w:rsidP="00DF11C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47052">
        <w:rPr>
          <w:rFonts w:asciiTheme="minorHAnsi" w:hAnsiTheme="minorHAnsi" w:cstheme="minorHAnsi"/>
          <w:b/>
          <w:bCs/>
          <w:sz w:val="32"/>
          <w:szCs w:val="32"/>
        </w:rPr>
        <w:t>obowiązują</w:t>
      </w:r>
      <w:r w:rsidR="003532FB" w:rsidRPr="00247052">
        <w:rPr>
          <w:rFonts w:asciiTheme="minorHAnsi" w:hAnsiTheme="minorHAnsi" w:cstheme="minorHAnsi"/>
          <w:b/>
          <w:bCs/>
          <w:sz w:val="32"/>
          <w:szCs w:val="32"/>
        </w:rPr>
        <w:t>cy w roku szkolnym 2019/2020</w:t>
      </w:r>
    </w:p>
    <w:p w14:paraId="3CC97D4A" w14:textId="77777777" w:rsidR="00C03BD3" w:rsidRPr="00247052" w:rsidRDefault="00C03BD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8D848A4" w14:textId="77777777" w:rsidR="00DB2C03" w:rsidRPr="00247052" w:rsidRDefault="00247052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1. </w:t>
      </w:r>
      <w:r w:rsidR="00DB2C03" w:rsidRPr="00247052">
        <w:rPr>
          <w:rFonts w:asciiTheme="minorHAnsi" w:hAnsiTheme="minorHAnsi" w:cstheme="minorHAnsi"/>
          <w:b/>
          <w:bCs/>
          <w:sz w:val="24"/>
          <w:szCs w:val="24"/>
        </w:rPr>
        <w:t>PODSTAWA PRAWNA</w:t>
      </w:r>
      <w:r w:rsidR="00DB2C03" w:rsidRPr="002470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C677D5E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1.Ustawa Prawo oświatowe z dnia 14 grudnia 2016 r. (Dz. U. z 2018r., poz. 996 z późniejszymi zmianami).</w:t>
      </w:r>
    </w:p>
    <w:p w14:paraId="6941450E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2.Rozporządzenie Ministra Edukacji Narodowej z dnia 18 sierpnia 2015r. w sprawie zakresu i form prowadzenia w szkołach i</w:t>
      </w:r>
    </w:p>
    <w:p w14:paraId="080315FD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placówkach systemu oświaty działalności wychowawczej, edukacyjnej, informacyjnej i profilaktycznej w celu przeciwdziałania</w:t>
      </w:r>
    </w:p>
    <w:p w14:paraId="796F2D99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narkomanii (Dz. U. z 2015r., poz. 1249).</w:t>
      </w:r>
    </w:p>
    <w:p w14:paraId="39354A9B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3.Rozporządzenie Ministra Edukacji Narodowej z dnia 22 stycznia 2018r. zmieniające rozporządzenie w sprawie zakresu i form</w:t>
      </w:r>
    </w:p>
    <w:p w14:paraId="4C7BF83F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prowadzenia w szkołach i placówkach systemu oświaty działalności wychowawczej, edukacyjnej, informacyjnej i profilaktycznej w celu</w:t>
      </w:r>
    </w:p>
    <w:p w14:paraId="4AEF5DDB" w14:textId="77777777" w:rsidR="00DB2C03" w:rsidRPr="00247052" w:rsidRDefault="00DB2C03" w:rsidP="00E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7052">
        <w:rPr>
          <w:rFonts w:asciiTheme="minorHAnsi" w:hAnsiTheme="minorHAnsi" w:cstheme="minorHAnsi"/>
          <w:sz w:val="24"/>
          <w:szCs w:val="24"/>
        </w:rPr>
        <w:t>przeciwdziałania narkomanii (Dz. U. z 2018r., poz. 214).</w:t>
      </w:r>
    </w:p>
    <w:p w14:paraId="5BF073A6" w14:textId="77777777" w:rsidR="00247052" w:rsidRDefault="00247052" w:rsidP="00EF28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2918005" w14:textId="77777777" w:rsidR="00DB2C03" w:rsidRPr="00C03BD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3BD3">
        <w:rPr>
          <w:rFonts w:asciiTheme="minorHAnsi" w:hAnsiTheme="minorHAnsi" w:cstheme="minorHAnsi"/>
          <w:b/>
          <w:bCs/>
          <w:sz w:val="24"/>
          <w:szCs w:val="24"/>
        </w:rPr>
        <w:t>2. WSTĘP:</w:t>
      </w:r>
    </w:p>
    <w:p w14:paraId="12E91C0E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Program Wychowawczo- Profilaktyczny Szkoły został opracowany po wcześniejszym rozpoznaniu potrzeb uczniów. Program opisuje treści i</w:t>
      </w:r>
    </w:p>
    <w:p w14:paraId="13E60F91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działania skierowane do uczniów, nauczycieli i rodziców związane z realizacją zadań w zakresie wychowania i opieki oraz ma na celu</w:t>
      </w:r>
    </w:p>
    <w:p w14:paraId="7BEFF647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kształtowanie postaw zdrowego i bezpiecznego stylu życia bez potrzeby stosowania agresji i używek. Wskazuje na budowanie porozumienia</w:t>
      </w:r>
    </w:p>
    <w:p w14:paraId="3FC8025F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szkoła – dom – środowisko, ich wspólnej aktywności wychowawczej oraz partnerstwa w podejmowaniu działań i decyzji wychowawczych</w:t>
      </w:r>
    </w:p>
    <w:p w14:paraId="770FC4A9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przeciw agresji dziecięcej, a także uzależnieniom.</w:t>
      </w:r>
    </w:p>
    <w:p w14:paraId="32F8728B" w14:textId="77777777" w:rsidR="00DB2C03" w:rsidRPr="0008575E" w:rsidRDefault="00DB2C03" w:rsidP="00D957F5">
      <w:pPr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Program Wychowawczo – Profilaktyczny realizowany jest przez cały rok szkoln</w:t>
      </w:r>
      <w:r w:rsidR="0008575E">
        <w:rPr>
          <w:rFonts w:asciiTheme="minorHAnsi" w:hAnsiTheme="minorHAnsi" w:cstheme="minorHAnsi"/>
          <w:sz w:val="24"/>
          <w:szCs w:val="24"/>
        </w:rPr>
        <w:t>y przez wszystkich nauczycieli.</w:t>
      </w:r>
    </w:p>
    <w:p w14:paraId="004F0EC0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Szkoła oraz poszczególni nauczyciele są zobowiązani do podejmowania działań mających na celu zindywidualizowane wspomaganie rozwoju</w:t>
      </w:r>
    </w:p>
    <w:p w14:paraId="73F57D77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każdego ucznia.</w:t>
      </w:r>
    </w:p>
    <w:p w14:paraId="2BDB3465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Przed zakończeniem każdego roku szkolnego jest przeprowadzana ewaluacja realizacji Programu Wychowawczo – Profilaktycznego.</w:t>
      </w:r>
    </w:p>
    <w:p w14:paraId="1375D9CA" w14:textId="77777777" w:rsidR="00DB2C03" w:rsidRPr="00C03BD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Podstawowymi sposobami monitorowania i diagnozowania problemów jest: obserwacja uczniów przez nauczycieli, rozmowy z uczniami i</w:t>
      </w:r>
    </w:p>
    <w:p w14:paraId="2B30DEB8" w14:textId="77777777" w:rsidR="00DB2C03" w:rsidRDefault="00DB2C03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3BD3">
        <w:rPr>
          <w:rFonts w:asciiTheme="minorHAnsi" w:hAnsiTheme="minorHAnsi" w:cstheme="minorHAnsi"/>
          <w:sz w:val="24"/>
          <w:szCs w:val="24"/>
        </w:rPr>
        <w:t>rodzicami uczniów, ankietowanie wybranych grup środowiska szkolnego, dyskusje Rady Pedagogicznej.</w:t>
      </w:r>
    </w:p>
    <w:p w14:paraId="0CDD0580" w14:textId="77777777" w:rsidR="00456E5B" w:rsidRDefault="00456E5B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28AC03" w14:textId="77777777" w:rsidR="007F256A" w:rsidRPr="00C03BD3" w:rsidRDefault="007F256A" w:rsidP="00D957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5B9E85" w14:textId="77777777" w:rsidR="00DB2C03" w:rsidRPr="005C69E8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9E8">
        <w:rPr>
          <w:rFonts w:asciiTheme="minorHAnsi" w:hAnsiTheme="minorHAnsi" w:cstheme="minorHAnsi"/>
          <w:b/>
          <w:bCs/>
          <w:sz w:val="24"/>
          <w:szCs w:val="24"/>
        </w:rPr>
        <w:lastRenderedPageBreak/>
        <w:t>3. CHARAKTERYSTYKA ŚRODOWISKA WYCHOWAWCZO- PROFILAKTYCZNEGO:</w:t>
      </w:r>
    </w:p>
    <w:p w14:paraId="55331B32" w14:textId="77777777" w:rsidR="00D957F5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69E8">
        <w:rPr>
          <w:rFonts w:asciiTheme="minorHAnsi" w:hAnsiTheme="minorHAnsi" w:cstheme="minorHAnsi"/>
          <w:sz w:val="24"/>
          <w:szCs w:val="24"/>
        </w:rPr>
        <w:t xml:space="preserve">Do szkoły uczęszczają </w:t>
      </w:r>
      <w:r w:rsidR="007F256A" w:rsidRPr="005C69E8">
        <w:rPr>
          <w:rFonts w:asciiTheme="minorHAnsi" w:hAnsiTheme="minorHAnsi" w:cstheme="minorHAnsi"/>
          <w:sz w:val="24"/>
          <w:szCs w:val="24"/>
        </w:rPr>
        <w:t>dzieci w wieku 5- 10</w:t>
      </w:r>
      <w:r w:rsidRPr="005C69E8">
        <w:rPr>
          <w:rFonts w:asciiTheme="minorHAnsi" w:hAnsiTheme="minorHAnsi" w:cstheme="minorHAnsi"/>
          <w:sz w:val="24"/>
          <w:szCs w:val="24"/>
        </w:rPr>
        <w:t xml:space="preserve"> lat. Obecnie w szkole są </w:t>
      </w:r>
      <w:r w:rsidR="007F256A" w:rsidRPr="005C69E8">
        <w:rPr>
          <w:rFonts w:asciiTheme="minorHAnsi" w:hAnsiTheme="minorHAnsi" w:cstheme="minorHAnsi"/>
          <w:sz w:val="24"/>
          <w:szCs w:val="24"/>
        </w:rPr>
        <w:t>trzy</w:t>
      </w:r>
      <w:r w:rsidRPr="005C69E8">
        <w:rPr>
          <w:rFonts w:asciiTheme="minorHAnsi" w:hAnsiTheme="minorHAnsi" w:cstheme="minorHAnsi"/>
          <w:sz w:val="24"/>
          <w:szCs w:val="24"/>
        </w:rPr>
        <w:t xml:space="preserve"> oddziały szkoły podstawowej (klasa I</w:t>
      </w:r>
      <w:r w:rsidR="001A2974">
        <w:rPr>
          <w:rFonts w:asciiTheme="minorHAnsi" w:hAnsiTheme="minorHAnsi" w:cstheme="minorHAnsi"/>
          <w:sz w:val="24"/>
          <w:szCs w:val="24"/>
        </w:rPr>
        <w:t xml:space="preserve">, </w:t>
      </w:r>
      <w:r w:rsidRPr="005C69E8">
        <w:rPr>
          <w:rFonts w:asciiTheme="minorHAnsi" w:hAnsiTheme="minorHAnsi" w:cstheme="minorHAnsi"/>
          <w:sz w:val="24"/>
          <w:szCs w:val="24"/>
        </w:rPr>
        <w:t>II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 oraz III</w:t>
      </w:r>
      <w:r w:rsidRPr="005C69E8">
        <w:rPr>
          <w:rFonts w:asciiTheme="minorHAnsi" w:hAnsiTheme="minorHAnsi" w:cstheme="minorHAnsi"/>
          <w:sz w:val="24"/>
          <w:szCs w:val="24"/>
        </w:rPr>
        <w:t>) i jeden oddział przedszkolny.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 W  szkole znajdują się</w:t>
      </w:r>
      <w:r w:rsidRPr="005C69E8">
        <w:rPr>
          <w:rFonts w:asciiTheme="minorHAnsi" w:hAnsiTheme="minorHAnsi" w:cstheme="minorHAnsi"/>
          <w:sz w:val="24"/>
          <w:szCs w:val="24"/>
        </w:rPr>
        <w:t xml:space="preserve">  4 sale lekcyjne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, </w:t>
      </w:r>
      <w:r w:rsidR="000F71DF" w:rsidRPr="005C69E8">
        <w:rPr>
          <w:rFonts w:asciiTheme="minorHAnsi" w:hAnsiTheme="minorHAnsi" w:cstheme="minorHAnsi"/>
          <w:sz w:val="24"/>
          <w:szCs w:val="24"/>
        </w:rPr>
        <w:t>zlokalizowane na stryc</w:t>
      </w:r>
      <w:r w:rsidR="00EF28E6">
        <w:rPr>
          <w:rFonts w:asciiTheme="minorHAnsi" w:hAnsiTheme="minorHAnsi" w:cstheme="minorHAnsi"/>
          <w:sz w:val="24"/>
          <w:szCs w:val="24"/>
        </w:rPr>
        <w:t>hu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pomieszczenie wielofunkcyjne (stanowiące sekretariat oraz gabinet dyrektora, a także wykorzystywane do zajęć </w:t>
      </w:r>
      <w:r w:rsidR="00EF28E6">
        <w:rPr>
          <w:rFonts w:asciiTheme="minorHAnsi" w:hAnsiTheme="minorHAnsi" w:cstheme="minorHAnsi"/>
          <w:sz w:val="24"/>
          <w:szCs w:val="24"/>
        </w:rPr>
        <w:t>komputerowych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 i logopedycznych)</w:t>
      </w:r>
      <w:r w:rsidR="000F71DF" w:rsidRPr="005C69E8">
        <w:rPr>
          <w:rFonts w:asciiTheme="minorHAnsi" w:hAnsiTheme="minorHAnsi" w:cstheme="minorHAnsi"/>
          <w:sz w:val="24"/>
          <w:szCs w:val="24"/>
        </w:rPr>
        <w:t>,</w:t>
      </w:r>
      <w:r w:rsidRPr="005C69E8">
        <w:rPr>
          <w:rFonts w:asciiTheme="minorHAnsi" w:hAnsiTheme="minorHAnsi" w:cstheme="minorHAnsi"/>
          <w:sz w:val="24"/>
          <w:szCs w:val="24"/>
        </w:rPr>
        <w:t xml:space="preserve"> toaleta, mały korytarz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, </w:t>
      </w:r>
      <w:r w:rsidRPr="005C69E8">
        <w:rPr>
          <w:rFonts w:asciiTheme="minorHAnsi" w:hAnsiTheme="minorHAnsi" w:cstheme="minorHAnsi"/>
          <w:sz w:val="24"/>
          <w:szCs w:val="24"/>
        </w:rPr>
        <w:t>p</w:t>
      </w:r>
      <w:r w:rsidR="007F256A" w:rsidRPr="005C69E8">
        <w:rPr>
          <w:rFonts w:asciiTheme="minorHAnsi" w:hAnsiTheme="minorHAnsi" w:cstheme="minorHAnsi"/>
          <w:sz w:val="24"/>
          <w:szCs w:val="24"/>
        </w:rPr>
        <w:t>omie</w:t>
      </w:r>
      <w:r w:rsidR="000F71DF" w:rsidRPr="005C69E8">
        <w:rPr>
          <w:rFonts w:asciiTheme="minorHAnsi" w:hAnsiTheme="minorHAnsi" w:cstheme="minorHAnsi"/>
          <w:sz w:val="24"/>
          <w:szCs w:val="24"/>
        </w:rPr>
        <w:t>szczenie biblioteczne,</w:t>
      </w:r>
      <w:r w:rsidR="007F256A" w:rsidRPr="005C69E8">
        <w:rPr>
          <w:rFonts w:asciiTheme="minorHAnsi" w:hAnsiTheme="minorHAnsi" w:cstheme="minorHAnsi"/>
          <w:sz w:val="24"/>
          <w:szCs w:val="24"/>
        </w:rPr>
        <w:t xml:space="preserve"> zaplecze  kuchenne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i sanitarne</w:t>
      </w:r>
      <w:r w:rsidR="007F256A" w:rsidRPr="005C69E8">
        <w:rPr>
          <w:rFonts w:asciiTheme="minorHAnsi" w:hAnsiTheme="minorHAnsi" w:cstheme="minorHAnsi"/>
          <w:sz w:val="24"/>
          <w:szCs w:val="24"/>
        </w:rPr>
        <w:t>, szatnia zlokalizowana w piwnicy</w:t>
      </w:r>
      <w:r w:rsidR="000F71DF" w:rsidRPr="005C69E8">
        <w:rPr>
          <w:rFonts w:asciiTheme="minorHAnsi" w:hAnsiTheme="minorHAnsi" w:cstheme="minorHAnsi"/>
          <w:sz w:val="24"/>
          <w:szCs w:val="24"/>
        </w:rPr>
        <w:t>, opalana węglem kotłownia, strych.</w:t>
      </w:r>
      <w:r w:rsidRPr="005C69E8">
        <w:rPr>
          <w:rFonts w:asciiTheme="minorHAnsi" w:hAnsiTheme="minorHAnsi" w:cstheme="minorHAnsi"/>
          <w:sz w:val="24"/>
          <w:szCs w:val="24"/>
        </w:rPr>
        <w:t xml:space="preserve"> Zajęcia rozpoczynają się o 7.30 i trwają do 14.30. </w:t>
      </w:r>
    </w:p>
    <w:p w14:paraId="7B62C57B" w14:textId="080C26A4" w:rsidR="00DB2C0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69E8">
        <w:rPr>
          <w:rFonts w:asciiTheme="minorHAnsi" w:hAnsiTheme="minorHAnsi" w:cstheme="minorHAnsi"/>
          <w:sz w:val="24"/>
          <w:szCs w:val="24"/>
        </w:rPr>
        <w:t>W szkole funkcjonuje świetlica, która sprawuje</w:t>
      </w:r>
      <w:r w:rsidR="00D957F5">
        <w:rPr>
          <w:rFonts w:asciiTheme="minorHAnsi" w:hAnsiTheme="minorHAnsi" w:cstheme="minorHAnsi"/>
          <w:sz w:val="24"/>
          <w:szCs w:val="24"/>
        </w:rPr>
        <w:t xml:space="preserve"> </w:t>
      </w:r>
      <w:r w:rsidRPr="005C69E8">
        <w:rPr>
          <w:rFonts w:asciiTheme="minorHAnsi" w:hAnsiTheme="minorHAnsi" w:cstheme="minorHAnsi"/>
          <w:sz w:val="24"/>
          <w:szCs w:val="24"/>
        </w:rPr>
        <w:t>opiekę nad dzieć</w:t>
      </w:r>
      <w:r w:rsidR="000F71DF" w:rsidRPr="005C69E8">
        <w:rPr>
          <w:rFonts w:asciiTheme="minorHAnsi" w:hAnsiTheme="minorHAnsi" w:cstheme="minorHAnsi"/>
          <w:sz w:val="24"/>
          <w:szCs w:val="24"/>
        </w:rPr>
        <w:t>mi od pon. do czw. w godz. 12.45- 16.45, a w piąt. 12.40 do 16</w:t>
      </w:r>
      <w:r w:rsidRPr="005C69E8">
        <w:rPr>
          <w:rFonts w:asciiTheme="minorHAnsi" w:hAnsiTheme="minorHAnsi" w:cstheme="minorHAnsi"/>
          <w:sz w:val="24"/>
          <w:szCs w:val="24"/>
        </w:rPr>
        <w:t xml:space="preserve">.00. Do naszej szkoły uczęszcza obecnie </w:t>
      </w:r>
      <w:r w:rsidRPr="00DF11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7 </w:t>
      </w:r>
      <w:r w:rsidRPr="005C69E8">
        <w:rPr>
          <w:rFonts w:asciiTheme="minorHAnsi" w:hAnsiTheme="minorHAnsi" w:cstheme="minorHAnsi"/>
          <w:sz w:val="24"/>
          <w:szCs w:val="24"/>
        </w:rPr>
        <w:t>uczniów. Większość dzieci mieszka w</w:t>
      </w:r>
      <w:r w:rsidR="000F71DF" w:rsidRPr="005C69E8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0F71DF" w:rsidRPr="00DF11C3">
        <w:rPr>
          <w:rFonts w:asciiTheme="minorHAnsi" w:hAnsiTheme="minorHAnsi" w:cstheme="minorHAnsi"/>
          <w:color w:val="000000" w:themeColor="text1"/>
          <w:sz w:val="24"/>
          <w:szCs w:val="24"/>
        </w:rPr>
        <w:t>Tuchomiu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. Kadra pedagogiczna liczy </w:t>
      </w:r>
      <w:r w:rsidR="006B3C05" w:rsidRPr="006B3C0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nauczycieli i </w:t>
      </w:r>
      <w:r w:rsidR="006B3C05" w:rsidRPr="006B3C05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5C69E8">
        <w:rPr>
          <w:rFonts w:asciiTheme="minorHAnsi" w:hAnsiTheme="minorHAnsi" w:cstheme="minorHAnsi"/>
          <w:sz w:val="24"/>
          <w:szCs w:val="24"/>
        </w:rPr>
        <w:t xml:space="preserve"> pracowników administracji i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obsługi. Na terenie Tuchomia</w:t>
      </w:r>
      <w:r w:rsidRPr="005C69E8">
        <w:rPr>
          <w:rFonts w:asciiTheme="minorHAnsi" w:hAnsiTheme="minorHAnsi" w:cstheme="minorHAnsi"/>
          <w:sz w:val="24"/>
          <w:szCs w:val="24"/>
        </w:rPr>
        <w:t xml:space="preserve"> znajduje się kilka zakładów produkcyjno</w:t>
      </w:r>
      <w:r w:rsidR="006B3C05">
        <w:rPr>
          <w:rFonts w:asciiTheme="minorHAnsi" w:hAnsiTheme="minorHAnsi" w:cstheme="minorHAnsi"/>
          <w:sz w:val="24"/>
          <w:szCs w:val="24"/>
        </w:rPr>
        <w:t xml:space="preserve"> </w:t>
      </w:r>
      <w:r w:rsidRPr="005C69E8">
        <w:rPr>
          <w:rFonts w:asciiTheme="minorHAnsi" w:hAnsiTheme="minorHAnsi" w:cstheme="minorHAnsi"/>
          <w:sz w:val="24"/>
          <w:szCs w:val="24"/>
        </w:rPr>
        <w:t>- usługowych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oraz gospodarstwa rolne. Tuchom</w:t>
      </w:r>
      <w:r w:rsidRPr="005C69E8">
        <w:rPr>
          <w:rFonts w:asciiTheme="minorHAnsi" w:hAnsiTheme="minorHAnsi" w:cstheme="minorHAnsi"/>
          <w:sz w:val="24"/>
          <w:szCs w:val="24"/>
        </w:rPr>
        <w:t xml:space="preserve"> jest atrakcyjnym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</w:t>
      </w:r>
      <w:r w:rsidRPr="005C69E8">
        <w:rPr>
          <w:rFonts w:asciiTheme="minorHAnsi" w:hAnsiTheme="minorHAnsi" w:cstheme="minorHAnsi"/>
          <w:sz w:val="24"/>
          <w:szCs w:val="24"/>
        </w:rPr>
        <w:t xml:space="preserve">miejscem dla młodych małżeństw (ze względu na dużą ofertę </w:t>
      </w:r>
      <w:r w:rsidR="000F71DF" w:rsidRPr="005C69E8">
        <w:rPr>
          <w:rFonts w:asciiTheme="minorHAnsi" w:hAnsiTheme="minorHAnsi" w:cstheme="minorHAnsi"/>
          <w:sz w:val="24"/>
          <w:szCs w:val="24"/>
        </w:rPr>
        <w:t>działek budowlanych), dlatego część</w:t>
      </w:r>
      <w:r w:rsidRPr="005C69E8">
        <w:rPr>
          <w:rFonts w:asciiTheme="minorHAnsi" w:hAnsiTheme="minorHAnsi" w:cstheme="minorHAnsi"/>
          <w:sz w:val="24"/>
          <w:szCs w:val="24"/>
        </w:rPr>
        <w:t xml:space="preserve"> naszych uczniów to ludność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</w:t>
      </w:r>
      <w:r w:rsidRPr="005C69E8">
        <w:rPr>
          <w:rFonts w:asciiTheme="minorHAnsi" w:hAnsiTheme="minorHAnsi" w:cstheme="minorHAnsi"/>
          <w:sz w:val="24"/>
          <w:szCs w:val="24"/>
        </w:rPr>
        <w:t>napływowa. Nasi uczniowie nie stwarzają większych problemów wychowawczych, choć zdarzają się utarczki słowne, przepychanki i</w:t>
      </w:r>
      <w:r w:rsidR="000F71DF" w:rsidRPr="005C69E8">
        <w:rPr>
          <w:rFonts w:asciiTheme="minorHAnsi" w:hAnsiTheme="minorHAnsi" w:cstheme="minorHAnsi"/>
          <w:sz w:val="24"/>
          <w:szCs w:val="24"/>
        </w:rPr>
        <w:t xml:space="preserve"> </w:t>
      </w:r>
      <w:r w:rsidRPr="005C69E8">
        <w:rPr>
          <w:rFonts w:asciiTheme="minorHAnsi" w:hAnsiTheme="minorHAnsi" w:cstheme="minorHAnsi"/>
          <w:sz w:val="24"/>
          <w:szCs w:val="24"/>
        </w:rPr>
        <w:t>szturchnięcia.</w:t>
      </w:r>
    </w:p>
    <w:p w14:paraId="173EF027" w14:textId="77777777" w:rsidR="005C69E8" w:rsidRPr="005C69E8" w:rsidRDefault="005C69E8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8FD45E" w14:textId="77777777" w:rsidR="00DB2C03" w:rsidRPr="005C69E8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9E8">
        <w:rPr>
          <w:rFonts w:asciiTheme="minorHAnsi" w:hAnsiTheme="minorHAnsi" w:cstheme="minorHAnsi"/>
          <w:b/>
          <w:bCs/>
          <w:sz w:val="24"/>
          <w:szCs w:val="24"/>
        </w:rPr>
        <w:t>4. USTALENIE WARTOŚCI UZNAWANYCH PRZEZ SPOŁECZNOŚĆ SZKOLNĄ:</w:t>
      </w:r>
    </w:p>
    <w:p w14:paraId="7CD30FEF" w14:textId="77777777" w:rsidR="005C69E8" w:rsidRPr="005C69E8" w:rsidRDefault="005C69E8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73258" w14:textId="77777777" w:rsidR="00456E5B" w:rsidRDefault="00456E5B" w:rsidP="00DF11C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sza szkoła:</w:t>
      </w:r>
    </w:p>
    <w:p w14:paraId="3CF330D0" w14:textId="77777777" w:rsidR="00DB2C03" w:rsidRPr="00456E5B" w:rsidRDefault="00DB2C03" w:rsidP="00DF11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C69E8">
        <w:rPr>
          <w:rFonts w:asciiTheme="minorHAnsi" w:hAnsiTheme="minorHAnsi" w:cstheme="minorHAnsi"/>
          <w:sz w:val="24"/>
          <w:szCs w:val="24"/>
        </w:rPr>
        <w:t>1. dąży do integracji społeczności uczniowskiej poprzez budowanie atmosfery akceptacji i tolerancji w relacjach uczniów wywodzących się</w:t>
      </w:r>
    </w:p>
    <w:p w14:paraId="58A4630B" w14:textId="77777777" w:rsidR="00DB2C03" w:rsidRPr="005C69E8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69E8">
        <w:rPr>
          <w:rFonts w:asciiTheme="minorHAnsi" w:hAnsiTheme="minorHAnsi" w:cstheme="minorHAnsi"/>
          <w:sz w:val="24"/>
          <w:szCs w:val="24"/>
        </w:rPr>
        <w:t>z różnych środowisk społecznych i o różnych możliwościach intelektualno</w:t>
      </w:r>
      <w:r w:rsidR="00DF11C3">
        <w:rPr>
          <w:rFonts w:asciiTheme="minorHAnsi" w:hAnsiTheme="minorHAnsi" w:cstheme="minorHAnsi"/>
          <w:sz w:val="24"/>
          <w:szCs w:val="24"/>
        </w:rPr>
        <w:t xml:space="preserve"> </w:t>
      </w:r>
      <w:r w:rsidRPr="005C69E8">
        <w:rPr>
          <w:rFonts w:asciiTheme="minorHAnsi" w:hAnsiTheme="minorHAnsi" w:cstheme="minorHAnsi"/>
          <w:sz w:val="24"/>
          <w:szCs w:val="24"/>
        </w:rPr>
        <w:t>- r</w:t>
      </w:r>
      <w:r w:rsidR="00DF11C3">
        <w:rPr>
          <w:rFonts w:asciiTheme="minorHAnsi" w:hAnsiTheme="minorHAnsi" w:cstheme="minorHAnsi"/>
          <w:sz w:val="24"/>
          <w:szCs w:val="24"/>
        </w:rPr>
        <w:t>ozwojowych</w:t>
      </w:r>
      <w:r w:rsidRPr="005C69E8">
        <w:rPr>
          <w:rFonts w:asciiTheme="minorHAnsi" w:hAnsiTheme="minorHAnsi" w:cstheme="minorHAnsi"/>
          <w:sz w:val="24"/>
          <w:szCs w:val="24"/>
        </w:rPr>
        <w:t>.</w:t>
      </w:r>
    </w:p>
    <w:p w14:paraId="357881C7" w14:textId="77777777" w:rsidR="005C69E8" w:rsidRPr="005C69E8" w:rsidRDefault="005C69E8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76E88" w14:textId="77777777" w:rsidR="00DB2C0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Nauczyciele:</w:t>
      </w:r>
    </w:p>
    <w:p w14:paraId="7CF83CEE" w14:textId="77777777" w:rsidR="00856F53" w:rsidRDefault="00856F5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14:paraId="5A467B75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1. przestrzegają praw dziecka, dbają o dobre stosunki międzyludzkie i skuteczną komunikację interpersonalną na płaszczyźnie dziecko</w:t>
      </w:r>
      <w:r w:rsidR="00DF11C3">
        <w:rPr>
          <w:rFonts w:asciiTheme="minorHAnsi" w:hAnsiTheme="minorHAnsi" w:cstheme="minorHAnsi"/>
          <w:sz w:val="24"/>
          <w:szCs w:val="24"/>
        </w:rPr>
        <w:t xml:space="preserve"> </w:t>
      </w:r>
      <w:r w:rsidR="00856F53" w:rsidRPr="00856F53">
        <w:rPr>
          <w:rFonts w:asciiTheme="minorHAnsi" w:hAnsiTheme="minorHAnsi" w:cstheme="minorHAnsi"/>
          <w:sz w:val="24"/>
          <w:szCs w:val="24"/>
        </w:rPr>
        <w:t xml:space="preserve">- </w:t>
      </w:r>
      <w:r w:rsidRPr="00856F53">
        <w:rPr>
          <w:rFonts w:asciiTheme="minorHAnsi" w:hAnsiTheme="minorHAnsi" w:cstheme="minorHAnsi"/>
          <w:sz w:val="24"/>
          <w:szCs w:val="24"/>
        </w:rPr>
        <w:t>rodzic-</w:t>
      </w:r>
    </w:p>
    <w:p w14:paraId="5CFB213A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nauczyciel;</w:t>
      </w:r>
    </w:p>
    <w:p w14:paraId="2936933A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2. posiadają wysokie kwalifikacje do nauczania więcej niż jednego przedmiotu;</w:t>
      </w:r>
    </w:p>
    <w:p w14:paraId="2DBAD3CA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3. w pracy wykorzystują dostępną technologię informatyczną, inspirując uczniów do korzystania z niej;</w:t>
      </w:r>
    </w:p>
    <w:p w14:paraId="735BBD4D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4. stwarzają dzieciom możliwość samorealizacji, pracy z rówieśnikami, kreatywnego myślenia, działania i przeżywania, uczestniczenia w</w:t>
      </w:r>
    </w:p>
    <w:p w14:paraId="217A39C5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ciekawych zajęciach, poznawania otaczającej rzeczywistości z zachowaniem wartości uniwersalnych: dobra, prawdy i piękna;</w:t>
      </w:r>
    </w:p>
    <w:p w14:paraId="69070BB6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5. we współpracy z rodzicami ujednolicają oddziaływania wychowawcze i edukacyjne zapewniając dzieciom prawidłowy rozwój</w:t>
      </w:r>
    </w:p>
    <w:p w14:paraId="4E593A74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osobowości;</w:t>
      </w:r>
    </w:p>
    <w:p w14:paraId="50245F36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lastRenderedPageBreak/>
        <w:t>6. wspomagają wychowawczą rolę rodziny i tworzą warunki do nabywania przez dziecko wiedzy i umiejętności zgodnie z jego</w:t>
      </w:r>
    </w:p>
    <w:p w14:paraId="1E658A1D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możliwościami rozwojowymi;</w:t>
      </w:r>
    </w:p>
    <w:p w14:paraId="387038CD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7. rozwijają u dzieci zainteresowania i uzdolnienia poprzez uczestnictwo w różnorodnych zajęciach pozalekcyjnych, konkursach,</w:t>
      </w:r>
    </w:p>
    <w:p w14:paraId="443FE824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występach, uroczystościach szkolnych i pozaszkolnych;</w:t>
      </w:r>
    </w:p>
    <w:p w14:paraId="62B9747C" w14:textId="77777777" w:rsidR="00DB2C03" w:rsidRPr="00856F5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8. kierują się zasadami wynikającymi z Konwencji Praw Dziecka oraz powszechnie przyjętymi normami społecznymi i moralnymi;</w:t>
      </w:r>
    </w:p>
    <w:p w14:paraId="7FB696DB" w14:textId="77777777" w:rsidR="00DB2C0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F53">
        <w:rPr>
          <w:rFonts w:asciiTheme="minorHAnsi" w:hAnsiTheme="minorHAnsi" w:cstheme="minorHAnsi"/>
          <w:sz w:val="24"/>
          <w:szCs w:val="24"/>
        </w:rPr>
        <w:t>9. systematyczne dokonują obserwacji rozwoju dzieci i prowadzą stosowną dokumentację.</w:t>
      </w:r>
    </w:p>
    <w:p w14:paraId="1AC63949" w14:textId="77777777" w:rsidR="00856F53" w:rsidRPr="00856F53" w:rsidRDefault="00856F5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906462" w14:textId="77777777" w:rsidR="00DB2C03" w:rsidRPr="00421D7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8"/>
          <w:szCs w:val="28"/>
        </w:rPr>
      </w:pPr>
      <w:r w:rsidRPr="00421D7E">
        <w:rPr>
          <w:rFonts w:asciiTheme="minorHAnsi" w:hAnsiTheme="minorHAnsi" w:cs="Times-Bold"/>
          <w:b/>
          <w:bCs/>
          <w:sz w:val="28"/>
          <w:szCs w:val="28"/>
        </w:rPr>
        <w:t>Rodzice:</w:t>
      </w:r>
    </w:p>
    <w:p w14:paraId="5B67ECA6" w14:textId="77777777" w:rsidR="00DB2C03" w:rsidRPr="00421D7E" w:rsidRDefault="00856F53" w:rsidP="00DF11C3">
      <w:pPr>
        <w:pStyle w:val="msolistparagraph0"/>
        <w:spacing w:after="0" w:line="240" w:lineRule="auto"/>
        <w:ind w:left="0"/>
        <w:jc w:val="both"/>
        <w:rPr>
          <w:rFonts w:asciiTheme="minorHAnsi" w:hAnsiTheme="minorHAnsi" w:cs="Times-Roman"/>
          <w:sz w:val="24"/>
          <w:szCs w:val="24"/>
        </w:rPr>
      </w:pPr>
      <w:r w:rsidRPr="00421D7E">
        <w:rPr>
          <w:rFonts w:asciiTheme="minorHAnsi" w:hAnsiTheme="minorHAnsi" w:cs="Times-Roman"/>
          <w:sz w:val="24"/>
          <w:szCs w:val="24"/>
        </w:rPr>
        <w:t>1.</w:t>
      </w:r>
      <w:r w:rsidR="00DB2C03" w:rsidRPr="00421D7E">
        <w:rPr>
          <w:rFonts w:asciiTheme="minorHAnsi" w:hAnsiTheme="minorHAnsi" w:cs="Times-Roman"/>
          <w:sz w:val="24"/>
          <w:szCs w:val="24"/>
        </w:rPr>
        <w:t>s</w:t>
      </w:r>
      <w:r w:rsidR="00DB2C03" w:rsidRPr="00421D7E">
        <w:rPr>
          <w:rFonts w:asciiTheme="minorHAnsi" w:hAnsiTheme="minorHAnsi" w:cs="TimesNewRoman"/>
          <w:sz w:val="24"/>
          <w:szCs w:val="24"/>
        </w:rPr>
        <w:t xml:space="preserve">ą </w:t>
      </w:r>
      <w:r w:rsidR="00DB2C03" w:rsidRPr="00421D7E">
        <w:rPr>
          <w:rFonts w:asciiTheme="minorHAnsi" w:hAnsiTheme="minorHAnsi" w:cs="Times-Roman"/>
          <w:sz w:val="24"/>
          <w:szCs w:val="24"/>
        </w:rPr>
        <w:t>partnerami uczestnicz</w:t>
      </w:r>
      <w:r w:rsidR="00DB2C03" w:rsidRPr="00421D7E">
        <w:rPr>
          <w:rFonts w:asciiTheme="minorHAnsi" w:hAnsiTheme="minorHAnsi" w:cs="TimesNewRoman"/>
          <w:sz w:val="24"/>
          <w:szCs w:val="24"/>
        </w:rPr>
        <w:t>ą</w:t>
      </w:r>
      <w:r w:rsidR="00DB2C03" w:rsidRPr="00421D7E">
        <w:rPr>
          <w:rFonts w:asciiTheme="minorHAnsi" w:hAnsiTheme="minorHAnsi" w:cs="Times-Roman"/>
          <w:sz w:val="24"/>
          <w:szCs w:val="24"/>
        </w:rPr>
        <w:t>cymi we wszystkich sprawach zwi</w:t>
      </w:r>
      <w:r w:rsidR="00DB2C03" w:rsidRPr="00421D7E">
        <w:rPr>
          <w:rFonts w:asciiTheme="minorHAnsi" w:hAnsiTheme="minorHAnsi" w:cs="TimesNewRoman"/>
          <w:sz w:val="24"/>
          <w:szCs w:val="24"/>
        </w:rPr>
        <w:t>ą</w:t>
      </w:r>
      <w:r w:rsidR="00DB2C03" w:rsidRPr="00421D7E">
        <w:rPr>
          <w:rFonts w:asciiTheme="minorHAnsi" w:hAnsiTheme="minorHAnsi" w:cs="Times-Roman"/>
          <w:sz w:val="24"/>
          <w:szCs w:val="24"/>
        </w:rPr>
        <w:t>zanych z edukacj</w:t>
      </w:r>
      <w:r w:rsidR="00DB2C03" w:rsidRPr="00421D7E">
        <w:rPr>
          <w:rFonts w:asciiTheme="minorHAnsi" w:hAnsiTheme="minorHAnsi" w:cs="TimesNewRoman"/>
          <w:sz w:val="24"/>
          <w:szCs w:val="24"/>
        </w:rPr>
        <w:t xml:space="preserve">ą </w:t>
      </w:r>
      <w:r w:rsidR="00DB2C03" w:rsidRPr="00421D7E">
        <w:rPr>
          <w:rFonts w:asciiTheme="minorHAnsi" w:hAnsiTheme="minorHAnsi" w:cs="Times-Roman"/>
          <w:sz w:val="24"/>
          <w:szCs w:val="24"/>
        </w:rPr>
        <w:t>ich dzieci;</w:t>
      </w:r>
    </w:p>
    <w:p w14:paraId="3CEE8F78" w14:textId="77777777" w:rsidR="00DB2C03" w:rsidRPr="00421D7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421D7E">
        <w:rPr>
          <w:rFonts w:asciiTheme="minorHAnsi" w:hAnsiTheme="minorHAnsi" w:cs="Times-Roman"/>
          <w:sz w:val="24"/>
          <w:szCs w:val="24"/>
        </w:rPr>
        <w:t>2. współdecyduj</w:t>
      </w:r>
      <w:r w:rsidRPr="00421D7E">
        <w:rPr>
          <w:rFonts w:asciiTheme="minorHAnsi" w:hAnsiTheme="minorHAnsi" w:cs="TimesNewRoman"/>
          <w:sz w:val="24"/>
          <w:szCs w:val="24"/>
        </w:rPr>
        <w:t xml:space="preserve">ą </w:t>
      </w:r>
      <w:r w:rsidRPr="00421D7E">
        <w:rPr>
          <w:rFonts w:asciiTheme="minorHAnsi" w:hAnsiTheme="minorHAnsi" w:cs="Times-Roman"/>
          <w:sz w:val="24"/>
          <w:szCs w:val="24"/>
        </w:rPr>
        <w:t>o przebiegu wychowania i edukacji swoich dzieci;</w:t>
      </w:r>
    </w:p>
    <w:p w14:paraId="2702CF67" w14:textId="77777777" w:rsidR="00DB2C03" w:rsidRPr="00421D7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421D7E">
        <w:rPr>
          <w:rFonts w:asciiTheme="minorHAnsi" w:hAnsiTheme="minorHAnsi" w:cs="Times-Roman"/>
          <w:sz w:val="24"/>
          <w:szCs w:val="24"/>
        </w:rPr>
        <w:t>3. aktywnie uczestnicz</w:t>
      </w:r>
      <w:r w:rsidRPr="00421D7E">
        <w:rPr>
          <w:rFonts w:asciiTheme="minorHAnsi" w:hAnsiTheme="minorHAnsi" w:cs="TimesNewRoman"/>
          <w:sz w:val="24"/>
          <w:szCs w:val="24"/>
        </w:rPr>
        <w:t xml:space="preserve">ą </w:t>
      </w:r>
      <w:r w:rsidRPr="00421D7E">
        <w:rPr>
          <w:rFonts w:asciiTheme="minorHAnsi" w:hAnsiTheme="minorHAnsi" w:cs="Times-Roman"/>
          <w:sz w:val="24"/>
          <w:szCs w:val="24"/>
        </w:rPr>
        <w:t>w organizacji uroczysto</w:t>
      </w:r>
      <w:r w:rsidRPr="00421D7E">
        <w:rPr>
          <w:rFonts w:asciiTheme="minorHAnsi" w:hAnsiTheme="minorHAnsi" w:cs="TimesNewRoman"/>
          <w:sz w:val="24"/>
          <w:szCs w:val="24"/>
        </w:rPr>
        <w:t>ś</w:t>
      </w:r>
      <w:r w:rsidRPr="00421D7E">
        <w:rPr>
          <w:rFonts w:asciiTheme="minorHAnsi" w:hAnsiTheme="minorHAnsi" w:cs="Times-Roman"/>
          <w:sz w:val="24"/>
          <w:szCs w:val="24"/>
        </w:rPr>
        <w:t>ci szkolnych;</w:t>
      </w:r>
    </w:p>
    <w:p w14:paraId="31DB6FF8" w14:textId="77777777" w:rsidR="00DB2C03" w:rsidRPr="00421D7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421D7E">
        <w:rPr>
          <w:rFonts w:asciiTheme="minorHAnsi" w:hAnsiTheme="minorHAnsi" w:cs="Times-Roman"/>
          <w:sz w:val="24"/>
          <w:szCs w:val="24"/>
        </w:rPr>
        <w:t>4. bior</w:t>
      </w:r>
      <w:r w:rsidRPr="00421D7E">
        <w:rPr>
          <w:rFonts w:asciiTheme="minorHAnsi" w:hAnsiTheme="minorHAnsi" w:cs="TimesNewRoman"/>
          <w:sz w:val="24"/>
          <w:szCs w:val="24"/>
        </w:rPr>
        <w:t xml:space="preserve">ą </w:t>
      </w:r>
      <w:r w:rsidRPr="00421D7E">
        <w:rPr>
          <w:rFonts w:asciiTheme="minorHAnsi" w:hAnsiTheme="minorHAnsi" w:cs="Times-Roman"/>
          <w:sz w:val="24"/>
          <w:szCs w:val="24"/>
        </w:rPr>
        <w:t>czynny udział w tworzeniu dokumentacji szkolnej.</w:t>
      </w:r>
    </w:p>
    <w:p w14:paraId="4A6356DC" w14:textId="77777777" w:rsidR="00421D7E" w:rsidRDefault="00421D7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00800A0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C610EE">
        <w:rPr>
          <w:rFonts w:asciiTheme="minorHAnsi" w:hAnsiTheme="minorHAnsi" w:cs="Times-Bold"/>
          <w:b/>
          <w:bCs/>
          <w:sz w:val="24"/>
          <w:szCs w:val="24"/>
        </w:rPr>
        <w:t>5. WIZERUNEK ABSOLWENTA SZKOŁY:</w:t>
      </w:r>
    </w:p>
    <w:p w14:paraId="2E0CD7A3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610EE">
        <w:rPr>
          <w:rFonts w:asciiTheme="minorHAnsi" w:hAnsiTheme="minorHAnsi" w:cs="Times-Roman"/>
          <w:sz w:val="24"/>
          <w:szCs w:val="24"/>
        </w:rPr>
        <w:t>D</w:t>
      </w:r>
      <w:r w:rsidRPr="00C610EE">
        <w:rPr>
          <w:rFonts w:asciiTheme="minorHAnsi" w:hAnsiTheme="minorHAnsi" w:cs="TimesNewRoman"/>
          <w:sz w:val="24"/>
          <w:szCs w:val="24"/>
        </w:rPr>
        <w:t>ąż</w:t>
      </w:r>
      <w:r w:rsidRPr="00C610EE">
        <w:rPr>
          <w:rFonts w:asciiTheme="minorHAnsi" w:hAnsiTheme="minorHAnsi" w:cs="Times-Roman"/>
          <w:sz w:val="24"/>
          <w:szCs w:val="24"/>
        </w:rPr>
        <w:t>ymy do tego, by nasz absolwent:</w:t>
      </w:r>
    </w:p>
    <w:p w14:paraId="3DB95611" w14:textId="77777777" w:rsidR="00421D7E" w:rsidRPr="00C610EE" w:rsidRDefault="00421D7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</w:p>
    <w:p w14:paraId="0A279974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C610EE">
        <w:rPr>
          <w:rFonts w:asciiTheme="minorHAnsi" w:hAnsiTheme="minorHAnsi" w:cs="Times-Bold"/>
          <w:b/>
          <w:bCs/>
          <w:sz w:val="24"/>
          <w:szCs w:val="24"/>
        </w:rPr>
        <w:t>w sferze nauki:</w:t>
      </w:r>
    </w:p>
    <w:p w14:paraId="2C36B15D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sprawnie posługiwał si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C610EE">
        <w:rPr>
          <w:rFonts w:asciiTheme="minorHAnsi" w:hAnsiTheme="minorHAnsi" w:cs="Times-Roman"/>
          <w:sz w:val="24"/>
          <w:szCs w:val="24"/>
        </w:rPr>
        <w:t>j</w:t>
      </w:r>
      <w:r w:rsidR="00DB2C03" w:rsidRPr="00C610EE">
        <w:rPr>
          <w:rFonts w:asciiTheme="minorHAnsi" w:hAnsiTheme="minorHAnsi" w:cs="TimesNewRoman"/>
          <w:sz w:val="24"/>
          <w:szCs w:val="24"/>
        </w:rPr>
        <w:t>ę</w:t>
      </w:r>
      <w:r w:rsidR="00DB2C03" w:rsidRPr="00C610EE">
        <w:rPr>
          <w:rFonts w:asciiTheme="minorHAnsi" w:hAnsiTheme="minorHAnsi" w:cs="Times-Roman"/>
          <w:sz w:val="24"/>
          <w:szCs w:val="24"/>
        </w:rPr>
        <w:t>zykiem polskim;</w:t>
      </w:r>
    </w:p>
    <w:p w14:paraId="493EF56E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umiał korzyst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z ró</w:t>
      </w:r>
      <w:r w:rsidR="00DB2C03" w:rsidRPr="00C610EE">
        <w:rPr>
          <w:rFonts w:asciiTheme="minorHAnsi" w:hAnsiTheme="minorHAnsi" w:cs="TimesNewRoman"/>
          <w:sz w:val="24"/>
          <w:szCs w:val="24"/>
        </w:rPr>
        <w:t>ż</w:t>
      </w:r>
      <w:r w:rsidR="00DB2C03" w:rsidRPr="00C610EE">
        <w:rPr>
          <w:rFonts w:asciiTheme="minorHAnsi" w:hAnsiTheme="minorHAnsi" w:cs="Times-Roman"/>
          <w:sz w:val="24"/>
          <w:szCs w:val="24"/>
        </w:rPr>
        <w:t xml:space="preserve">nych </w:t>
      </w:r>
      <w:r w:rsidR="00DB2C03" w:rsidRPr="00C610EE">
        <w:rPr>
          <w:rFonts w:asciiTheme="minorHAnsi" w:hAnsiTheme="minorHAnsi" w:cs="TimesNewRoman"/>
          <w:sz w:val="24"/>
          <w:szCs w:val="24"/>
        </w:rPr>
        <w:t>ź</w:t>
      </w:r>
      <w:r w:rsidR="00DB2C03" w:rsidRPr="00C610EE">
        <w:rPr>
          <w:rFonts w:asciiTheme="minorHAnsi" w:hAnsiTheme="minorHAnsi" w:cs="Times-Roman"/>
          <w:sz w:val="24"/>
          <w:szCs w:val="24"/>
        </w:rPr>
        <w:t>ródeł informacji, zdobywał, przetwarzał i wykorzystywał wiedz</w:t>
      </w:r>
      <w:r w:rsidR="00DB2C03" w:rsidRPr="00C610EE">
        <w:rPr>
          <w:rFonts w:asciiTheme="minorHAnsi" w:hAnsiTheme="minorHAnsi" w:cs="TimesNewRoman"/>
          <w:sz w:val="24"/>
          <w:szCs w:val="24"/>
        </w:rPr>
        <w:t>ę</w:t>
      </w:r>
      <w:r w:rsidR="00DB2C03" w:rsidRPr="00C610EE">
        <w:rPr>
          <w:rFonts w:asciiTheme="minorHAnsi" w:hAnsiTheme="minorHAnsi" w:cs="Times-Roman"/>
          <w:sz w:val="24"/>
          <w:szCs w:val="24"/>
        </w:rPr>
        <w:t>, umiał korzyst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z nowoczesnych</w:t>
      </w:r>
    </w:p>
    <w:p w14:paraId="0F5A6317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610EE">
        <w:rPr>
          <w:rFonts w:asciiTheme="minorHAnsi" w:hAnsiTheme="minorHAnsi" w:cs="Times-Roman"/>
          <w:sz w:val="24"/>
          <w:szCs w:val="24"/>
        </w:rPr>
        <w:t>technologii informatycznych;</w:t>
      </w:r>
    </w:p>
    <w:p w14:paraId="199832F0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był przygotowany do dalszej nauki, rozwijał swoje talenty, my</w:t>
      </w:r>
      <w:r w:rsidR="00DB2C03" w:rsidRPr="00C610EE">
        <w:rPr>
          <w:rFonts w:asciiTheme="minorHAnsi" w:hAnsiTheme="minorHAnsi" w:cs="TimesNewRoman"/>
          <w:sz w:val="24"/>
          <w:szCs w:val="24"/>
        </w:rPr>
        <w:t>ś</w:t>
      </w:r>
      <w:r w:rsidR="00DB2C03" w:rsidRPr="00C610EE">
        <w:rPr>
          <w:rFonts w:asciiTheme="minorHAnsi" w:hAnsiTheme="minorHAnsi" w:cs="Times-Roman"/>
          <w:sz w:val="24"/>
          <w:szCs w:val="24"/>
        </w:rPr>
        <w:t>lał samodzielnie, umiał realizow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własne plany i marzenia;</w:t>
      </w:r>
    </w:p>
    <w:p w14:paraId="7EE6E2E5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 xml:space="preserve">miał </w:t>
      </w:r>
      <w:r w:rsidR="00DB2C03" w:rsidRPr="00C610EE">
        <w:rPr>
          <w:rFonts w:asciiTheme="minorHAnsi" w:hAnsiTheme="minorHAnsi" w:cs="TimesNewRoman"/>
          <w:sz w:val="24"/>
          <w:szCs w:val="24"/>
        </w:rPr>
        <w:t>ś</w:t>
      </w:r>
      <w:r w:rsidR="00DB2C03" w:rsidRPr="00C610EE">
        <w:rPr>
          <w:rFonts w:asciiTheme="minorHAnsi" w:hAnsiTheme="minorHAnsi" w:cs="Times-Roman"/>
          <w:sz w:val="24"/>
          <w:szCs w:val="24"/>
        </w:rPr>
        <w:t>wiadomo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ść </w:t>
      </w:r>
      <w:r w:rsidR="00DB2C03" w:rsidRPr="00C610EE">
        <w:rPr>
          <w:rFonts w:asciiTheme="minorHAnsi" w:hAnsiTheme="minorHAnsi" w:cs="Times-Roman"/>
          <w:sz w:val="24"/>
          <w:szCs w:val="24"/>
        </w:rPr>
        <w:t>potrzeby nieustannego rozwoju i kształcenia.</w:t>
      </w:r>
    </w:p>
    <w:p w14:paraId="7A9B76DB" w14:textId="77777777" w:rsidR="00421D7E" w:rsidRPr="00C610EE" w:rsidRDefault="00421D7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</w:p>
    <w:p w14:paraId="392B9F94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C610EE">
        <w:rPr>
          <w:rFonts w:asciiTheme="minorHAnsi" w:hAnsiTheme="minorHAnsi" w:cs="Times-Bold"/>
          <w:b/>
          <w:bCs/>
          <w:sz w:val="24"/>
          <w:szCs w:val="24"/>
        </w:rPr>
        <w:t>w sferze społecznej:</w:t>
      </w:r>
    </w:p>
    <w:p w14:paraId="5995B985" w14:textId="77777777" w:rsidR="00DB2C03" w:rsidRPr="00F02BB3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dobrze funkcjonował w swoim otoczeniu, czuł si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F02BB3">
        <w:rPr>
          <w:rFonts w:asciiTheme="minorHAnsi" w:hAnsiTheme="minorHAnsi" w:cs="Times-Roman"/>
          <w:sz w:val="24"/>
          <w:szCs w:val="24"/>
        </w:rPr>
        <w:t>członkiem społeczn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 xml:space="preserve">ci lokalnej, obywatelem Polski i Europy, był ciekawy 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wiata;</w:t>
      </w:r>
    </w:p>
    <w:p w14:paraId="5FFB0B77" w14:textId="77777777" w:rsidR="00DB2C03" w:rsidRPr="00F02BB3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znał i szanował tradycje rodziny, szkoły, regionu i narodu, wykazywał ch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ć </w:t>
      </w:r>
      <w:r w:rsidR="00DB2C03" w:rsidRPr="00F02BB3">
        <w:rPr>
          <w:rFonts w:asciiTheme="minorHAnsi" w:hAnsiTheme="minorHAnsi" w:cs="Times-Roman"/>
          <w:sz w:val="24"/>
          <w:szCs w:val="24"/>
        </w:rPr>
        <w:t>poznania ojczystego kraju i jego zwyczajów;</w:t>
      </w:r>
    </w:p>
    <w:p w14:paraId="3CF3C081" w14:textId="77777777" w:rsidR="00DB2C03" w:rsidRPr="00F02BB3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był odpowiedzialny, prawy i uczciwy, wywi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zywał si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F02BB3">
        <w:rPr>
          <w:rFonts w:asciiTheme="minorHAnsi" w:hAnsiTheme="minorHAnsi" w:cs="Times-Roman"/>
          <w:sz w:val="24"/>
          <w:szCs w:val="24"/>
        </w:rPr>
        <w:t>z powierzonych zada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ń </w:t>
      </w:r>
      <w:r w:rsidR="00DB2C03" w:rsidRPr="00F02BB3">
        <w:rPr>
          <w:rFonts w:asciiTheme="minorHAnsi" w:hAnsiTheme="minorHAnsi" w:cs="Times-Roman"/>
          <w:sz w:val="24"/>
          <w:szCs w:val="24"/>
        </w:rPr>
        <w:t>w sposób zadowalaj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cy siebie i innych, starał si</w:t>
      </w:r>
      <w:r w:rsidR="00DB2C03" w:rsidRPr="00F02BB3">
        <w:rPr>
          <w:rFonts w:asciiTheme="minorHAnsi" w:hAnsiTheme="minorHAnsi" w:cs="TimesNewRoman"/>
          <w:sz w:val="24"/>
          <w:szCs w:val="24"/>
        </w:rPr>
        <w:t>ę</w:t>
      </w:r>
    </w:p>
    <w:p w14:paraId="6E2CDA65" w14:textId="77777777" w:rsidR="00DB2C03" w:rsidRPr="00F02BB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F02BB3">
        <w:rPr>
          <w:rFonts w:asciiTheme="minorHAnsi" w:hAnsiTheme="minorHAnsi" w:cs="Times-Roman"/>
          <w:sz w:val="24"/>
          <w:szCs w:val="24"/>
        </w:rPr>
        <w:t>przewidzie</w:t>
      </w:r>
      <w:r w:rsidRPr="00F02BB3">
        <w:rPr>
          <w:rFonts w:asciiTheme="minorHAnsi" w:hAnsiTheme="minorHAnsi" w:cs="TimesNewRoman"/>
          <w:sz w:val="24"/>
          <w:szCs w:val="24"/>
        </w:rPr>
        <w:t xml:space="preserve">ć </w:t>
      </w:r>
      <w:r w:rsidRPr="00F02BB3">
        <w:rPr>
          <w:rFonts w:asciiTheme="minorHAnsi" w:hAnsiTheme="minorHAnsi" w:cs="Times-Roman"/>
          <w:sz w:val="24"/>
          <w:szCs w:val="24"/>
        </w:rPr>
        <w:t>skutki swoich działa</w:t>
      </w:r>
      <w:r w:rsidRPr="00F02BB3">
        <w:rPr>
          <w:rFonts w:asciiTheme="minorHAnsi" w:hAnsiTheme="minorHAnsi" w:cs="TimesNewRoman"/>
          <w:sz w:val="24"/>
          <w:szCs w:val="24"/>
        </w:rPr>
        <w:t xml:space="preserve">ń </w:t>
      </w:r>
      <w:r w:rsidRPr="00F02BB3">
        <w:rPr>
          <w:rFonts w:asciiTheme="minorHAnsi" w:hAnsiTheme="minorHAnsi" w:cs="Times-Roman"/>
          <w:sz w:val="24"/>
          <w:szCs w:val="24"/>
        </w:rPr>
        <w:t>i gotów był ponie</w:t>
      </w:r>
      <w:r w:rsidRPr="00F02BB3">
        <w:rPr>
          <w:rFonts w:asciiTheme="minorHAnsi" w:hAnsiTheme="minorHAnsi" w:cs="TimesNewRoman"/>
          <w:sz w:val="24"/>
          <w:szCs w:val="24"/>
        </w:rPr>
        <w:t xml:space="preserve">ść </w:t>
      </w:r>
      <w:r w:rsidRPr="00F02BB3">
        <w:rPr>
          <w:rFonts w:asciiTheme="minorHAnsi" w:hAnsiTheme="minorHAnsi" w:cs="Times-Roman"/>
          <w:sz w:val="24"/>
          <w:szCs w:val="24"/>
        </w:rPr>
        <w:t>konsekwencje swoich czynów, umiał rozró</w:t>
      </w:r>
      <w:r w:rsidRPr="00F02BB3">
        <w:rPr>
          <w:rFonts w:asciiTheme="minorHAnsi" w:hAnsiTheme="minorHAnsi" w:cs="TimesNewRoman"/>
          <w:sz w:val="24"/>
          <w:szCs w:val="24"/>
        </w:rPr>
        <w:t>ż</w:t>
      </w:r>
      <w:r w:rsidRPr="00F02BB3">
        <w:rPr>
          <w:rFonts w:asciiTheme="minorHAnsi" w:hAnsiTheme="minorHAnsi" w:cs="Times-Roman"/>
          <w:sz w:val="24"/>
          <w:szCs w:val="24"/>
        </w:rPr>
        <w:t>nia</w:t>
      </w:r>
      <w:r w:rsidRPr="00F02BB3">
        <w:rPr>
          <w:rFonts w:asciiTheme="minorHAnsi" w:hAnsiTheme="minorHAnsi" w:cs="TimesNewRoman"/>
          <w:sz w:val="24"/>
          <w:szCs w:val="24"/>
        </w:rPr>
        <w:t xml:space="preserve">ć </w:t>
      </w:r>
      <w:r w:rsidRPr="00F02BB3">
        <w:rPr>
          <w:rFonts w:asciiTheme="minorHAnsi" w:hAnsiTheme="minorHAnsi" w:cs="Times-Roman"/>
          <w:sz w:val="24"/>
          <w:szCs w:val="24"/>
        </w:rPr>
        <w:t>dobre i złe zachowanie;</w:t>
      </w:r>
    </w:p>
    <w:p w14:paraId="49C3441C" w14:textId="77777777" w:rsidR="00DB2C03" w:rsidRPr="00F02BB3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wykazywał ch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ć </w:t>
      </w:r>
      <w:r w:rsidR="00DB2C03" w:rsidRPr="00F02BB3">
        <w:rPr>
          <w:rFonts w:asciiTheme="minorHAnsi" w:hAnsiTheme="minorHAnsi" w:cs="Times-Roman"/>
          <w:sz w:val="24"/>
          <w:szCs w:val="24"/>
        </w:rPr>
        <w:t>niesienia bezinteresownej pomocy innym i wł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czał si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F02BB3">
        <w:rPr>
          <w:rFonts w:asciiTheme="minorHAnsi" w:hAnsiTheme="minorHAnsi" w:cs="Times-Roman"/>
          <w:sz w:val="24"/>
          <w:szCs w:val="24"/>
        </w:rPr>
        <w:t>w akcje wolontariatu;</w:t>
      </w:r>
    </w:p>
    <w:p w14:paraId="6318C3E8" w14:textId="77777777" w:rsidR="00F66CBE" w:rsidRDefault="00F66CBE" w:rsidP="00F66CBE">
      <w:pPr>
        <w:pStyle w:val="msolistparagraph0"/>
        <w:ind w:left="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umiał współpracowa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F02BB3">
        <w:rPr>
          <w:rFonts w:asciiTheme="minorHAnsi" w:hAnsiTheme="minorHAnsi" w:cs="Times-Roman"/>
          <w:sz w:val="24"/>
          <w:szCs w:val="24"/>
        </w:rPr>
        <w:t>w grupie, działał zgodnie z obowi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zuj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cymi w niej zasadami, miał poczucie współodpowiedzialn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ci</w:t>
      </w:r>
      <w:r w:rsidR="00DB2C03" w:rsidRPr="00C610EE">
        <w:rPr>
          <w:rFonts w:asciiTheme="minorHAnsi" w:hAnsiTheme="minorHAnsi" w:cs="Times-Roman"/>
          <w:sz w:val="24"/>
          <w:szCs w:val="24"/>
        </w:rPr>
        <w:t>;</w:t>
      </w:r>
    </w:p>
    <w:p w14:paraId="48207E09" w14:textId="77777777" w:rsidR="00DB2C03" w:rsidRPr="00F66CBE" w:rsidRDefault="00F66CBE" w:rsidP="00F66CBE">
      <w:pPr>
        <w:pStyle w:val="msolistparagraph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 w:cs="Times-Roman"/>
          <w:sz w:val="24"/>
          <w:szCs w:val="24"/>
        </w:rPr>
        <w:lastRenderedPageBreak/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był tolerancyjny wobec odr</w:t>
      </w:r>
      <w:r w:rsidR="00DB2C03" w:rsidRPr="00C610EE">
        <w:rPr>
          <w:rFonts w:asciiTheme="minorHAnsi" w:hAnsiTheme="minorHAnsi" w:cs="TimesNewRoman"/>
          <w:sz w:val="24"/>
          <w:szCs w:val="24"/>
        </w:rPr>
        <w:t>ę</w:t>
      </w:r>
      <w:r w:rsidR="00DB2C03" w:rsidRPr="00C610EE">
        <w:rPr>
          <w:rFonts w:asciiTheme="minorHAnsi" w:hAnsiTheme="minorHAnsi" w:cs="Times-Roman"/>
          <w:sz w:val="24"/>
          <w:szCs w:val="24"/>
        </w:rPr>
        <w:t>bno</w:t>
      </w:r>
      <w:r w:rsidR="00DB2C03" w:rsidRPr="00C610EE">
        <w:rPr>
          <w:rFonts w:asciiTheme="minorHAnsi" w:hAnsiTheme="minorHAnsi" w:cs="TimesNewRoman"/>
          <w:sz w:val="24"/>
          <w:szCs w:val="24"/>
        </w:rPr>
        <w:t>ś</w:t>
      </w:r>
      <w:r w:rsidR="00DB2C03" w:rsidRPr="00C610EE">
        <w:rPr>
          <w:rFonts w:asciiTheme="minorHAnsi" w:hAnsiTheme="minorHAnsi" w:cs="Times-Roman"/>
          <w:sz w:val="24"/>
          <w:szCs w:val="24"/>
        </w:rPr>
        <w:t>ci innych, w tym wobec cudzoziemców, osób starszych czy niepełnosprawnych;</w:t>
      </w:r>
    </w:p>
    <w:p w14:paraId="2190088C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umiał zachow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si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C610EE">
        <w:rPr>
          <w:rFonts w:asciiTheme="minorHAnsi" w:hAnsiTheme="minorHAnsi" w:cs="Times-Roman"/>
          <w:sz w:val="24"/>
          <w:szCs w:val="24"/>
        </w:rPr>
        <w:t>kulturalnie, znał zasady dobrego wychowania, u</w:t>
      </w:r>
      <w:r w:rsidR="00DB2C03" w:rsidRPr="00C610EE">
        <w:rPr>
          <w:rFonts w:asciiTheme="minorHAnsi" w:hAnsiTheme="minorHAnsi" w:cs="TimesNewRoman"/>
          <w:sz w:val="24"/>
          <w:szCs w:val="24"/>
        </w:rPr>
        <w:t>ż</w:t>
      </w:r>
      <w:r w:rsidR="00DB2C03" w:rsidRPr="00C610EE">
        <w:rPr>
          <w:rFonts w:asciiTheme="minorHAnsi" w:hAnsiTheme="minorHAnsi" w:cs="Times-Roman"/>
          <w:sz w:val="24"/>
          <w:szCs w:val="24"/>
        </w:rPr>
        <w:t>ywał form grzeczno</w:t>
      </w:r>
      <w:r w:rsidR="00DB2C03" w:rsidRPr="00C610EE">
        <w:rPr>
          <w:rFonts w:asciiTheme="minorHAnsi" w:hAnsiTheme="minorHAnsi" w:cs="TimesNewRoman"/>
          <w:sz w:val="24"/>
          <w:szCs w:val="24"/>
        </w:rPr>
        <w:t>ś</w:t>
      </w:r>
      <w:r w:rsidR="00DB2C03" w:rsidRPr="00C610EE">
        <w:rPr>
          <w:rFonts w:asciiTheme="minorHAnsi" w:hAnsiTheme="minorHAnsi" w:cs="Times-Roman"/>
          <w:sz w:val="24"/>
          <w:szCs w:val="24"/>
        </w:rPr>
        <w:t>ciowych;</w:t>
      </w:r>
    </w:p>
    <w:p w14:paraId="2DA49E34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potrafił budow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przyjazne relacje z rówie</w:t>
      </w:r>
      <w:r w:rsidR="00DB2C03" w:rsidRPr="00C610EE">
        <w:rPr>
          <w:rFonts w:asciiTheme="minorHAnsi" w:hAnsiTheme="minorHAnsi" w:cs="TimesNewRoman"/>
          <w:sz w:val="24"/>
          <w:szCs w:val="24"/>
        </w:rPr>
        <w:t>ś</w:t>
      </w:r>
      <w:r w:rsidR="00DB2C03" w:rsidRPr="00C610EE">
        <w:rPr>
          <w:rFonts w:asciiTheme="minorHAnsi" w:hAnsiTheme="minorHAnsi" w:cs="Times-Roman"/>
          <w:sz w:val="24"/>
          <w:szCs w:val="24"/>
        </w:rPr>
        <w:t>nikami, umiał nazyw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swoje emocje, umiał nad nimi panowa</w:t>
      </w:r>
      <w:r w:rsidR="00DB2C03" w:rsidRPr="00C610EE">
        <w:rPr>
          <w:rFonts w:asciiTheme="minorHAnsi" w:hAnsiTheme="minorHAnsi" w:cs="TimesNewRoman"/>
          <w:sz w:val="24"/>
          <w:szCs w:val="24"/>
        </w:rPr>
        <w:t>ć</w:t>
      </w:r>
      <w:r w:rsidR="00DB2C03" w:rsidRPr="00C610EE">
        <w:rPr>
          <w:rFonts w:asciiTheme="minorHAnsi" w:hAnsiTheme="minorHAnsi" w:cs="Times-Roman"/>
          <w:sz w:val="24"/>
          <w:szCs w:val="24"/>
        </w:rPr>
        <w:t>, pokojowo rozwi</w:t>
      </w:r>
      <w:r w:rsidR="00DB2C03" w:rsidRPr="00C610EE">
        <w:rPr>
          <w:rFonts w:asciiTheme="minorHAnsi" w:hAnsiTheme="minorHAnsi" w:cs="TimesNewRoman"/>
          <w:sz w:val="24"/>
          <w:szCs w:val="24"/>
        </w:rPr>
        <w:t>ą</w:t>
      </w:r>
      <w:r w:rsidR="00DB2C03" w:rsidRPr="00C610EE">
        <w:rPr>
          <w:rFonts w:asciiTheme="minorHAnsi" w:hAnsiTheme="minorHAnsi" w:cs="Times-Roman"/>
          <w:sz w:val="24"/>
          <w:szCs w:val="24"/>
        </w:rPr>
        <w:t>zywał</w:t>
      </w:r>
    </w:p>
    <w:p w14:paraId="1F560556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610EE">
        <w:rPr>
          <w:rFonts w:asciiTheme="minorHAnsi" w:hAnsiTheme="minorHAnsi" w:cs="Times-Roman"/>
          <w:sz w:val="24"/>
          <w:szCs w:val="24"/>
        </w:rPr>
        <w:t>konflikty, umiał dyskutowa</w:t>
      </w:r>
      <w:r w:rsidRPr="00C610EE">
        <w:rPr>
          <w:rFonts w:asciiTheme="minorHAnsi" w:hAnsiTheme="minorHAnsi" w:cs="TimesNewRoman"/>
          <w:sz w:val="24"/>
          <w:szCs w:val="24"/>
        </w:rPr>
        <w:t>ć</w:t>
      </w:r>
      <w:r w:rsidRPr="00C610EE">
        <w:rPr>
          <w:rFonts w:asciiTheme="minorHAnsi" w:hAnsiTheme="minorHAnsi" w:cs="Times-Roman"/>
          <w:sz w:val="24"/>
          <w:szCs w:val="24"/>
        </w:rPr>
        <w:t>, był wra</w:t>
      </w:r>
      <w:r w:rsidRPr="00C610EE">
        <w:rPr>
          <w:rFonts w:asciiTheme="minorHAnsi" w:hAnsiTheme="minorHAnsi" w:cs="TimesNewRoman"/>
          <w:sz w:val="24"/>
          <w:szCs w:val="24"/>
        </w:rPr>
        <w:t>ż</w:t>
      </w:r>
      <w:r w:rsidRPr="00C610EE">
        <w:rPr>
          <w:rFonts w:asciiTheme="minorHAnsi" w:hAnsiTheme="minorHAnsi" w:cs="Times-Roman"/>
          <w:sz w:val="24"/>
          <w:szCs w:val="24"/>
        </w:rPr>
        <w:t>liwy na potrzeby innych;</w:t>
      </w:r>
    </w:p>
    <w:p w14:paraId="421782EB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dbał o zdrowie własne i innych, kształtował wła</w:t>
      </w:r>
      <w:r w:rsidR="00DB2C03" w:rsidRPr="00C610EE">
        <w:rPr>
          <w:rFonts w:asciiTheme="minorHAnsi" w:hAnsiTheme="minorHAnsi" w:cs="TimesNewRoman"/>
          <w:sz w:val="24"/>
          <w:szCs w:val="24"/>
        </w:rPr>
        <w:t>ś</w:t>
      </w:r>
      <w:r w:rsidR="00DB2C03" w:rsidRPr="00C610EE">
        <w:rPr>
          <w:rFonts w:asciiTheme="minorHAnsi" w:hAnsiTheme="minorHAnsi" w:cs="Times-Roman"/>
          <w:sz w:val="24"/>
          <w:szCs w:val="24"/>
        </w:rPr>
        <w:t xml:space="preserve">ciwe nawyki </w:t>
      </w:r>
      <w:r w:rsidR="00DB2C03" w:rsidRPr="00C610EE">
        <w:rPr>
          <w:rFonts w:asciiTheme="minorHAnsi" w:hAnsiTheme="minorHAnsi" w:cs="TimesNewRoman"/>
          <w:sz w:val="24"/>
          <w:szCs w:val="24"/>
        </w:rPr>
        <w:t>ż</w:t>
      </w:r>
      <w:r w:rsidR="00DB2C03" w:rsidRPr="00C610EE">
        <w:rPr>
          <w:rFonts w:asciiTheme="minorHAnsi" w:hAnsiTheme="minorHAnsi" w:cs="Times-Roman"/>
          <w:sz w:val="24"/>
          <w:szCs w:val="24"/>
        </w:rPr>
        <w:t>ywieniowe i higieniczne, znał zagro</w:t>
      </w:r>
      <w:r w:rsidR="00DB2C03" w:rsidRPr="00C610EE">
        <w:rPr>
          <w:rFonts w:asciiTheme="minorHAnsi" w:hAnsiTheme="minorHAnsi" w:cs="TimesNewRoman"/>
          <w:sz w:val="24"/>
          <w:szCs w:val="24"/>
        </w:rPr>
        <w:t>ż</w:t>
      </w:r>
      <w:r w:rsidR="00DB2C03" w:rsidRPr="00C610EE">
        <w:rPr>
          <w:rFonts w:asciiTheme="minorHAnsi" w:hAnsiTheme="minorHAnsi" w:cs="Times-Roman"/>
          <w:sz w:val="24"/>
          <w:szCs w:val="24"/>
        </w:rPr>
        <w:t>enia wypływaj</w:t>
      </w:r>
      <w:r w:rsidR="00DB2C03" w:rsidRPr="00C610EE">
        <w:rPr>
          <w:rFonts w:asciiTheme="minorHAnsi" w:hAnsiTheme="minorHAnsi" w:cs="TimesNewRoman"/>
          <w:sz w:val="24"/>
          <w:szCs w:val="24"/>
        </w:rPr>
        <w:t>ą</w:t>
      </w:r>
      <w:r w:rsidR="00DB2C03" w:rsidRPr="00C610EE">
        <w:rPr>
          <w:rFonts w:asciiTheme="minorHAnsi" w:hAnsiTheme="minorHAnsi" w:cs="Times-Roman"/>
          <w:sz w:val="24"/>
          <w:szCs w:val="24"/>
        </w:rPr>
        <w:t>ce z picia</w:t>
      </w:r>
    </w:p>
    <w:p w14:paraId="1B064093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610EE">
        <w:rPr>
          <w:rFonts w:asciiTheme="minorHAnsi" w:hAnsiTheme="minorHAnsi" w:cs="Times-Roman"/>
          <w:sz w:val="24"/>
          <w:szCs w:val="24"/>
        </w:rPr>
        <w:t>alkoholu i stosowania nikotyny i innych u</w:t>
      </w:r>
      <w:r w:rsidRPr="00C610EE">
        <w:rPr>
          <w:rFonts w:asciiTheme="minorHAnsi" w:hAnsiTheme="minorHAnsi" w:cs="TimesNewRoman"/>
          <w:sz w:val="24"/>
          <w:szCs w:val="24"/>
        </w:rPr>
        <w:t>ż</w:t>
      </w:r>
      <w:r w:rsidRPr="00C610EE">
        <w:rPr>
          <w:rFonts w:asciiTheme="minorHAnsi" w:hAnsiTheme="minorHAnsi" w:cs="Times-Roman"/>
          <w:sz w:val="24"/>
          <w:szCs w:val="24"/>
        </w:rPr>
        <w:t>ywek (narkotyki, dopalacze, itp.);</w:t>
      </w:r>
    </w:p>
    <w:p w14:paraId="59E7FAA7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stosował si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C610EE">
        <w:rPr>
          <w:rFonts w:asciiTheme="minorHAnsi" w:hAnsiTheme="minorHAnsi" w:cs="Times-Roman"/>
          <w:sz w:val="24"/>
          <w:szCs w:val="24"/>
        </w:rPr>
        <w:t>do zasad ekologii, segregował odpady, dbał o czysto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ść </w:t>
      </w:r>
      <w:r w:rsidR="00DB2C03" w:rsidRPr="00C610EE">
        <w:rPr>
          <w:rFonts w:asciiTheme="minorHAnsi" w:hAnsiTheme="minorHAnsi" w:cs="Times-Roman"/>
          <w:sz w:val="24"/>
          <w:szCs w:val="24"/>
        </w:rPr>
        <w:t>otoczenia;</w:t>
      </w:r>
    </w:p>
    <w:p w14:paraId="3387BBCD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dbał o swój wygl</w:t>
      </w:r>
      <w:r w:rsidR="00DB2C03" w:rsidRPr="00C610EE">
        <w:rPr>
          <w:rFonts w:asciiTheme="minorHAnsi" w:hAnsiTheme="minorHAnsi" w:cs="TimesNewRoman"/>
          <w:sz w:val="24"/>
          <w:szCs w:val="24"/>
        </w:rPr>
        <w:t>ą</w:t>
      </w:r>
      <w:r w:rsidR="00DB2C03" w:rsidRPr="00C610EE">
        <w:rPr>
          <w:rFonts w:asciiTheme="minorHAnsi" w:hAnsiTheme="minorHAnsi" w:cs="Times-Roman"/>
          <w:sz w:val="24"/>
          <w:szCs w:val="24"/>
        </w:rPr>
        <w:t>d, ubierał si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C610EE">
        <w:rPr>
          <w:rFonts w:asciiTheme="minorHAnsi" w:hAnsiTheme="minorHAnsi" w:cs="Times-Roman"/>
          <w:sz w:val="24"/>
          <w:szCs w:val="24"/>
        </w:rPr>
        <w:t>schludnie i odpowiednio do czasu i miejsca;</w:t>
      </w:r>
    </w:p>
    <w:p w14:paraId="793C66DC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bezpiecznie poruszał si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C610EE">
        <w:rPr>
          <w:rFonts w:asciiTheme="minorHAnsi" w:hAnsiTheme="minorHAnsi" w:cs="Times-Roman"/>
          <w:sz w:val="24"/>
          <w:szCs w:val="24"/>
        </w:rPr>
        <w:t>po drogach.</w:t>
      </w:r>
    </w:p>
    <w:p w14:paraId="1D42F964" w14:textId="77777777" w:rsidR="00C610EE" w:rsidRPr="00C610EE" w:rsidRDefault="00C610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</w:p>
    <w:p w14:paraId="2D66215C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C610EE">
        <w:rPr>
          <w:rFonts w:asciiTheme="minorHAnsi" w:hAnsiTheme="minorHAnsi" w:cs="Times-Bold"/>
          <w:b/>
          <w:bCs/>
          <w:sz w:val="24"/>
          <w:szCs w:val="24"/>
        </w:rPr>
        <w:t>w sferze kulturowej:</w:t>
      </w:r>
    </w:p>
    <w:p w14:paraId="421A8A75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uczestniczył w ro</w:t>
      </w:r>
      <w:r w:rsidR="00DB2C03" w:rsidRPr="00C610EE">
        <w:rPr>
          <w:rFonts w:asciiTheme="minorHAnsi" w:hAnsiTheme="minorHAnsi" w:cs="TimesNewRoman"/>
          <w:sz w:val="24"/>
          <w:szCs w:val="24"/>
        </w:rPr>
        <w:t>ż</w:t>
      </w:r>
      <w:r w:rsidR="00DB2C03" w:rsidRPr="00C610EE">
        <w:rPr>
          <w:rFonts w:asciiTheme="minorHAnsi" w:hAnsiTheme="minorHAnsi" w:cs="Times-Roman"/>
          <w:sz w:val="24"/>
          <w:szCs w:val="24"/>
        </w:rPr>
        <w:t>nych formach kultury, był przygotowany do odbioru mass mediów;</w:t>
      </w:r>
    </w:p>
    <w:p w14:paraId="0F3E81A6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czerpał rado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ść </w:t>
      </w:r>
      <w:r w:rsidR="00DB2C03" w:rsidRPr="00C610EE">
        <w:rPr>
          <w:rFonts w:asciiTheme="minorHAnsi" w:hAnsiTheme="minorHAnsi" w:cs="Times-Roman"/>
          <w:sz w:val="24"/>
          <w:szCs w:val="24"/>
        </w:rPr>
        <w:t>z obcowania z literatur</w:t>
      </w:r>
      <w:r w:rsidR="00DB2C03" w:rsidRPr="00C610EE">
        <w:rPr>
          <w:rFonts w:asciiTheme="minorHAnsi" w:hAnsiTheme="minorHAnsi" w:cs="TimesNewRoman"/>
          <w:sz w:val="24"/>
          <w:szCs w:val="24"/>
        </w:rPr>
        <w:t>ą</w:t>
      </w:r>
      <w:r w:rsidR="00DB2C03" w:rsidRPr="00C610EE">
        <w:rPr>
          <w:rFonts w:asciiTheme="minorHAnsi" w:hAnsiTheme="minorHAnsi" w:cs="Times-Roman"/>
          <w:sz w:val="24"/>
          <w:szCs w:val="24"/>
        </w:rPr>
        <w:t>;</w:t>
      </w:r>
    </w:p>
    <w:p w14:paraId="6C007A4B" w14:textId="77777777" w:rsidR="00DB2C03" w:rsidRPr="00C610EE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umiał analizowa</w:t>
      </w:r>
      <w:r w:rsidR="00DB2C03" w:rsidRPr="00C610EE">
        <w:rPr>
          <w:rFonts w:asciiTheme="minorHAnsi" w:hAnsiTheme="minorHAnsi" w:cs="TimesNewRoman"/>
          <w:sz w:val="24"/>
          <w:szCs w:val="24"/>
        </w:rPr>
        <w:t xml:space="preserve">ć </w:t>
      </w:r>
      <w:r w:rsidR="00DB2C03" w:rsidRPr="00C610EE">
        <w:rPr>
          <w:rFonts w:asciiTheme="minorHAnsi" w:hAnsiTheme="minorHAnsi" w:cs="Times-Roman"/>
          <w:sz w:val="24"/>
          <w:szCs w:val="24"/>
        </w:rPr>
        <w:t>docieraj</w:t>
      </w:r>
      <w:r w:rsidR="00DB2C03" w:rsidRPr="00C610EE">
        <w:rPr>
          <w:rFonts w:asciiTheme="minorHAnsi" w:hAnsiTheme="minorHAnsi" w:cs="TimesNewRoman"/>
          <w:sz w:val="24"/>
          <w:szCs w:val="24"/>
        </w:rPr>
        <w:t>ą</w:t>
      </w:r>
      <w:r w:rsidR="00DB2C03" w:rsidRPr="00C610EE">
        <w:rPr>
          <w:rFonts w:asciiTheme="minorHAnsi" w:hAnsiTheme="minorHAnsi" w:cs="Times-Roman"/>
          <w:sz w:val="24"/>
          <w:szCs w:val="24"/>
        </w:rPr>
        <w:t>ce do niego informacje, był krytyczny wobec programów telewizyjnych, filmów, czasopism, ksi</w:t>
      </w:r>
      <w:r w:rsidR="00DB2C03" w:rsidRPr="00C610EE">
        <w:rPr>
          <w:rFonts w:asciiTheme="minorHAnsi" w:hAnsiTheme="minorHAnsi" w:cs="TimesNewRoman"/>
          <w:sz w:val="24"/>
          <w:szCs w:val="24"/>
        </w:rPr>
        <w:t>ąż</w:t>
      </w:r>
      <w:r w:rsidR="00DB2C03" w:rsidRPr="00C610EE">
        <w:rPr>
          <w:rFonts w:asciiTheme="minorHAnsi" w:hAnsiTheme="minorHAnsi" w:cs="Times-Roman"/>
          <w:sz w:val="24"/>
          <w:szCs w:val="24"/>
        </w:rPr>
        <w:t>ek, znał</w:t>
      </w:r>
    </w:p>
    <w:p w14:paraId="696089E7" w14:textId="77777777" w:rsidR="00DB2C03" w:rsidRPr="00C610EE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610EE">
        <w:rPr>
          <w:rFonts w:asciiTheme="minorHAnsi" w:hAnsiTheme="minorHAnsi" w:cs="Times-Roman"/>
          <w:sz w:val="24"/>
          <w:szCs w:val="24"/>
        </w:rPr>
        <w:t>mechanizmy działania reklamy;</w:t>
      </w:r>
    </w:p>
    <w:p w14:paraId="37974A18" w14:textId="77777777" w:rsidR="00DB2C03" w:rsidRDefault="00F66CB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C610EE">
        <w:rPr>
          <w:rFonts w:asciiTheme="minorHAnsi" w:hAnsiTheme="minorHAnsi" w:cs="Times-Roman"/>
          <w:sz w:val="24"/>
          <w:szCs w:val="24"/>
        </w:rPr>
        <w:t>był aktywny fizycznie i artystycznie, uprawiał sport.</w:t>
      </w:r>
    </w:p>
    <w:p w14:paraId="42025921" w14:textId="77777777" w:rsidR="00C610EE" w:rsidRDefault="00C610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F221BBB" w14:textId="77777777" w:rsidR="00DB2C03" w:rsidRPr="00F02BB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F02BB3">
        <w:rPr>
          <w:rFonts w:asciiTheme="minorHAnsi" w:hAnsiTheme="minorHAnsi" w:cs="Times-Bold"/>
          <w:b/>
          <w:bCs/>
          <w:sz w:val="24"/>
          <w:szCs w:val="24"/>
        </w:rPr>
        <w:t>6. CELE OGÓLNE</w:t>
      </w:r>
    </w:p>
    <w:p w14:paraId="0A8EBF7C" w14:textId="77777777" w:rsidR="00DB2C03" w:rsidRPr="00F02BB3" w:rsidRDefault="00F66CBE" w:rsidP="00F66C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Wszechstronny rozwój ucznia we wszystkich sferach jego osobow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ci (w wymiarze intelektualnym, psychicznym, zdrowotnym,</w:t>
      </w:r>
    </w:p>
    <w:p w14:paraId="2154B6EA" w14:textId="77777777" w:rsidR="00DB2C03" w:rsidRPr="00F02BB3" w:rsidRDefault="00DB2C03" w:rsidP="00F66C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F02BB3">
        <w:rPr>
          <w:rFonts w:asciiTheme="minorHAnsi" w:hAnsiTheme="minorHAnsi" w:cs="Times-Roman"/>
          <w:sz w:val="24"/>
          <w:szCs w:val="24"/>
        </w:rPr>
        <w:t>estetycznym, moralnym, duchowym).</w:t>
      </w:r>
    </w:p>
    <w:p w14:paraId="49F9F1B2" w14:textId="77777777" w:rsidR="00F66CBE" w:rsidRDefault="00F66CBE" w:rsidP="00F66CB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 xml:space="preserve">Przygotowanie do </w:t>
      </w:r>
      <w:r w:rsidR="00DB2C03" w:rsidRPr="00F02BB3">
        <w:rPr>
          <w:rFonts w:asciiTheme="minorHAnsi" w:hAnsiTheme="minorHAnsi" w:cs="TimesNewRoman"/>
          <w:sz w:val="24"/>
          <w:szCs w:val="24"/>
        </w:rPr>
        <w:t>ż</w:t>
      </w:r>
      <w:r w:rsidR="00DB2C03" w:rsidRPr="00F02BB3">
        <w:rPr>
          <w:rFonts w:asciiTheme="minorHAnsi" w:hAnsiTheme="minorHAnsi" w:cs="Times-Roman"/>
          <w:sz w:val="24"/>
          <w:szCs w:val="24"/>
        </w:rPr>
        <w:t>ycia i aktywnego udziału w grupie i w społecze</w:t>
      </w:r>
      <w:r w:rsidR="00DB2C03" w:rsidRPr="00F02BB3">
        <w:rPr>
          <w:rFonts w:asciiTheme="minorHAnsi" w:hAnsiTheme="minorHAnsi" w:cs="TimesNewRoman"/>
          <w:sz w:val="24"/>
          <w:szCs w:val="24"/>
        </w:rPr>
        <w:t>ń</w:t>
      </w:r>
      <w:r w:rsidR="00DB2C03" w:rsidRPr="00F02BB3">
        <w:rPr>
          <w:rFonts w:asciiTheme="minorHAnsi" w:hAnsiTheme="minorHAnsi" w:cs="Times-Roman"/>
          <w:sz w:val="24"/>
          <w:szCs w:val="24"/>
        </w:rPr>
        <w:t>stwie, wł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czanie si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F02BB3">
        <w:rPr>
          <w:rFonts w:asciiTheme="minorHAnsi" w:hAnsiTheme="minorHAnsi" w:cs="Times-Roman"/>
          <w:sz w:val="24"/>
          <w:szCs w:val="24"/>
        </w:rPr>
        <w:t>w akcje wolontariatu.</w:t>
      </w:r>
    </w:p>
    <w:p w14:paraId="14BA0678" w14:textId="77777777" w:rsidR="00DB2C03" w:rsidRPr="00F66CBE" w:rsidRDefault="00F66CBE" w:rsidP="00F66CB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 xml:space="preserve">Kształtowanie 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wiadom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ci</w:t>
      </w:r>
      <w:r w:rsidR="00F02BB3" w:rsidRPr="00F02BB3">
        <w:rPr>
          <w:rFonts w:asciiTheme="minorHAnsi" w:hAnsiTheme="minorHAnsi" w:cs="Times-Roman"/>
          <w:sz w:val="24"/>
          <w:szCs w:val="24"/>
        </w:rPr>
        <w:t xml:space="preserve"> bycia uczniem Szkoły Podstawowej w Tuchomiu</w:t>
      </w:r>
      <w:r w:rsidR="00DB2C03" w:rsidRPr="00F02BB3">
        <w:rPr>
          <w:rFonts w:asciiTheme="minorHAnsi" w:hAnsiTheme="minorHAnsi" w:cs="Times-Roman"/>
          <w:sz w:val="24"/>
          <w:szCs w:val="24"/>
        </w:rPr>
        <w:t>, piel</w:t>
      </w:r>
      <w:r w:rsidR="00DB2C03" w:rsidRPr="00F02BB3">
        <w:rPr>
          <w:rFonts w:asciiTheme="minorHAnsi" w:hAnsiTheme="minorHAnsi" w:cs="TimesNewRoman"/>
          <w:sz w:val="24"/>
          <w:szCs w:val="24"/>
        </w:rPr>
        <w:t>ę</w:t>
      </w:r>
      <w:r w:rsidR="00DB2C03" w:rsidRPr="00F02BB3">
        <w:rPr>
          <w:rFonts w:asciiTheme="minorHAnsi" w:hAnsiTheme="minorHAnsi" w:cs="Times-Roman"/>
          <w:sz w:val="24"/>
          <w:szCs w:val="24"/>
        </w:rPr>
        <w:t>gnuj</w:t>
      </w:r>
      <w:r w:rsidR="00DB2C03" w:rsidRPr="00F02BB3">
        <w:rPr>
          <w:rFonts w:asciiTheme="minorHAnsi" w:hAnsiTheme="minorHAnsi" w:cs="TimesNewRoman"/>
          <w:sz w:val="24"/>
          <w:szCs w:val="24"/>
        </w:rPr>
        <w:t>ą</w:t>
      </w:r>
      <w:r w:rsidR="00DB2C03" w:rsidRPr="00F02BB3">
        <w:rPr>
          <w:rFonts w:asciiTheme="minorHAnsi" w:hAnsiTheme="minorHAnsi" w:cs="Times-Roman"/>
          <w:sz w:val="24"/>
          <w:szCs w:val="24"/>
        </w:rPr>
        <w:t>cej wart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ci, kultur</w:t>
      </w:r>
      <w:r w:rsidR="00DB2C03" w:rsidRPr="00F02BB3">
        <w:rPr>
          <w:rFonts w:asciiTheme="minorHAnsi" w:hAnsiTheme="minorHAnsi" w:cs="TimesNewRoman"/>
          <w:sz w:val="24"/>
          <w:szCs w:val="24"/>
        </w:rPr>
        <w:t xml:space="preserve">ę </w:t>
      </w:r>
      <w:r w:rsidR="00DB2C03" w:rsidRPr="00F02BB3">
        <w:rPr>
          <w:rFonts w:asciiTheme="minorHAnsi" w:hAnsiTheme="minorHAnsi" w:cs="Times-Roman"/>
          <w:sz w:val="24"/>
          <w:szCs w:val="24"/>
        </w:rPr>
        <w:t>naszej małej ojczyzny.</w:t>
      </w:r>
    </w:p>
    <w:p w14:paraId="3F96E40A" w14:textId="77777777" w:rsidR="00DB2C03" w:rsidRPr="00F02BB3" w:rsidRDefault="00F66CBE" w:rsidP="00F66C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Zapewnienie uczniom mo</w:t>
      </w:r>
      <w:r w:rsidR="00DB2C03" w:rsidRPr="00F02BB3">
        <w:rPr>
          <w:rFonts w:asciiTheme="minorHAnsi" w:hAnsiTheme="minorHAnsi" w:cs="TimesNewRoman"/>
          <w:sz w:val="24"/>
          <w:szCs w:val="24"/>
        </w:rPr>
        <w:t>ż</w:t>
      </w:r>
      <w:r w:rsidR="00DB2C03" w:rsidRPr="00F02BB3">
        <w:rPr>
          <w:rFonts w:asciiTheme="minorHAnsi" w:hAnsiTheme="minorHAnsi" w:cs="Times-Roman"/>
          <w:sz w:val="24"/>
          <w:szCs w:val="24"/>
        </w:rPr>
        <w:t>liw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ci zdobycia wiedzy i umiej</w:t>
      </w:r>
      <w:r w:rsidR="00DB2C03" w:rsidRPr="00F02BB3">
        <w:rPr>
          <w:rFonts w:asciiTheme="minorHAnsi" w:hAnsiTheme="minorHAnsi" w:cs="TimesNewRoman"/>
          <w:sz w:val="24"/>
          <w:szCs w:val="24"/>
        </w:rPr>
        <w:t>ę</w:t>
      </w:r>
      <w:r w:rsidR="00DB2C03" w:rsidRPr="00F02BB3">
        <w:rPr>
          <w:rFonts w:asciiTheme="minorHAnsi" w:hAnsiTheme="minorHAnsi" w:cs="Times-Roman"/>
          <w:sz w:val="24"/>
          <w:szCs w:val="24"/>
        </w:rPr>
        <w:t>tno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ci niezb</w:t>
      </w:r>
      <w:r w:rsidR="00DB2C03" w:rsidRPr="00F02BB3">
        <w:rPr>
          <w:rFonts w:asciiTheme="minorHAnsi" w:hAnsiTheme="minorHAnsi" w:cs="TimesNewRoman"/>
          <w:sz w:val="24"/>
          <w:szCs w:val="24"/>
        </w:rPr>
        <w:t>ę</w:t>
      </w:r>
      <w:r w:rsidR="00DB2C03" w:rsidRPr="00F02BB3">
        <w:rPr>
          <w:rFonts w:asciiTheme="minorHAnsi" w:hAnsiTheme="minorHAnsi" w:cs="Times-Roman"/>
          <w:sz w:val="24"/>
          <w:szCs w:val="24"/>
        </w:rPr>
        <w:t xml:space="preserve">dnych do uzyskania 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wiadectwa szkoły podstawowej.</w:t>
      </w:r>
    </w:p>
    <w:p w14:paraId="1AB72130" w14:textId="77777777" w:rsidR="00F02BB3" w:rsidRPr="00F02BB3" w:rsidRDefault="00F66CBE" w:rsidP="00F66C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Symbol"/>
          <w:sz w:val="24"/>
          <w:szCs w:val="24"/>
        </w:rPr>
        <w:t>-</w:t>
      </w:r>
      <w:r w:rsidR="00DB2C03" w:rsidRPr="00F02BB3">
        <w:rPr>
          <w:rFonts w:asciiTheme="minorHAnsi" w:hAnsiTheme="minorHAnsi" w:cs="Times-Roman"/>
          <w:sz w:val="24"/>
          <w:szCs w:val="24"/>
        </w:rPr>
        <w:t>Zapobieganie agresji w</w:t>
      </w:r>
      <w:r w:rsidR="00DB2C03" w:rsidRPr="00F02BB3">
        <w:rPr>
          <w:rFonts w:asciiTheme="minorHAnsi" w:hAnsiTheme="minorHAnsi" w:cs="TimesNewRoman"/>
          <w:sz w:val="24"/>
          <w:szCs w:val="24"/>
        </w:rPr>
        <w:t>ś</w:t>
      </w:r>
      <w:r w:rsidR="00DB2C03" w:rsidRPr="00F02BB3">
        <w:rPr>
          <w:rFonts w:asciiTheme="minorHAnsi" w:hAnsiTheme="minorHAnsi" w:cs="Times-Roman"/>
          <w:sz w:val="24"/>
          <w:szCs w:val="24"/>
        </w:rPr>
        <w:t>ród dzieci i uzale</w:t>
      </w:r>
      <w:r w:rsidR="00DB2C03" w:rsidRPr="00F02BB3">
        <w:rPr>
          <w:rFonts w:asciiTheme="minorHAnsi" w:hAnsiTheme="minorHAnsi" w:cs="TimesNewRoman"/>
          <w:sz w:val="24"/>
          <w:szCs w:val="24"/>
        </w:rPr>
        <w:t>ż</w:t>
      </w:r>
      <w:r w:rsidR="00DB2C03" w:rsidRPr="00F02BB3">
        <w:rPr>
          <w:rFonts w:asciiTheme="minorHAnsi" w:hAnsiTheme="minorHAnsi" w:cs="Times-Roman"/>
          <w:sz w:val="24"/>
          <w:szCs w:val="24"/>
        </w:rPr>
        <w:t>nieniom</w:t>
      </w:r>
      <w:r>
        <w:rPr>
          <w:rFonts w:asciiTheme="minorHAnsi" w:hAnsiTheme="minorHAnsi" w:cs="Times-Roman"/>
          <w:sz w:val="24"/>
          <w:szCs w:val="24"/>
        </w:rPr>
        <w:t>.</w:t>
      </w:r>
    </w:p>
    <w:p w14:paraId="7E80E1D6" w14:textId="77777777" w:rsidR="00DB2C03" w:rsidRDefault="00DB2C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3164BFCF" w14:textId="77777777" w:rsidR="00F66CBE" w:rsidRDefault="00F66CBE" w:rsidP="00DF11C3">
      <w:pPr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011F45CA" w14:textId="77777777" w:rsidR="00F66CBE" w:rsidRDefault="00F66CBE" w:rsidP="00DF11C3">
      <w:pPr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27C504D7" w14:textId="77777777" w:rsidR="00F66CBE" w:rsidRDefault="00F66CBE" w:rsidP="00DF11C3">
      <w:pPr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4C577742" w14:textId="77777777" w:rsidR="00F66CBE" w:rsidRDefault="00F66CBE" w:rsidP="00DF11C3">
      <w:pPr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52870B6F" w14:textId="77777777" w:rsidR="00D82A55" w:rsidRDefault="00DB2C03" w:rsidP="00DF11C3">
      <w:pPr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7. CELE SZCZEGÓŁOWE, ZADANIA I FORMY REALIZ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B2C03" w14:paraId="560B510F" w14:textId="77777777" w:rsidTr="00DB2C03">
        <w:tc>
          <w:tcPr>
            <w:tcW w:w="3498" w:type="dxa"/>
          </w:tcPr>
          <w:p w14:paraId="21CE8B6D" w14:textId="77777777" w:rsidR="00DB2C03" w:rsidRPr="00966C05" w:rsidRDefault="00402BE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-Roman"/>
                <w:sz w:val="24"/>
                <w:szCs w:val="24"/>
              </w:rPr>
            </w:pPr>
            <w:r w:rsidRPr="00966C05">
              <w:rPr>
                <w:rFonts w:asciiTheme="minorHAnsi" w:hAnsiTheme="minorHAnsi" w:cs="Times-Bold"/>
                <w:b/>
                <w:bCs/>
                <w:sz w:val="24"/>
                <w:szCs w:val="24"/>
              </w:rPr>
              <w:t>Cele główne</w:t>
            </w:r>
          </w:p>
        </w:tc>
        <w:tc>
          <w:tcPr>
            <w:tcW w:w="3498" w:type="dxa"/>
          </w:tcPr>
          <w:p w14:paraId="0BC78FDF" w14:textId="77777777" w:rsidR="00DB2C03" w:rsidRPr="00966C05" w:rsidRDefault="00402BE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-Roman"/>
                <w:sz w:val="24"/>
                <w:szCs w:val="24"/>
              </w:rPr>
            </w:pPr>
            <w:r w:rsidRPr="00966C05">
              <w:rPr>
                <w:rFonts w:asciiTheme="minorHAnsi" w:hAnsiTheme="minorHAnsi" w:cs="Times-Bold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3499" w:type="dxa"/>
          </w:tcPr>
          <w:p w14:paraId="01E70521" w14:textId="77777777" w:rsidR="00DB2C03" w:rsidRPr="00966C05" w:rsidRDefault="00402BE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-Roman"/>
                <w:sz w:val="24"/>
                <w:szCs w:val="24"/>
              </w:rPr>
            </w:pPr>
            <w:r w:rsidRPr="00966C05">
              <w:rPr>
                <w:rFonts w:asciiTheme="minorHAnsi" w:hAnsiTheme="minorHAnsi" w:cs="Times-Bold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499" w:type="dxa"/>
          </w:tcPr>
          <w:p w14:paraId="16BC6F6C" w14:textId="77777777" w:rsidR="00DB2C03" w:rsidRPr="00966C05" w:rsidRDefault="00402BE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-Roman"/>
                <w:sz w:val="24"/>
                <w:szCs w:val="24"/>
              </w:rPr>
            </w:pPr>
            <w:r w:rsidRPr="00966C05">
              <w:rPr>
                <w:rFonts w:asciiTheme="minorHAnsi" w:hAnsiTheme="minorHAnsi" w:cs="Times-Bold"/>
                <w:b/>
                <w:bCs/>
                <w:sz w:val="24"/>
                <w:szCs w:val="24"/>
              </w:rPr>
              <w:t>Formy realizacji</w:t>
            </w:r>
          </w:p>
        </w:tc>
      </w:tr>
      <w:tr w:rsidR="00DB2C03" w14:paraId="5CEA5DE6" w14:textId="77777777" w:rsidTr="00833611">
        <w:trPr>
          <w:trHeight w:val="425"/>
        </w:trPr>
        <w:tc>
          <w:tcPr>
            <w:tcW w:w="3498" w:type="dxa"/>
          </w:tcPr>
          <w:p w14:paraId="0B31A097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Wszechstronny rozwój</w:t>
            </w:r>
          </w:p>
          <w:p w14:paraId="09EA892A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ucznia we wszystkich</w:t>
            </w:r>
          </w:p>
          <w:p w14:paraId="059CCE9A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sferach jego</w:t>
            </w:r>
          </w:p>
          <w:p w14:paraId="6BAEA237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osobowości</w:t>
            </w:r>
          </w:p>
          <w:p w14:paraId="259201A2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(w wymiarze</w:t>
            </w:r>
          </w:p>
          <w:p w14:paraId="6D555BD2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intelektualnym,</w:t>
            </w:r>
          </w:p>
          <w:p w14:paraId="7EB07B6D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psychicznym,</w:t>
            </w:r>
          </w:p>
          <w:p w14:paraId="537BF36A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zdrowotnym,</w:t>
            </w:r>
          </w:p>
          <w:p w14:paraId="55361C39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estetycznym,</w:t>
            </w:r>
          </w:p>
          <w:p w14:paraId="17E59412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C05">
              <w:rPr>
                <w:rFonts w:ascii="Times New Roman" w:hAnsi="Times New Roman"/>
                <w:b/>
                <w:bCs/>
                <w:sz w:val="24"/>
                <w:szCs w:val="24"/>
              </w:rPr>
              <w:t>moralnym, duchowym)</w:t>
            </w:r>
          </w:p>
          <w:p w14:paraId="5D6E3674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3498" w:type="dxa"/>
          </w:tcPr>
          <w:p w14:paraId="682BD7A8" w14:textId="77777777" w:rsidR="00DB2C03" w:rsidRPr="00966C05" w:rsidRDefault="00DB2C03" w:rsidP="00DF11C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przygotowanie uczniów do</w:t>
            </w:r>
            <w:r w:rsidR="0096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05">
              <w:rPr>
                <w:rFonts w:ascii="Times New Roman" w:hAnsi="Times New Roman"/>
                <w:sz w:val="24"/>
                <w:szCs w:val="24"/>
              </w:rPr>
              <w:t>wejścia w świat poprzez</w:t>
            </w:r>
            <w:r w:rsidR="0096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05">
              <w:rPr>
                <w:rFonts w:ascii="Times New Roman" w:hAnsi="Times New Roman"/>
                <w:sz w:val="24"/>
                <w:szCs w:val="24"/>
              </w:rPr>
              <w:t>aktywność intelektualną</w:t>
            </w:r>
            <w:r w:rsidR="00966C05">
              <w:rPr>
                <w:rFonts w:ascii="Times New Roman" w:hAnsi="Times New Roman"/>
                <w:sz w:val="24"/>
                <w:szCs w:val="24"/>
              </w:rPr>
              <w:t>,</w:t>
            </w:r>
            <w:r w:rsidR="00F02BB3" w:rsidRPr="0096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05">
              <w:rPr>
                <w:rFonts w:ascii="Times New Roman" w:hAnsi="Times New Roman"/>
                <w:sz w:val="24"/>
                <w:szCs w:val="24"/>
              </w:rPr>
              <w:t>edukację multimedialną,</w:t>
            </w:r>
            <w:r w:rsidR="0096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05">
              <w:rPr>
                <w:rFonts w:ascii="Times New Roman" w:hAnsi="Times New Roman"/>
                <w:sz w:val="24"/>
                <w:szCs w:val="24"/>
              </w:rPr>
              <w:t>naukę języków obcych;</w:t>
            </w:r>
          </w:p>
          <w:p w14:paraId="74FD27DD" w14:textId="77777777" w:rsidR="00DB2C03" w:rsidRPr="00966C05" w:rsidRDefault="00DB2C03" w:rsidP="00DF11C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umożliwienie rozwoju</w:t>
            </w:r>
          </w:p>
          <w:p w14:paraId="2EEF2F57" w14:textId="77777777" w:rsid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 xml:space="preserve">własnych uzdolnień </w:t>
            </w:r>
            <w:r w:rsidR="00966C0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28F7DF5E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zainteresowań;</w:t>
            </w:r>
          </w:p>
          <w:p w14:paraId="4840ECEB" w14:textId="77777777" w:rsidR="00DB2C03" w:rsidRPr="00966C05" w:rsidRDefault="00DB2C03" w:rsidP="00DF11C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dostrzeganie w</w:t>
            </w:r>
          </w:p>
          <w:p w14:paraId="7DCDD00E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każdym uczniu ukrytych</w:t>
            </w:r>
          </w:p>
          <w:p w14:paraId="5BB39D60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możliwości i</w:t>
            </w:r>
          </w:p>
          <w:p w14:paraId="14A9421F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rozwijanie ich, aby uczeń</w:t>
            </w:r>
          </w:p>
          <w:p w14:paraId="3C5A555C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był kreatywny, miał</w:t>
            </w:r>
          </w:p>
          <w:p w14:paraId="708989CE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świadomość większej</w:t>
            </w:r>
          </w:p>
          <w:p w14:paraId="67788671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wartości swoich działań</w:t>
            </w:r>
          </w:p>
          <w:p w14:paraId="15CA7864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twórczych</w:t>
            </w:r>
          </w:p>
          <w:p w14:paraId="137957EB" w14:textId="77777777" w:rsidR="00DB2C03" w:rsidRPr="00966C05" w:rsidRDefault="00DB2C03" w:rsidP="00DF11C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kultywowanie tradycji</w:t>
            </w:r>
          </w:p>
          <w:p w14:paraId="312E7FB4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narodowych,</w:t>
            </w:r>
          </w:p>
          <w:p w14:paraId="5FE5F21B" w14:textId="77777777" w:rsid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regionalnych i</w:t>
            </w:r>
          </w:p>
          <w:p w14:paraId="1385EE39" w14:textId="77777777" w:rsidR="00DB2C03" w:rsidRPr="00966C0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5">
              <w:rPr>
                <w:rFonts w:ascii="Times New Roman" w:hAnsi="Times New Roman"/>
                <w:sz w:val="24"/>
                <w:szCs w:val="24"/>
              </w:rPr>
              <w:t>rodzinnych.</w:t>
            </w:r>
          </w:p>
          <w:p w14:paraId="1410B037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5F44E799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rozwijanie u uczniów dociekliw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7175CC91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znawczej ukierunkowanej</w:t>
            </w:r>
          </w:p>
          <w:p w14:paraId="4F35DDC5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a poszukiwanie prawdy, dobra i</w:t>
            </w:r>
          </w:p>
          <w:p w14:paraId="6089BB96" w14:textId="77777777" w:rsidR="002439F5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i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kna w 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ecie;</w:t>
            </w:r>
          </w:p>
          <w:p w14:paraId="1EEE4E59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postawy dialogu,</w:t>
            </w:r>
          </w:p>
          <w:p w14:paraId="3740728A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 słuchania innych</w:t>
            </w:r>
          </w:p>
          <w:p w14:paraId="3E76F98A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 rozumienia ich pogl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dów;</w:t>
            </w:r>
          </w:p>
          <w:p w14:paraId="75500210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pieka wychowawcza nad</w:t>
            </w:r>
          </w:p>
          <w:p w14:paraId="196C2556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sychofizycznym rozwojem</w:t>
            </w:r>
          </w:p>
          <w:p w14:paraId="64E12217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ziecka;</w:t>
            </w:r>
          </w:p>
          <w:p w14:paraId="2BE5C1FF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966C05">
              <w:rPr>
                <w:rFonts w:ascii="Times-Roman" w:hAnsi="Times-Roman" w:cs="Times-Roman"/>
                <w:sz w:val="24"/>
                <w:szCs w:val="24"/>
              </w:rPr>
              <w:t xml:space="preserve">stwarzanie warunków do rozwoju </w:t>
            </w:r>
            <w:r>
              <w:rPr>
                <w:rFonts w:ascii="Times-Roman" w:hAnsi="Times-Roman" w:cs="Times-Roman"/>
                <w:sz w:val="24"/>
                <w:szCs w:val="24"/>
              </w:rPr>
              <w:t>dziecka zdolnego;</w:t>
            </w:r>
          </w:p>
          <w:p w14:paraId="28500DDC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omoc w odkrywaniu własnych</w:t>
            </w:r>
          </w:p>
          <w:p w14:paraId="22306992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o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liw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, predyspozycji,</w:t>
            </w:r>
          </w:p>
          <w:p w14:paraId="364EC5CE" w14:textId="77777777" w:rsidR="00DB2C03" w:rsidRDefault="0096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alentów i</w:t>
            </w:r>
            <w:r w:rsidR="00DB2C03">
              <w:rPr>
                <w:rFonts w:ascii="Times-Roman" w:hAnsi="Times-Roman" w:cs="Times-Roman"/>
                <w:sz w:val="24"/>
                <w:szCs w:val="24"/>
              </w:rPr>
              <w:t xml:space="preserve"> w ich twórczym wykorzystaniu;</w:t>
            </w:r>
          </w:p>
          <w:p w14:paraId="0707396B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3B327F95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korzystania ze </w:t>
            </w:r>
            <w:r>
              <w:rPr>
                <w:rFonts w:ascii="TimesNewRoman" w:hAnsi="TimesNewRoman" w:cs="TimesNewRoman"/>
                <w:sz w:val="24"/>
                <w:szCs w:val="24"/>
              </w:rPr>
              <w:t>ź</w:t>
            </w:r>
            <w:r>
              <w:rPr>
                <w:rFonts w:ascii="Times-Roman" w:hAnsi="Times-Roman" w:cs="Times-Roman"/>
                <w:sz w:val="24"/>
                <w:szCs w:val="24"/>
              </w:rPr>
              <w:t>ródeł informacji.</w:t>
            </w:r>
          </w:p>
          <w:p w14:paraId="1B555C6F" w14:textId="77777777" w:rsidR="00DB2C03" w:rsidRDefault="00DB2C0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4C7D7FB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rganizowanie konkursów</w:t>
            </w:r>
          </w:p>
          <w:p w14:paraId="71B580DD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rzedmiotowych i</w:t>
            </w:r>
          </w:p>
          <w:p w14:paraId="5B1D7F77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rtystycznych;</w:t>
            </w:r>
          </w:p>
          <w:p w14:paraId="15AFE8B3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indywidualna praca z</w:t>
            </w:r>
          </w:p>
          <w:p w14:paraId="187EE728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czniem zdolnym,</w:t>
            </w:r>
          </w:p>
          <w:p w14:paraId="5776B1FC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wzgl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dnienie w programach</w:t>
            </w:r>
          </w:p>
          <w:p w14:paraId="7F97032F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ydaktyczno – wych. klas</w:t>
            </w:r>
          </w:p>
          <w:p w14:paraId="5F621ED4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rogramów wyzwalaj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cych</w:t>
            </w:r>
          </w:p>
          <w:p w14:paraId="5245957D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ktywn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ść </w:t>
            </w:r>
            <w:r>
              <w:rPr>
                <w:rFonts w:ascii="Times-Roman" w:hAnsi="Times-Roman" w:cs="Times-Roman"/>
                <w:sz w:val="24"/>
                <w:szCs w:val="24"/>
              </w:rPr>
              <w:t>twórcz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-Roman" w:hAnsi="Times-Roman" w:cs="Times-Roman"/>
                <w:sz w:val="24"/>
                <w:szCs w:val="24"/>
              </w:rPr>
              <w:t>uczniów;</w:t>
            </w:r>
          </w:p>
          <w:p w14:paraId="5284BA85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rganizowanie ró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orodnych</w:t>
            </w:r>
          </w:p>
          <w:p w14:paraId="48F45F8D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ydarz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-Roman" w:hAnsi="Times-Roman" w:cs="Times-Roman"/>
                <w:sz w:val="24"/>
                <w:szCs w:val="24"/>
              </w:rPr>
              <w:t>(spotk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</w:p>
          <w:p w14:paraId="620278E4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roczyst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, inscenizacji,</w:t>
            </w:r>
          </w:p>
          <w:p w14:paraId="13E4A669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ycieczek);</w:t>
            </w:r>
          </w:p>
          <w:p w14:paraId="45D0CCFB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yzwalanie prze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y</w:t>
            </w:r>
            <w:r>
              <w:rPr>
                <w:rFonts w:ascii="TimesNewRoman" w:hAnsi="TimesNewRoman" w:cs="TimesNewRoman"/>
                <w:sz w:val="24"/>
                <w:szCs w:val="24"/>
              </w:rPr>
              <w:t>ć</w:t>
            </w:r>
          </w:p>
          <w:p w14:paraId="765493EB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z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zanych z obchodami</w:t>
            </w:r>
          </w:p>
          <w:p w14:paraId="25BB9D4D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t p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stwowych oraz</w:t>
            </w:r>
          </w:p>
          <w:p w14:paraId="298E616D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a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ych dla kraju rocznic;</w:t>
            </w:r>
          </w:p>
          <w:p w14:paraId="563C4CE4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rezentacja os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gn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ęć </w:t>
            </w:r>
            <w:r>
              <w:rPr>
                <w:rFonts w:ascii="Times-Roman" w:hAnsi="Times-Roman" w:cs="Times-Roman"/>
                <w:sz w:val="24"/>
                <w:szCs w:val="24"/>
              </w:rPr>
              <w:t>uczniów</w:t>
            </w:r>
          </w:p>
          <w:p w14:paraId="625EACCE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(wystawy prac dzieci);</w:t>
            </w:r>
          </w:p>
          <w:p w14:paraId="65183CD7" w14:textId="77777777" w:rsidR="005F707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spółpraca z rodzicami;</w:t>
            </w:r>
          </w:p>
          <w:p w14:paraId="6DE2F46C" w14:textId="77777777" w:rsidR="00DB2C03" w:rsidRDefault="005F7073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za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cia logopedyczne;</w:t>
            </w:r>
          </w:p>
          <w:p w14:paraId="36C7B7CA" w14:textId="77777777" w:rsidR="00512967" w:rsidRDefault="00512967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812B3A">
              <w:rPr>
                <w:rFonts w:ascii="Times-Roman" w:hAnsi="Times-Roman" w:cs="Times-Roman"/>
                <w:sz w:val="24"/>
                <w:szCs w:val="24"/>
              </w:rPr>
              <w:t>projekty edukacyjne, dodatkowe zajęcia szachowe  i muzyczno taneczne;</w:t>
            </w:r>
          </w:p>
          <w:p w14:paraId="26E2913B" w14:textId="77777777" w:rsidR="00512967" w:rsidRDefault="00512967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833611" w14:paraId="758F6FAE" w14:textId="77777777" w:rsidTr="00DB2C03">
        <w:tc>
          <w:tcPr>
            <w:tcW w:w="3498" w:type="dxa"/>
          </w:tcPr>
          <w:p w14:paraId="262115C0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lastRenderedPageBreak/>
              <w:t>Przygotowanie do</w:t>
            </w:r>
          </w:p>
          <w:p w14:paraId="5E4C2E61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ż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ycia oraz</w:t>
            </w:r>
          </w:p>
          <w:p w14:paraId="2B9C31F4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aktywnego udziału w</w:t>
            </w:r>
          </w:p>
          <w:p w14:paraId="22353B01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grupie i w</w:t>
            </w:r>
          </w:p>
          <w:p w14:paraId="6F255546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społecze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ń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stwie</w:t>
            </w:r>
          </w:p>
          <w:p w14:paraId="06455C50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2DF32289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postaw</w:t>
            </w:r>
          </w:p>
          <w:p w14:paraId="6380A175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oralnych i patriotycznych</w:t>
            </w:r>
          </w:p>
          <w:p w14:paraId="58BEEE7A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 oparciu o normy etyczne</w:t>
            </w:r>
          </w:p>
          <w:p w14:paraId="2FCFAA85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 przy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y system wart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;</w:t>
            </w:r>
          </w:p>
          <w:p w14:paraId="4CCD6EE2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tworzenie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yczliwej,</w:t>
            </w:r>
          </w:p>
          <w:p w14:paraId="0023A14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rdecznej i rodzinnej</w:t>
            </w:r>
          </w:p>
          <w:p w14:paraId="71EEFE13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tmosfery w szkole,</w:t>
            </w:r>
          </w:p>
          <w:p w14:paraId="78962493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zajemnego szacunku,</w:t>
            </w:r>
          </w:p>
          <w:p w14:paraId="3306056D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olerancji, pozytywnej</w:t>
            </w:r>
          </w:p>
          <w:p w14:paraId="090B0157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mooceny uczniów,</w:t>
            </w:r>
          </w:p>
          <w:p w14:paraId="063F18D0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osobow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3DA78B80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czniów poprzez</w:t>
            </w:r>
          </w:p>
          <w:p w14:paraId="5F9F803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skazywanie wła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wych</w:t>
            </w:r>
          </w:p>
          <w:p w14:paraId="0506D291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staw wobec siebie i</w:t>
            </w:r>
          </w:p>
          <w:p w14:paraId="71C8BF91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nych ludzi oraz</w:t>
            </w:r>
          </w:p>
          <w:p w14:paraId="3D6A1509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 analizowania</w:t>
            </w:r>
          </w:p>
          <w:p w14:paraId="29B5E1BF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ó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orodnych zachow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;</w:t>
            </w:r>
          </w:p>
          <w:p w14:paraId="41A2304E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rzygotowanie uczniów do</w:t>
            </w:r>
          </w:p>
          <w:p w14:paraId="06240AF6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ycia w 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ecie poprzez</w:t>
            </w:r>
          </w:p>
          <w:p w14:paraId="2FC5450D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kazywanie ró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ych</w:t>
            </w:r>
          </w:p>
          <w:p w14:paraId="3DF6DAB7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aspektów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ycia</w:t>
            </w:r>
          </w:p>
          <w:p w14:paraId="423173E6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połecznego wraz z jego</w:t>
            </w:r>
          </w:p>
          <w:p w14:paraId="7E381B16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zagro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eniami;</w:t>
            </w:r>
          </w:p>
          <w:p w14:paraId="497427B5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ł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czenie całej</w:t>
            </w:r>
          </w:p>
          <w:p w14:paraId="08242964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połecz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 szkolnej do</w:t>
            </w:r>
          </w:p>
          <w:p w14:paraId="6E54A49C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spółdecydowania o</w:t>
            </w:r>
          </w:p>
          <w:p w14:paraId="403BF93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prawach szkoły;</w:t>
            </w:r>
          </w:p>
          <w:p w14:paraId="57D4BF9F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zadbanie o popraw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</w:p>
          <w:p w14:paraId="17C80E4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ytuacji materialnej</w:t>
            </w:r>
          </w:p>
          <w:p w14:paraId="70D899A0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trzebuj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cych uczniów</w:t>
            </w:r>
          </w:p>
        </w:tc>
        <w:tc>
          <w:tcPr>
            <w:tcW w:w="3499" w:type="dxa"/>
          </w:tcPr>
          <w:p w14:paraId="408A752D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2439F5">
              <w:rPr>
                <w:rFonts w:ascii="Times-Roman" w:hAnsi="Times-Roman" w:cs="Times-Roman"/>
                <w:sz w:val="24"/>
                <w:szCs w:val="24"/>
              </w:rPr>
              <w:t xml:space="preserve">przygotowanie wychowanków do </w:t>
            </w:r>
            <w:r>
              <w:rPr>
                <w:rFonts w:ascii="Times-Roman" w:hAnsi="Times-Roman" w:cs="Times-Roman"/>
                <w:sz w:val="24"/>
                <w:szCs w:val="24"/>
              </w:rPr>
              <w:t>rozumienia zasad partnerstwa</w:t>
            </w:r>
          </w:p>
          <w:p w14:paraId="1ABE287A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i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dzy uczniami, nauczycielami,</w:t>
            </w:r>
          </w:p>
          <w:p w14:paraId="0C237DBB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odzicami i społecz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-Roman" w:hAnsi="Times-Roman" w:cs="Times-Roman"/>
                <w:sz w:val="24"/>
                <w:szCs w:val="24"/>
              </w:rPr>
              <w:t>lokaln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;</w:t>
            </w:r>
          </w:p>
          <w:p w14:paraId="489B2542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umacnianie 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zi z regionem;</w:t>
            </w:r>
          </w:p>
          <w:p w14:paraId="02F122E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dra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anie do rozumienia po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ć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  <w:p w14:paraId="77D4CE2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olerancja, prawo, obo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zek,</w:t>
            </w:r>
          </w:p>
          <w:p w14:paraId="39F5D75C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godn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ść </w:t>
            </w:r>
            <w:r w:rsidR="002439F5">
              <w:rPr>
                <w:rFonts w:ascii="Times-Roman" w:hAnsi="Times-Roman" w:cs="Times-Roman"/>
                <w:sz w:val="24"/>
                <w:szCs w:val="24"/>
              </w:rPr>
              <w:t xml:space="preserve">i duma narodowa, uczenie pozytywnego nastawienia wobec </w:t>
            </w:r>
            <w:r>
              <w:rPr>
                <w:rFonts w:ascii="Times-Roman" w:hAnsi="Times-Roman" w:cs="Times-Roman"/>
                <w:sz w:val="24"/>
                <w:szCs w:val="24"/>
              </w:rPr>
              <w:t>niepełnosprawnych</w:t>
            </w:r>
          </w:p>
          <w:p w14:paraId="2753B486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omoc w okre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="002439F5">
              <w:rPr>
                <w:rFonts w:ascii="Times-Roman" w:hAnsi="Times-Roman" w:cs="Times-Roman"/>
                <w:sz w:val="24"/>
                <w:szCs w:val="24"/>
              </w:rPr>
              <w:t xml:space="preserve">laniu i nazywaniu </w:t>
            </w:r>
            <w:r>
              <w:rPr>
                <w:rFonts w:ascii="Times-Roman" w:hAnsi="Times-Roman" w:cs="Times-Roman"/>
                <w:sz w:val="24"/>
                <w:szCs w:val="24"/>
              </w:rPr>
              <w:t>uczu</w:t>
            </w:r>
            <w:r>
              <w:rPr>
                <w:rFonts w:ascii="TimesNewRoman" w:hAnsi="TimesNewRoman" w:cs="TimesNewRoman"/>
                <w:sz w:val="24"/>
                <w:szCs w:val="24"/>
              </w:rPr>
              <w:t>ć</w:t>
            </w:r>
            <w:r w:rsidR="002439F5">
              <w:rPr>
                <w:rFonts w:ascii="Times-Roman" w:hAnsi="Times-Roman" w:cs="Times-Roman"/>
                <w:sz w:val="24"/>
                <w:szCs w:val="24"/>
              </w:rPr>
              <w:t xml:space="preserve">, stanów psychicznych i </w:t>
            </w:r>
            <w:r>
              <w:rPr>
                <w:rFonts w:ascii="Times-Roman" w:hAnsi="Times-Roman" w:cs="Times-Roman"/>
                <w:sz w:val="24"/>
                <w:szCs w:val="24"/>
              </w:rPr>
              <w:t>radzeniu sobie ze stresem;</w:t>
            </w:r>
          </w:p>
          <w:p w14:paraId="514132D3" w14:textId="77777777" w:rsidR="00833611" w:rsidRPr="005764C2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wła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wych zachowa</w:t>
            </w:r>
            <w:r w:rsidR="005764C2"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-Roman" w:hAnsi="Times-Roman" w:cs="Times-Roman"/>
                <w:sz w:val="24"/>
                <w:szCs w:val="24"/>
              </w:rPr>
              <w:t>wobec współczesnych zagro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e</w:t>
            </w:r>
            <w:r w:rsidR="005764C2"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ata;</w:t>
            </w:r>
          </w:p>
          <w:p w14:paraId="4D47A0B1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postaw</w:t>
            </w:r>
          </w:p>
          <w:p w14:paraId="4FEC908C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atriotycznych;</w:t>
            </w:r>
          </w:p>
          <w:p w14:paraId="41723A6E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="005764C2">
              <w:rPr>
                <w:rFonts w:ascii="Times-Roman" w:hAnsi="Times-Roman" w:cs="Times-Roman"/>
                <w:sz w:val="24"/>
                <w:szCs w:val="24"/>
              </w:rPr>
              <w:t xml:space="preserve">ci oceny </w:t>
            </w:r>
            <w:r>
              <w:rPr>
                <w:rFonts w:ascii="Times-Roman" w:hAnsi="Times-Roman" w:cs="Times-Roman"/>
                <w:sz w:val="24"/>
                <w:szCs w:val="24"/>
              </w:rPr>
              <w:t>własnych zachow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, rozró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 w:rsidR="005764C2">
              <w:rPr>
                <w:rFonts w:ascii="Times-Roman" w:hAnsi="Times-Roman" w:cs="Times-Roman"/>
                <w:sz w:val="24"/>
                <w:szCs w:val="24"/>
              </w:rPr>
              <w:t xml:space="preserve">nienia </w:t>
            </w:r>
            <w:r>
              <w:rPr>
                <w:rFonts w:ascii="Times-Roman" w:hAnsi="Times-Roman" w:cs="Times-Roman"/>
                <w:sz w:val="24"/>
                <w:szCs w:val="24"/>
              </w:rPr>
              <w:t>dobra od zła;</w:t>
            </w:r>
          </w:p>
          <w:p w14:paraId="56385332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omoc w poszukiwaniu celów</w:t>
            </w:r>
          </w:p>
          <w:p w14:paraId="49DC78B5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yciowych i własnego miejsca w</w:t>
            </w:r>
          </w:p>
          <w:p w14:paraId="2A0FA5E6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ecie.</w:t>
            </w:r>
          </w:p>
          <w:p w14:paraId="355C42D8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5764C2">
              <w:rPr>
                <w:rFonts w:ascii="Times-Roman" w:hAnsi="Times-Roman" w:cs="Times-Roman"/>
                <w:sz w:val="24"/>
                <w:szCs w:val="24"/>
              </w:rPr>
              <w:t>z</w:t>
            </w:r>
            <w:r>
              <w:rPr>
                <w:rFonts w:ascii="Times-Roman" w:hAnsi="Times-Roman" w:cs="Times-Roman"/>
                <w:sz w:val="24"/>
                <w:szCs w:val="24"/>
              </w:rPr>
              <w:t>ach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canie do dział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</w:p>
          <w:p w14:paraId="2F7D2D97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harytatywnych na rzecz innych,</w:t>
            </w:r>
          </w:p>
          <w:p w14:paraId="704ABA84" w14:textId="77777777" w:rsidR="00833611" w:rsidRDefault="00833611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ozumienie sensu wolontariatu,</w:t>
            </w:r>
          </w:p>
          <w:p w14:paraId="7DE250C9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E423284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zebrania z rodzicami;</w:t>
            </w:r>
          </w:p>
          <w:p w14:paraId="7C98E9C3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ycieczki klasowe;</w:t>
            </w:r>
          </w:p>
          <w:p w14:paraId="114CC8C4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udział w imprezach</w:t>
            </w:r>
          </w:p>
          <w:p w14:paraId="49BEC279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kolicz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owych i apelach</w:t>
            </w:r>
          </w:p>
          <w:p w14:paraId="3637696F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zkolnych;</w:t>
            </w:r>
          </w:p>
          <w:p w14:paraId="06D49A20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udział w akcjach</w:t>
            </w:r>
          </w:p>
          <w:p w14:paraId="25296617" w14:textId="77777777" w:rsidR="00833611" w:rsidRDefault="00EF1FF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humanitarnych, </w:t>
            </w:r>
            <w:r w:rsidR="00833611">
              <w:rPr>
                <w:rFonts w:ascii="Times-Roman" w:hAnsi="Times-Roman" w:cs="Times-Roman"/>
                <w:sz w:val="24"/>
                <w:szCs w:val="24"/>
              </w:rPr>
              <w:t>charytatywnych, wolontariat,</w:t>
            </w:r>
          </w:p>
          <w:p w14:paraId="403E3721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rganizacja i udział w</w:t>
            </w:r>
          </w:p>
          <w:p w14:paraId="2DD5BE5D" w14:textId="77777777" w:rsidR="00833611" w:rsidRDefault="00833611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mprezach sportowych;</w:t>
            </w:r>
          </w:p>
          <w:p w14:paraId="7BF4B34C" w14:textId="77777777" w:rsidR="00833611" w:rsidRDefault="00833611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</w:tr>
      <w:tr w:rsidR="003A6C05" w14:paraId="1F4A75C2" w14:textId="77777777" w:rsidTr="00DB2C03">
        <w:tc>
          <w:tcPr>
            <w:tcW w:w="3498" w:type="dxa"/>
          </w:tcPr>
          <w:p w14:paraId="1ABC56D5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lastRenderedPageBreak/>
              <w:t>Kształtowanie</w:t>
            </w:r>
          </w:p>
          <w:p w14:paraId="465BDD28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wiadom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ci bycia</w:t>
            </w:r>
          </w:p>
          <w:p w14:paraId="4D400EB6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uczniem </w:t>
            </w:r>
            <w:r w:rsidR="00186F33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Szkoły Podstawowej w Tuchomiu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piel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ę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gnuj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ą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cej wart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 w:rsidR="00EF1FF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ci,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kultur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ę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naszej małej</w:t>
            </w:r>
          </w:p>
          <w:p w14:paraId="2D814B63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ojczyzny.</w:t>
            </w:r>
          </w:p>
          <w:p w14:paraId="5435E4B0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329317F8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rzybli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enie uczniom</w:t>
            </w:r>
          </w:p>
          <w:p w14:paraId="500B4B60" w14:textId="77777777" w:rsidR="00842BA6" w:rsidRDefault="00842BA6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historii ich szkoły oraz Tuchomia i pobliskich miejscowości (małej ojczyzny,)</w:t>
            </w:r>
          </w:p>
          <w:p w14:paraId="5C578A40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to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sam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255F9411" w14:textId="77777777" w:rsidR="003A6C05" w:rsidRDefault="00842BA6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narodowej </w:t>
            </w:r>
            <w:r w:rsidR="003A6C05">
              <w:rPr>
                <w:rFonts w:ascii="Times-Roman" w:hAnsi="Times-Roman" w:cs="Times-Roman"/>
                <w:sz w:val="24"/>
                <w:szCs w:val="24"/>
              </w:rPr>
              <w:t xml:space="preserve">w </w:t>
            </w:r>
            <w:r w:rsidR="003A6C05"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="003A6C05">
              <w:rPr>
                <w:rFonts w:ascii="Times-Roman" w:hAnsi="Times-Roman" w:cs="Times-Roman"/>
                <w:sz w:val="24"/>
                <w:szCs w:val="24"/>
              </w:rPr>
              <w:t>wietle to</w:t>
            </w:r>
            <w:r w:rsidR="003A6C05">
              <w:rPr>
                <w:rFonts w:ascii="TimesNewRoman" w:hAnsi="TimesNewRoman" w:cs="TimesNewRoman"/>
                <w:sz w:val="24"/>
                <w:szCs w:val="24"/>
              </w:rPr>
              <w:t>ż</w:t>
            </w:r>
            <w:r w:rsidR="003A6C05">
              <w:rPr>
                <w:rFonts w:ascii="Times-Roman" w:hAnsi="Times-Roman" w:cs="Times-Roman"/>
                <w:sz w:val="24"/>
                <w:szCs w:val="24"/>
              </w:rPr>
              <w:t>samo</w:t>
            </w:r>
            <w:r w:rsidR="003A6C05"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="003A6C05"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5EC00958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egionalnej</w:t>
            </w:r>
          </w:p>
        </w:tc>
        <w:tc>
          <w:tcPr>
            <w:tcW w:w="3499" w:type="dxa"/>
          </w:tcPr>
          <w:p w14:paraId="08336584" w14:textId="77777777" w:rsidR="003A6C05" w:rsidRPr="00750014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750014">
              <w:rPr>
                <w:rFonts w:ascii="Times-Roman" w:hAnsi="Times-Roman" w:cs="Times-Roman"/>
                <w:sz w:val="24"/>
                <w:szCs w:val="24"/>
              </w:rPr>
              <w:t>zapoznanie uczniów z historią ich szkoły, wsi Tuchom i pobliskich miejscowości (małej ojczyzny)</w:t>
            </w:r>
            <w:r>
              <w:rPr>
                <w:rFonts w:ascii="Times-Roman" w:hAnsi="Times-Roman" w:cs="Times-Roman"/>
                <w:sz w:val="24"/>
                <w:szCs w:val="24"/>
              </w:rPr>
              <w:t>;</w:t>
            </w:r>
          </w:p>
          <w:p w14:paraId="36CA25B0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rozwijanie u uczniów dociekliw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="00750014">
              <w:rPr>
                <w:rFonts w:ascii="Times-Roman" w:hAnsi="Times-Roman" w:cs="Times-Roman"/>
                <w:sz w:val="24"/>
                <w:szCs w:val="24"/>
              </w:rPr>
              <w:t xml:space="preserve">ci poznawczej ukierunkowanej </w:t>
            </w:r>
            <w:r>
              <w:rPr>
                <w:rFonts w:ascii="Times-Roman" w:hAnsi="Times-Roman" w:cs="Times-Roman"/>
                <w:sz w:val="24"/>
                <w:szCs w:val="24"/>
              </w:rPr>
              <w:t>n</w:t>
            </w:r>
            <w:r w:rsidR="00750014">
              <w:rPr>
                <w:rFonts w:ascii="Times-Roman" w:hAnsi="Times-Roman" w:cs="Times-Roman"/>
                <w:sz w:val="24"/>
                <w:szCs w:val="24"/>
              </w:rPr>
              <w:t xml:space="preserve">a poszukiwanie prawdy i dobra w 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ecie.</w:t>
            </w:r>
          </w:p>
          <w:p w14:paraId="04149547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u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wiadomienie uczniom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 w:rsidR="00750014">
              <w:rPr>
                <w:rFonts w:ascii="Times-Roman" w:hAnsi="Times-Roman" w:cs="Times-Roman"/>
                <w:sz w:val="24"/>
                <w:szCs w:val="24"/>
              </w:rPr>
              <w:t xml:space="preserve">yciowej </w:t>
            </w:r>
            <w:r>
              <w:rPr>
                <w:rFonts w:ascii="Times-Roman" w:hAnsi="Times-Roman" w:cs="Times-Roman"/>
                <w:sz w:val="24"/>
                <w:szCs w:val="24"/>
              </w:rPr>
              <w:t>u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ytecz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 edukacji.</w:t>
            </w:r>
          </w:p>
          <w:p w14:paraId="24AF6B15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pajanie szacunku dla tradycji,</w:t>
            </w:r>
          </w:p>
          <w:p w14:paraId="78ABD77F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historii i symboli narodowych.</w:t>
            </w:r>
          </w:p>
          <w:p w14:paraId="73771F4A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BF85956" w14:textId="77777777" w:rsidR="00E45A02" w:rsidRDefault="00E45A0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rganizowanie konkursów o</w:t>
            </w:r>
          </w:p>
          <w:p w14:paraId="41881108" w14:textId="77777777" w:rsidR="00E45A02" w:rsidRDefault="00750014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historii szkoły, Tuchomia i pobliskich miejscowości,</w:t>
            </w:r>
          </w:p>
          <w:p w14:paraId="1C02431D" w14:textId="77777777" w:rsidR="00E45A02" w:rsidRDefault="00E45A0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organizowanie </w:t>
            </w:r>
            <w:r w:rsidR="00186F33">
              <w:rPr>
                <w:rFonts w:ascii="Times-Roman" w:hAnsi="Times-Roman" w:cs="Times-Roman"/>
                <w:sz w:val="24"/>
                <w:szCs w:val="24"/>
              </w:rPr>
              <w:t xml:space="preserve">dnia otwartego szkoły i </w:t>
            </w:r>
            <w:r>
              <w:rPr>
                <w:rFonts w:ascii="Times-Roman" w:hAnsi="Times-Roman" w:cs="Times-Roman"/>
                <w:sz w:val="24"/>
                <w:szCs w:val="24"/>
              </w:rPr>
              <w:t>Dnia Kaszubskiego</w:t>
            </w:r>
          </w:p>
          <w:p w14:paraId="1DD575E5" w14:textId="77777777" w:rsidR="00E45A02" w:rsidRDefault="00E45A0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rzygotowanie</w:t>
            </w:r>
          </w:p>
          <w:p w14:paraId="21189B2C" w14:textId="77777777" w:rsidR="00E45A02" w:rsidRDefault="00E45A0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kolicz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owych akademii;</w:t>
            </w:r>
          </w:p>
          <w:p w14:paraId="4805BDAD" w14:textId="77777777" w:rsidR="003A6C05" w:rsidRDefault="003A6C0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</w:tr>
      <w:tr w:rsidR="006308E2" w14:paraId="1CE77DE0" w14:textId="77777777" w:rsidTr="00DB2C03">
        <w:tc>
          <w:tcPr>
            <w:tcW w:w="3498" w:type="dxa"/>
          </w:tcPr>
          <w:p w14:paraId="06945A23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Zapewnienie uczniom</w:t>
            </w:r>
          </w:p>
          <w:p w14:paraId="0452AF36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m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ż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liw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ci zdobycia</w:t>
            </w:r>
          </w:p>
          <w:p w14:paraId="73184A75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wiedzy i umiej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ę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tn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ci</w:t>
            </w:r>
          </w:p>
          <w:p w14:paraId="05ED7247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niezb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ę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dnych</w:t>
            </w:r>
          </w:p>
          <w:p w14:paraId="0145C65E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do uzyskania</w:t>
            </w:r>
          </w:p>
          <w:p w14:paraId="6CD7BCF1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wiadectwa szkoły</w:t>
            </w:r>
          </w:p>
          <w:p w14:paraId="2B785D9E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podstawowej</w:t>
            </w:r>
          </w:p>
          <w:p w14:paraId="43AC435A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42A09C14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pogł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bianie i</w:t>
            </w:r>
          </w:p>
          <w:p w14:paraId="26907094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szerzanie wiadom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0E3B91EB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czniów poprzez poznane</w:t>
            </w:r>
          </w:p>
          <w:p w14:paraId="1E59A809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echniki uczenia si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;</w:t>
            </w:r>
          </w:p>
          <w:p w14:paraId="70901591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rozwijanie zainteresow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</w:p>
          <w:p w14:paraId="629853A2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 uzdolni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-Roman" w:hAnsi="Times-Roman" w:cs="Times-Roman"/>
                <w:sz w:val="24"/>
                <w:szCs w:val="24"/>
              </w:rPr>
              <w:t>uczniów;</w:t>
            </w:r>
          </w:p>
          <w:p w14:paraId="08CD66B7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4AEA2D6E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okonania analizy, syntezy</w:t>
            </w:r>
          </w:p>
          <w:p w14:paraId="14DDC296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 selekcji.</w:t>
            </w:r>
          </w:p>
          <w:p w14:paraId="1A7E9E01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68057F8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stwarzanie mo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liw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04BB8323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ksponowania swojej wiedzy,</w:t>
            </w:r>
          </w:p>
          <w:p w14:paraId="28A2987A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zdol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, 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00C05418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 zainteresow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;</w:t>
            </w:r>
          </w:p>
          <w:p w14:paraId="6D66D30A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stosowanie technologii</w:t>
            </w:r>
          </w:p>
          <w:p w14:paraId="1CBB1AED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formacyjnej na za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ciach</w:t>
            </w:r>
          </w:p>
          <w:p w14:paraId="5104B184" w14:textId="77777777" w:rsidR="006308E2" w:rsidRDefault="00750014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szkolnych i w pracy </w:t>
            </w:r>
            <w:r w:rsidR="006308E2">
              <w:rPr>
                <w:rFonts w:ascii="Times-Roman" w:hAnsi="Times-Roman" w:cs="Times-Roman"/>
                <w:sz w:val="24"/>
                <w:szCs w:val="24"/>
              </w:rPr>
              <w:t>pozalekcyjnej;</w:t>
            </w:r>
          </w:p>
          <w:p w14:paraId="3C1AF05E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d</w:t>
            </w:r>
            <w:r w:rsidR="00750014">
              <w:rPr>
                <w:rFonts w:ascii="Times-Roman" w:hAnsi="Times-Roman" w:cs="Times-Roman"/>
                <w:sz w:val="24"/>
                <w:szCs w:val="24"/>
              </w:rPr>
              <w:t xml:space="preserve">oprowadzenie do uzyskania przez uczniów takich kompetencji, które </w:t>
            </w:r>
            <w:r>
              <w:rPr>
                <w:rFonts w:ascii="Times-Roman" w:hAnsi="Times-Roman" w:cs="Times-Roman"/>
                <w:sz w:val="24"/>
                <w:szCs w:val="24"/>
              </w:rPr>
              <w:t>b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-Roman" w:hAnsi="Times-Roman" w:cs="Times-Roman"/>
                <w:sz w:val="24"/>
                <w:szCs w:val="24"/>
              </w:rPr>
              <w:t>niezb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dne do os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gania</w:t>
            </w:r>
          </w:p>
          <w:p w14:paraId="708410B3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ukcesu w dalszych poziomach</w:t>
            </w:r>
          </w:p>
          <w:p w14:paraId="158198F8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dukacji.</w:t>
            </w:r>
          </w:p>
          <w:p w14:paraId="27D611FA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  <w:p w14:paraId="5A7C59EB" w14:textId="77777777" w:rsidR="00D82A55" w:rsidRDefault="00D82A5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F926BC1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onkursy przedmiotowe,</w:t>
            </w:r>
          </w:p>
          <w:p w14:paraId="5F3CADB8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rtystyczne,</w:t>
            </w:r>
          </w:p>
          <w:p w14:paraId="35E1472F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indywidualizacja pracy</w:t>
            </w:r>
          </w:p>
          <w:p w14:paraId="1E7499A9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zkolnej i domowej;</w:t>
            </w:r>
          </w:p>
          <w:p w14:paraId="7A37BC16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za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cia: pozalekcyjne,</w:t>
            </w:r>
          </w:p>
          <w:p w14:paraId="47379413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logopedyczne,</w:t>
            </w:r>
          </w:p>
          <w:p w14:paraId="3A386EF3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omputerowe w klasach,</w:t>
            </w:r>
          </w:p>
          <w:p w14:paraId="22053626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akcje ekologiczne, konkursy,</w:t>
            </w:r>
          </w:p>
          <w:p w14:paraId="3CFB096D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zawody sportowe,</w:t>
            </w:r>
          </w:p>
          <w:p w14:paraId="05A5683A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7E794D">
              <w:rPr>
                <w:rFonts w:ascii="Times-Roman" w:hAnsi="Times-Roman" w:cs="Times-Roman"/>
                <w:sz w:val="24"/>
                <w:szCs w:val="24"/>
              </w:rPr>
              <w:t>spotkania z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piel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gniark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</w:p>
          <w:p w14:paraId="359C3371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zkoln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</w:p>
          <w:p w14:paraId="446E3CA2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cykl spotk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-Roman" w:hAnsi="Times-Roman" w:cs="Times-Roman"/>
                <w:sz w:val="24"/>
                <w:szCs w:val="24"/>
              </w:rPr>
              <w:t>z ciekawymi</w:t>
            </w:r>
          </w:p>
          <w:p w14:paraId="5418F0BC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lud</w:t>
            </w:r>
            <w:r>
              <w:rPr>
                <w:rFonts w:ascii="TimesNewRoman" w:hAnsi="TimesNewRoman" w:cs="TimesNewRoman"/>
                <w:sz w:val="24"/>
                <w:szCs w:val="24"/>
              </w:rPr>
              <w:t>ź</w:t>
            </w:r>
            <w:r>
              <w:rPr>
                <w:rFonts w:ascii="Times-Roman" w:hAnsi="Times-Roman" w:cs="Times-Roman"/>
                <w:sz w:val="24"/>
                <w:szCs w:val="24"/>
              </w:rPr>
              <w:t>mi;</w:t>
            </w:r>
          </w:p>
          <w:p w14:paraId="5BD84CFD" w14:textId="77777777" w:rsidR="006308E2" w:rsidRDefault="006308E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imprezy klasowe, szkolne i</w:t>
            </w:r>
          </w:p>
          <w:p w14:paraId="140E66F2" w14:textId="77777777" w:rsidR="006308E2" w:rsidRDefault="007E794D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="006308E2">
              <w:rPr>
                <w:rFonts w:ascii="Times-Roman" w:hAnsi="Times-Roman" w:cs="Times-Roman"/>
                <w:sz w:val="24"/>
                <w:szCs w:val="24"/>
              </w:rPr>
              <w:t>rodowiskowe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</w:p>
          <w:p w14:paraId="07900E03" w14:textId="77777777" w:rsidR="007E794D" w:rsidRDefault="007E794D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  <w:p w14:paraId="3C763021" w14:textId="77777777" w:rsidR="007E794D" w:rsidRDefault="007E794D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  <w:p w14:paraId="1D212DD1" w14:textId="77777777" w:rsidR="007E794D" w:rsidRPr="007E794D" w:rsidRDefault="007E794D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5E4E80" w14:paraId="203C6A49" w14:textId="77777777" w:rsidTr="00DB2C03">
        <w:tc>
          <w:tcPr>
            <w:tcW w:w="3498" w:type="dxa"/>
          </w:tcPr>
          <w:p w14:paraId="77D4B0C5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lastRenderedPageBreak/>
              <w:t>Zapobieganie agresji</w:t>
            </w:r>
          </w:p>
          <w:p w14:paraId="358E70D3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w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ród dzieci i</w:t>
            </w:r>
          </w:p>
          <w:p w14:paraId="348B20DA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uzale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ż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nieniom.</w:t>
            </w:r>
          </w:p>
          <w:p w14:paraId="587808A3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0FF02CF6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umi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0BF98162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bycia asertywnym,</w:t>
            </w:r>
          </w:p>
          <w:p w14:paraId="7DE53FED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nikania konfliktów,</w:t>
            </w:r>
          </w:p>
          <w:p w14:paraId="5ED25132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bania o zdrowie fizyczne i</w:t>
            </w:r>
          </w:p>
          <w:p w14:paraId="4581CCCC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sychiczne,</w:t>
            </w:r>
          </w:p>
          <w:p w14:paraId="1F9A7B96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yposa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enie uczniów i</w:t>
            </w:r>
          </w:p>
          <w:p w14:paraId="0483FC4B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odziców w wiedz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ę </w:t>
            </w:r>
            <w:r>
              <w:rPr>
                <w:rFonts w:ascii="Times-Roman" w:hAnsi="Times-Roman" w:cs="Times-Roman"/>
                <w:sz w:val="24"/>
                <w:szCs w:val="24"/>
              </w:rPr>
              <w:t>o</w:t>
            </w:r>
          </w:p>
          <w:p w14:paraId="567271B5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zale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ieniach i</w:t>
            </w:r>
          </w:p>
          <w:p w14:paraId="7F8109E3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o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liw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ach uzyskania</w:t>
            </w:r>
          </w:p>
          <w:p w14:paraId="14654134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mocy</w:t>
            </w:r>
          </w:p>
          <w:p w14:paraId="0B83258F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ształtowanie postawy, w</w:t>
            </w:r>
          </w:p>
          <w:p w14:paraId="4144A53B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której ucz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-Roman" w:hAnsi="Times-Roman" w:cs="Times-Roman"/>
                <w:sz w:val="24"/>
                <w:szCs w:val="24"/>
              </w:rPr>
              <w:t>unika</w:t>
            </w:r>
          </w:p>
          <w:p w14:paraId="0183B0D0" w14:textId="77777777" w:rsidR="007E2D45" w:rsidRDefault="009D223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uzależnień od </w:t>
            </w:r>
            <w:r w:rsidR="00A43B66">
              <w:rPr>
                <w:rFonts w:ascii="Times-Roman" w:hAnsi="Times-Roman" w:cs="Times-Roman"/>
                <w:sz w:val="24"/>
                <w:szCs w:val="24"/>
              </w:rPr>
              <w:t>używek, dopalaczy, energetyków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</w:t>
            </w:r>
            <w:r w:rsidR="00A43B66">
              <w:rPr>
                <w:rFonts w:ascii="Times-Roman" w:hAnsi="Times-Roman" w:cs="Times-Roman"/>
                <w:sz w:val="24"/>
                <w:szCs w:val="24"/>
              </w:rPr>
              <w:t xml:space="preserve">i </w:t>
            </w:r>
            <w:r w:rsidR="007E2D45">
              <w:rPr>
                <w:rFonts w:ascii="Times-Roman" w:hAnsi="Times-Roman" w:cs="Times-Roman"/>
                <w:sz w:val="24"/>
                <w:szCs w:val="24"/>
              </w:rPr>
              <w:t xml:space="preserve"> zdrowo si</w:t>
            </w:r>
            <w:r w:rsidR="007E2D45">
              <w:rPr>
                <w:rFonts w:ascii="TimesNewRoman" w:hAnsi="TimesNewRoman" w:cs="TimesNewRoman"/>
                <w:sz w:val="24"/>
                <w:szCs w:val="24"/>
              </w:rPr>
              <w:t>ę</w:t>
            </w:r>
            <w:r w:rsidR="00A43B6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7E2D45">
              <w:rPr>
                <w:rFonts w:ascii="Times-Roman" w:hAnsi="Times-Roman" w:cs="Times-Roman"/>
                <w:sz w:val="24"/>
                <w:szCs w:val="24"/>
              </w:rPr>
              <w:t>od</w:t>
            </w:r>
            <w:r w:rsidR="007E2D45">
              <w:rPr>
                <w:rFonts w:ascii="TimesNewRoman" w:hAnsi="TimesNewRoman" w:cs="TimesNewRoman"/>
                <w:sz w:val="24"/>
                <w:szCs w:val="24"/>
              </w:rPr>
              <w:t>ż</w:t>
            </w:r>
            <w:r w:rsidR="007E2D45">
              <w:rPr>
                <w:rFonts w:ascii="Times-Roman" w:hAnsi="Times-Roman" w:cs="Times-Roman"/>
                <w:sz w:val="24"/>
                <w:szCs w:val="24"/>
              </w:rPr>
              <w:t>ywia,</w:t>
            </w:r>
          </w:p>
          <w:p w14:paraId="3422D003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692E2A0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nie uleganie presji rówie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ników;</w:t>
            </w:r>
          </w:p>
          <w:p w14:paraId="3C0CE9CE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roz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zywanie konfliktów</w:t>
            </w:r>
          </w:p>
          <w:p w14:paraId="5672658B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zeczowo i nieinwazyjnie;</w:t>
            </w:r>
          </w:p>
          <w:p w14:paraId="7DAE59F0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CD36A0">
              <w:rPr>
                <w:rFonts w:ascii="Times-Roman" w:hAnsi="Times-Roman" w:cs="Times-Roman"/>
                <w:sz w:val="24"/>
                <w:szCs w:val="24"/>
              </w:rPr>
              <w:t>p</w:t>
            </w:r>
            <w:r>
              <w:rPr>
                <w:rFonts w:ascii="Times-Roman" w:hAnsi="Times-Roman" w:cs="Times-Roman"/>
                <w:sz w:val="24"/>
                <w:szCs w:val="24"/>
              </w:rPr>
              <w:t>anowanie nad negatywnymi</w:t>
            </w:r>
          </w:p>
          <w:p w14:paraId="24BD413A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ocjami,</w:t>
            </w:r>
          </w:p>
          <w:p w14:paraId="0B7C1D6C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CD36A0">
              <w:rPr>
                <w:rFonts w:ascii="Times-Roman" w:hAnsi="Times-Roman" w:cs="Times-Roman"/>
                <w:sz w:val="24"/>
                <w:szCs w:val="24"/>
              </w:rPr>
              <w:t>r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ozumieni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 xml:space="preserve">e przemoc i agresja </w:t>
            </w:r>
            <w:r>
              <w:rPr>
                <w:rFonts w:ascii="Times-Roman" w:hAnsi="Times-Roman" w:cs="Times-Roman"/>
                <w:sz w:val="24"/>
                <w:szCs w:val="24"/>
              </w:rPr>
              <w:t>nie roz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zuj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-Roman" w:hAnsi="Times-Roman" w:cs="Times-Roman"/>
                <w:sz w:val="24"/>
                <w:szCs w:val="24"/>
              </w:rPr>
              <w:t>konfliktów,</w:t>
            </w:r>
          </w:p>
          <w:p w14:paraId="3381796C" w14:textId="77777777" w:rsidR="00850289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>p</w:t>
            </w:r>
            <w:r>
              <w:rPr>
                <w:rFonts w:ascii="Times-Roman" w:hAnsi="Times-Roman" w:cs="Times-Roman"/>
                <w:sz w:val="24"/>
                <w:szCs w:val="24"/>
              </w:rPr>
              <w:t>o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 xml:space="preserve">informowanie uczniów i rodziców </w:t>
            </w:r>
            <w:r>
              <w:rPr>
                <w:rFonts w:ascii="Times-Roman" w:hAnsi="Times-Roman" w:cs="Times-Roman"/>
                <w:sz w:val="24"/>
                <w:szCs w:val="24"/>
              </w:rPr>
              <w:t>o placówkach, w których mog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>uzysk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ć 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 xml:space="preserve">pomoc w sprawie </w:t>
            </w:r>
            <w:r>
              <w:rPr>
                <w:rFonts w:ascii="Times-Roman" w:hAnsi="Times-Roman" w:cs="Times-Roman"/>
                <w:sz w:val="24"/>
                <w:szCs w:val="24"/>
              </w:rPr>
              <w:t>uzale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ie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  <w:p w14:paraId="091BFF20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rodek Terapii i Profilaktyki</w:t>
            </w:r>
          </w:p>
          <w:p w14:paraId="12172EC4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zale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i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-Roman" w:hAnsi="Times-Roman" w:cs="Times-Roman"/>
                <w:sz w:val="24"/>
                <w:szCs w:val="24"/>
              </w:rPr>
              <w:t>od alkoholu i</w:t>
            </w:r>
          </w:p>
          <w:p w14:paraId="1E69DB43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spółuzale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nienia</w:t>
            </w:r>
          </w:p>
          <w:p w14:paraId="5E0D6CCF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83-330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ukowo ul. Gd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-Roman" w:hAnsi="Times-Roman" w:cs="Times-Roman"/>
                <w:sz w:val="24"/>
                <w:szCs w:val="24"/>
              </w:rPr>
              <w:t>ska 52</w:t>
            </w:r>
          </w:p>
          <w:p w14:paraId="44142860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r telefonu: (58) 684-93-79</w:t>
            </w:r>
          </w:p>
          <w:p w14:paraId="545DC949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/www.osrodekterapii.zukowo.pl/</w:t>
            </w:r>
          </w:p>
          <w:p w14:paraId="2CFFCA44" w14:textId="77777777" w:rsidR="00850289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E-mail: </w:t>
            </w:r>
            <w:hyperlink r:id="rId8" w:history="1">
              <w:r w:rsidR="00850289" w:rsidRPr="009C5C3A">
                <w:rPr>
                  <w:rStyle w:val="Hipercze"/>
                  <w:rFonts w:ascii="Times-Roman" w:hAnsi="Times-Roman" w:cs="Times-Roman"/>
                  <w:sz w:val="24"/>
                  <w:szCs w:val="24"/>
                </w:rPr>
                <w:t>osrodekterapii@zukowo.pl</w:t>
              </w:r>
            </w:hyperlink>
          </w:p>
          <w:p w14:paraId="6BFF56E3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Gminny 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rodek Pomocy</w:t>
            </w:r>
          </w:p>
          <w:p w14:paraId="3DB5278B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Społecznej w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ukowie</w:t>
            </w:r>
          </w:p>
          <w:p w14:paraId="69BADAAE" w14:textId="77777777" w:rsidR="00850289" w:rsidRDefault="007E2D45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83-330 </w:t>
            </w:r>
            <w:r>
              <w:rPr>
                <w:rFonts w:ascii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-Roman" w:hAnsi="Times-Roman" w:cs="Times-Roman"/>
                <w:sz w:val="24"/>
                <w:szCs w:val="24"/>
              </w:rPr>
              <w:t>ukowo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 xml:space="preserve"> ul. Gdańska 48 tel.: 058 681 82 64</w:t>
            </w:r>
            <w:r w:rsidR="00105F3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850289">
              <w:rPr>
                <w:rFonts w:ascii="Times-Roman" w:hAnsi="Times-Roman" w:cs="Times-Roman"/>
                <w:sz w:val="24"/>
                <w:szCs w:val="24"/>
              </w:rPr>
              <w:t>Infolinia Ogólnopolskiego Pogotowia dla Ofiar Przemocy w Rodzinie „Niebieska Linia” Infolinia: 801 120 002</w:t>
            </w:r>
          </w:p>
          <w:p w14:paraId="40644796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21B216D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pracowany regulamin</w:t>
            </w:r>
          </w:p>
          <w:p w14:paraId="45DE4DEE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zachowania w szkole i w</w:t>
            </w:r>
          </w:p>
          <w:p w14:paraId="7C607C8C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klasie znany społeczno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ci</w:t>
            </w:r>
          </w:p>
          <w:p w14:paraId="1C9705F1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zkolnej,</w:t>
            </w:r>
          </w:p>
          <w:p w14:paraId="68CBA46C" w14:textId="77777777" w:rsidR="007E2D45" w:rsidRDefault="005E4E80" w:rsidP="0050729A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filmy edukacyjne,</w:t>
            </w:r>
            <w:r w:rsidR="0050729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7E2D45">
              <w:rPr>
                <w:rFonts w:ascii="Times-Roman" w:hAnsi="Times-Roman" w:cs="Times-Roman"/>
                <w:sz w:val="24"/>
                <w:szCs w:val="24"/>
              </w:rPr>
              <w:t>pogadanki,</w:t>
            </w:r>
          </w:p>
          <w:p w14:paraId="676FB413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spółpraca z rodzicami i</w:t>
            </w:r>
          </w:p>
          <w:p w14:paraId="435C2BDF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auczycielami,</w:t>
            </w:r>
          </w:p>
          <w:p w14:paraId="420BE43A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współpraca ze</w:t>
            </w:r>
          </w:p>
          <w:p w14:paraId="5D3F5338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pecjalistycznymi</w:t>
            </w:r>
          </w:p>
          <w:p w14:paraId="6168767D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cówkami,</w:t>
            </w:r>
          </w:p>
          <w:p w14:paraId="7F968FDE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konkursy plastyczne,</w:t>
            </w:r>
          </w:p>
          <w:p w14:paraId="4E1A3E85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spotkanie z piel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gniark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</w:p>
          <w:p w14:paraId="5FDD4C5B" w14:textId="77777777" w:rsidR="007E2D45" w:rsidRDefault="007E2D45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licjantem, terapeut</w:t>
            </w:r>
            <w:r>
              <w:rPr>
                <w:rFonts w:ascii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</w:p>
          <w:p w14:paraId="47C7294F" w14:textId="77777777" w:rsidR="007E2D45" w:rsidRDefault="007E2D45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spektakle profilaktyczne,</w:t>
            </w:r>
          </w:p>
          <w:p w14:paraId="3E8884E8" w14:textId="77777777" w:rsidR="007E2D45" w:rsidRDefault="007E2D45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  <w:p w14:paraId="165F7D85" w14:textId="77777777" w:rsidR="007E2D45" w:rsidRDefault="007E2D45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  <w:p w14:paraId="685F047F" w14:textId="77777777" w:rsidR="005E4E80" w:rsidRDefault="005E4E80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</w:tr>
      <w:tr w:rsidR="007519AF" w14:paraId="0D6F0015" w14:textId="77777777" w:rsidTr="00DB2C03">
        <w:tc>
          <w:tcPr>
            <w:tcW w:w="3498" w:type="dxa"/>
          </w:tcPr>
          <w:p w14:paraId="48C62672" w14:textId="77777777" w:rsidR="007519AF" w:rsidRDefault="007519AF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lastRenderedPageBreak/>
              <w:t>Odpowiedzialne korzystanie ze środków masowego przekazu</w:t>
            </w:r>
          </w:p>
          <w:p w14:paraId="74BDB888" w14:textId="77777777" w:rsidR="007519AF" w:rsidRDefault="007519AF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2D5D206F" w14:textId="77777777" w:rsidR="007519AF" w:rsidRPr="007519AF" w:rsidRDefault="007519AF" w:rsidP="00DF11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68B212DF" w14:textId="77777777" w:rsidR="007A319E" w:rsidRPr="00CC180E" w:rsidRDefault="007A319E" w:rsidP="00DF11C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C180E">
              <w:rPr>
                <w:rFonts w:ascii="Times-Roman" w:hAnsi="Times-Roman" w:cs="Times-Roman"/>
                <w:sz w:val="24"/>
                <w:szCs w:val="24"/>
              </w:rPr>
              <w:t>kształtowanie postawy świadomego i umiejętnego korzystanie z mass-mediów,</w:t>
            </w:r>
          </w:p>
          <w:p w14:paraId="128AD8F8" w14:textId="77777777" w:rsidR="007519AF" w:rsidRPr="007519AF" w:rsidRDefault="007519AF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3B26168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</w:t>
            </w:r>
            <w:r w:rsidR="00CC180E">
              <w:rPr>
                <w:rFonts w:ascii="Times-Roman" w:hAnsi="Times-Roman" w:cs="Times-Roman"/>
                <w:sz w:val="24"/>
                <w:szCs w:val="24"/>
              </w:rPr>
              <w:t xml:space="preserve"> 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świadome dobieranie programów telewizyjnych i radiowych, właściwe korzystanie z komputera i Internetu</w:t>
            </w:r>
          </w:p>
          <w:p w14:paraId="1D4FBF48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</w:t>
            </w:r>
            <w:r w:rsidR="00CC180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posiadanie umiejętności oddzielania postaci fikcyjnej od rzeczywistej;</w:t>
            </w:r>
          </w:p>
          <w:p w14:paraId="1769E13C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 rozwijanie świadomości zagrożeń wynikających z długotrwałego oglądania telewizji, zbyt długich godzin pracy i zabawy z komputerem;</w:t>
            </w:r>
          </w:p>
          <w:p w14:paraId="53F2777D" w14:textId="77777777" w:rsidR="007519AF" w:rsidRDefault="007519AF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7DED532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 współpraca z rodzicami</w:t>
            </w:r>
          </w:p>
          <w:p w14:paraId="5AA5B063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 rozmowy tematyczne</w:t>
            </w:r>
          </w:p>
          <w:p w14:paraId="216C9BE9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 pogadanki</w:t>
            </w:r>
          </w:p>
          <w:p w14:paraId="5EA5FA3B" w14:textId="77777777" w:rsidR="007A319E" w:rsidRDefault="007A319E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* filmy edukacyjne</w:t>
            </w:r>
          </w:p>
          <w:p w14:paraId="207D994E" w14:textId="77777777" w:rsidR="007519AF" w:rsidRDefault="007519AF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</w:p>
        </w:tc>
      </w:tr>
      <w:tr w:rsidR="00DA10A2" w14:paraId="27F8654E" w14:textId="77777777" w:rsidTr="00DB2C03">
        <w:tc>
          <w:tcPr>
            <w:tcW w:w="3498" w:type="dxa"/>
          </w:tcPr>
          <w:p w14:paraId="7662E8B0" w14:textId="77777777" w:rsidR="00DA10A2" w:rsidRDefault="00DA10A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4B859795" w14:textId="77777777" w:rsidR="00DA10A2" w:rsidRDefault="00DA10A2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4A147D">
              <w:rPr>
                <w:rFonts w:ascii="Times-Roman" w:hAnsi="Times-Roman" w:cs="Times-Roman"/>
                <w:b/>
                <w:sz w:val="24"/>
                <w:szCs w:val="24"/>
              </w:rPr>
              <w:t>Dbanie o bezpieczeństwo własne i innych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.</w:t>
            </w:r>
          </w:p>
          <w:p w14:paraId="5F14FB7B" w14:textId="77777777" w:rsidR="00DA10A2" w:rsidRDefault="00DA10A2" w:rsidP="00DF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43007B0B" w14:textId="77777777" w:rsidR="00262A41" w:rsidRDefault="00262A41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kształtowanie umiejętności prawidłowej reakcji w sytuacji zagrożenia</w:t>
            </w:r>
          </w:p>
          <w:p w14:paraId="047D3B47" w14:textId="77777777" w:rsidR="00262A41" w:rsidRDefault="00262A41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dniesienie poziomu bezpieczeństwa uczniów w domu, w szkole, na ulicy oraz podczas zabaw.</w:t>
            </w:r>
          </w:p>
          <w:p w14:paraId="5357C3F2" w14:textId="77777777" w:rsidR="00DA10A2" w:rsidRDefault="00DA10A2" w:rsidP="00DF11C3">
            <w:pPr>
              <w:jc w:val="both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14:paraId="6904FABF" w14:textId="77777777" w:rsidR="00262A41" w:rsidRDefault="00262A41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oznanie zasad umiejętnego reagowania w sytuacjach zagrożenia i udzielania pierwszej pomocy przedmedycznej;</w:t>
            </w:r>
          </w:p>
          <w:p w14:paraId="7F14576F" w14:textId="77777777" w:rsidR="00262A41" w:rsidRDefault="00262A41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amięta ważne telefony (policja, straż pożarna, pogotowie ratunkowe);</w:t>
            </w:r>
          </w:p>
          <w:p w14:paraId="4A6B4CA9" w14:textId="77777777" w:rsidR="00DA10A2" w:rsidRDefault="00DA10A2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168DBAB" w14:textId="77777777" w:rsidR="00E11D51" w:rsidRDefault="002D07B0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kursy pierwszej pomocy przedmedycznej wśród dzieci,</w:t>
            </w:r>
          </w:p>
          <w:p w14:paraId="7EBFF4A7" w14:textId="77777777" w:rsidR="002D07B0" w:rsidRPr="00E11D51" w:rsidRDefault="002D07B0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E11D51">
              <w:rPr>
                <w:rFonts w:ascii="Times-Roman" w:hAnsi="Times-Roman" w:cs="Times-Roman"/>
                <w:sz w:val="24"/>
                <w:szCs w:val="24"/>
              </w:rPr>
              <w:t>zajęcia tematyczne</w:t>
            </w:r>
          </w:p>
          <w:p w14:paraId="25199A17" w14:textId="77777777" w:rsidR="002D07B0" w:rsidRDefault="002D07B0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konkursy plastyczne, quizy,</w:t>
            </w:r>
          </w:p>
          <w:p w14:paraId="62391BBA" w14:textId="77777777" w:rsidR="002D07B0" w:rsidRDefault="002D07B0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dział w projektach,</w:t>
            </w:r>
          </w:p>
          <w:p w14:paraId="43E99153" w14:textId="77777777" w:rsidR="002D07B0" w:rsidRDefault="002D07B0" w:rsidP="00DF11C3">
            <w:pPr>
              <w:numPr>
                <w:ilvl w:val="0"/>
                <w:numId w:val="4"/>
              </w:numPr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eatrzyki profilaktyczne,</w:t>
            </w:r>
          </w:p>
          <w:p w14:paraId="7279066D" w14:textId="77777777" w:rsidR="00DA10A2" w:rsidRDefault="00DA10A2" w:rsidP="00DF11C3">
            <w:pPr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7F5335C7" w14:textId="77777777" w:rsidR="00F66B26" w:rsidRDefault="00F66B26" w:rsidP="00DF11C3">
      <w:pPr>
        <w:jc w:val="both"/>
      </w:pPr>
    </w:p>
    <w:p w14:paraId="36430855" w14:textId="77777777" w:rsidR="00846245" w:rsidRPr="00CC180E" w:rsidRDefault="00846245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CC180E">
        <w:rPr>
          <w:rFonts w:asciiTheme="minorHAnsi" w:hAnsiTheme="minorHAnsi" w:cs="Times-Bold"/>
          <w:b/>
          <w:bCs/>
          <w:sz w:val="24"/>
          <w:szCs w:val="24"/>
        </w:rPr>
        <w:t>8. OCZEKIWANE EFEKTY:</w:t>
      </w:r>
    </w:p>
    <w:p w14:paraId="44A3743A" w14:textId="77777777" w:rsidR="00846245" w:rsidRPr="00CC180E" w:rsidRDefault="00846245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C180E">
        <w:rPr>
          <w:rFonts w:asciiTheme="minorHAnsi" w:hAnsiTheme="minorHAnsi" w:cs="Times-Roman"/>
          <w:sz w:val="24"/>
          <w:szCs w:val="24"/>
        </w:rPr>
        <w:t>a. Wszechstronny rozwój ucznia we wszystkich sferach jego osobowo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ci (w wymiarze intelektualnym, psychicznym, zdrowotnym,</w:t>
      </w:r>
    </w:p>
    <w:p w14:paraId="4DAEBC9F" w14:textId="77777777" w:rsidR="00846245" w:rsidRPr="00CC180E" w:rsidRDefault="00846245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C180E">
        <w:rPr>
          <w:rFonts w:asciiTheme="minorHAnsi" w:hAnsiTheme="minorHAnsi" w:cs="Times-Roman"/>
          <w:sz w:val="24"/>
          <w:szCs w:val="24"/>
        </w:rPr>
        <w:t>estetycznym, moralnym, duchowym).</w:t>
      </w:r>
    </w:p>
    <w:p w14:paraId="4386FAA6" w14:textId="77777777" w:rsidR="00846245" w:rsidRPr="00CC180E" w:rsidRDefault="00846245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C180E">
        <w:rPr>
          <w:rFonts w:asciiTheme="minorHAnsi" w:hAnsiTheme="minorHAnsi" w:cs="Times-Roman"/>
          <w:sz w:val="24"/>
          <w:szCs w:val="24"/>
        </w:rPr>
        <w:t xml:space="preserve">b. Przygotowanie do </w:t>
      </w:r>
      <w:r w:rsidRPr="00CC180E">
        <w:rPr>
          <w:rFonts w:asciiTheme="minorHAnsi" w:hAnsiTheme="minorHAnsi" w:cs="TimesNewRoman"/>
          <w:sz w:val="24"/>
          <w:szCs w:val="24"/>
        </w:rPr>
        <w:t>ż</w:t>
      </w:r>
      <w:r w:rsidRPr="00CC180E">
        <w:rPr>
          <w:rFonts w:asciiTheme="minorHAnsi" w:hAnsiTheme="minorHAnsi" w:cs="Times-Roman"/>
          <w:sz w:val="24"/>
          <w:szCs w:val="24"/>
        </w:rPr>
        <w:t>ycia i aktywnego udziału w grupie i w społecze</w:t>
      </w:r>
      <w:r w:rsidRPr="00CC180E">
        <w:rPr>
          <w:rFonts w:asciiTheme="minorHAnsi" w:hAnsiTheme="minorHAnsi" w:cs="TimesNewRoman"/>
          <w:sz w:val="24"/>
          <w:szCs w:val="24"/>
        </w:rPr>
        <w:t>ń</w:t>
      </w:r>
      <w:r w:rsidRPr="00CC180E">
        <w:rPr>
          <w:rFonts w:asciiTheme="minorHAnsi" w:hAnsiTheme="minorHAnsi" w:cs="Times-Roman"/>
          <w:sz w:val="24"/>
          <w:szCs w:val="24"/>
        </w:rPr>
        <w:t>stwie, wł</w:t>
      </w:r>
      <w:r w:rsidRPr="00CC180E">
        <w:rPr>
          <w:rFonts w:asciiTheme="minorHAnsi" w:hAnsiTheme="minorHAnsi" w:cs="TimesNewRoman"/>
          <w:sz w:val="24"/>
          <w:szCs w:val="24"/>
        </w:rPr>
        <w:t>ą</w:t>
      </w:r>
      <w:r w:rsidRPr="00CC180E">
        <w:rPr>
          <w:rFonts w:asciiTheme="minorHAnsi" w:hAnsiTheme="minorHAnsi" w:cs="Times-Roman"/>
          <w:sz w:val="24"/>
          <w:szCs w:val="24"/>
        </w:rPr>
        <w:t>czanie si</w:t>
      </w:r>
      <w:r w:rsidRPr="00CC180E">
        <w:rPr>
          <w:rFonts w:asciiTheme="minorHAnsi" w:hAnsiTheme="minorHAnsi" w:cs="TimesNewRoman"/>
          <w:sz w:val="24"/>
          <w:szCs w:val="24"/>
        </w:rPr>
        <w:t xml:space="preserve">ę </w:t>
      </w:r>
      <w:r w:rsidRPr="00CC180E">
        <w:rPr>
          <w:rFonts w:asciiTheme="minorHAnsi" w:hAnsiTheme="minorHAnsi" w:cs="Times-Roman"/>
          <w:sz w:val="24"/>
          <w:szCs w:val="24"/>
        </w:rPr>
        <w:t>w akcje wolontariatu.</w:t>
      </w:r>
    </w:p>
    <w:p w14:paraId="2C4A98CF" w14:textId="77777777" w:rsidR="00846245" w:rsidRPr="00CC180E" w:rsidRDefault="00846245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C180E">
        <w:rPr>
          <w:rFonts w:asciiTheme="minorHAnsi" w:hAnsiTheme="minorHAnsi" w:cs="Times-Roman"/>
          <w:sz w:val="24"/>
          <w:szCs w:val="24"/>
        </w:rPr>
        <w:t xml:space="preserve">c. Kształtowanie 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wiadomo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ci</w:t>
      </w:r>
      <w:r w:rsidR="00CC180E">
        <w:rPr>
          <w:rFonts w:asciiTheme="minorHAnsi" w:hAnsiTheme="minorHAnsi" w:cs="Times-Roman"/>
          <w:sz w:val="24"/>
          <w:szCs w:val="24"/>
        </w:rPr>
        <w:t xml:space="preserve"> bycia uczniem Szkoły Podstawowej w Tuchomiu</w:t>
      </w:r>
      <w:r w:rsidRPr="00CC180E">
        <w:rPr>
          <w:rFonts w:asciiTheme="minorHAnsi" w:hAnsiTheme="minorHAnsi" w:cs="Times-Roman"/>
          <w:sz w:val="24"/>
          <w:szCs w:val="24"/>
        </w:rPr>
        <w:t>, piel</w:t>
      </w:r>
      <w:r w:rsidRPr="00CC180E">
        <w:rPr>
          <w:rFonts w:asciiTheme="minorHAnsi" w:hAnsiTheme="minorHAnsi" w:cs="TimesNewRoman"/>
          <w:sz w:val="24"/>
          <w:szCs w:val="24"/>
        </w:rPr>
        <w:t>ę</w:t>
      </w:r>
      <w:r w:rsidRPr="00CC180E">
        <w:rPr>
          <w:rFonts w:asciiTheme="minorHAnsi" w:hAnsiTheme="minorHAnsi" w:cs="Times-Roman"/>
          <w:sz w:val="24"/>
          <w:szCs w:val="24"/>
        </w:rPr>
        <w:t>gnuj</w:t>
      </w:r>
      <w:r w:rsidRPr="00CC180E">
        <w:rPr>
          <w:rFonts w:asciiTheme="minorHAnsi" w:hAnsiTheme="minorHAnsi" w:cs="TimesNewRoman"/>
          <w:sz w:val="24"/>
          <w:szCs w:val="24"/>
        </w:rPr>
        <w:t>ą</w:t>
      </w:r>
      <w:r w:rsidRPr="00CC180E">
        <w:rPr>
          <w:rFonts w:asciiTheme="minorHAnsi" w:hAnsiTheme="minorHAnsi" w:cs="Times-Roman"/>
          <w:sz w:val="24"/>
          <w:szCs w:val="24"/>
        </w:rPr>
        <w:t>cej warto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ci, kultur</w:t>
      </w:r>
      <w:r w:rsidRPr="00CC180E">
        <w:rPr>
          <w:rFonts w:asciiTheme="minorHAnsi" w:hAnsiTheme="minorHAnsi" w:cs="TimesNewRoman"/>
          <w:sz w:val="24"/>
          <w:szCs w:val="24"/>
        </w:rPr>
        <w:t xml:space="preserve">ę </w:t>
      </w:r>
      <w:r w:rsidRPr="00CC180E">
        <w:rPr>
          <w:rFonts w:asciiTheme="minorHAnsi" w:hAnsiTheme="minorHAnsi" w:cs="Times-Roman"/>
          <w:sz w:val="24"/>
          <w:szCs w:val="24"/>
        </w:rPr>
        <w:t>naszej małej ojczyzny.</w:t>
      </w:r>
    </w:p>
    <w:p w14:paraId="44D50342" w14:textId="77777777" w:rsidR="00846245" w:rsidRPr="00CC180E" w:rsidRDefault="00846245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CC180E">
        <w:rPr>
          <w:rFonts w:asciiTheme="minorHAnsi" w:hAnsiTheme="minorHAnsi" w:cs="Times-Roman"/>
          <w:sz w:val="24"/>
          <w:szCs w:val="24"/>
        </w:rPr>
        <w:t>d. Zapewnienie uczniom mo</w:t>
      </w:r>
      <w:r w:rsidRPr="00CC180E">
        <w:rPr>
          <w:rFonts w:asciiTheme="minorHAnsi" w:hAnsiTheme="minorHAnsi" w:cs="TimesNewRoman"/>
          <w:sz w:val="24"/>
          <w:szCs w:val="24"/>
        </w:rPr>
        <w:t>ż</w:t>
      </w:r>
      <w:r w:rsidRPr="00CC180E">
        <w:rPr>
          <w:rFonts w:asciiTheme="minorHAnsi" w:hAnsiTheme="minorHAnsi" w:cs="Times-Roman"/>
          <w:sz w:val="24"/>
          <w:szCs w:val="24"/>
        </w:rPr>
        <w:t>liwo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ci zdobycia wiedzy i umiej</w:t>
      </w:r>
      <w:r w:rsidRPr="00CC180E">
        <w:rPr>
          <w:rFonts w:asciiTheme="minorHAnsi" w:hAnsiTheme="minorHAnsi" w:cs="TimesNewRoman"/>
          <w:sz w:val="24"/>
          <w:szCs w:val="24"/>
        </w:rPr>
        <w:t>ę</w:t>
      </w:r>
      <w:r w:rsidRPr="00CC180E">
        <w:rPr>
          <w:rFonts w:asciiTheme="minorHAnsi" w:hAnsiTheme="minorHAnsi" w:cs="Times-Roman"/>
          <w:sz w:val="24"/>
          <w:szCs w:val="24"/>
        </w:rPr>
        <w:t>tno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ci niezb</w:t>
      </w:r>
      <w:r w:rsidRPr="00CC180E">
        <w:rPr>
          <w:rFonts w:asciiTheme="minorHAnsi" w:hAnsiTheme="minorHAnsi" w:cs="TimesNewRoman"/>
          <w:sz w:val="24"/>
          <w:szCs w:val="24"/>
        </w:rPr>
        <w:t>ę</w:t>
      </w:r>
      <w:r w:rsidRPr="00CC180E">
        <w:rPr>
          <w:rFonts w:asciiTheme="minorHAnsi" w:hAnsiTheme="minorHAnsi" w:cs="Times-Roman"/>
          <w:sz w:val="24"/>
          <w:szCs w:val="24"/>
        </w:rPr>
        <w:t xml:space="preserve">dnych do uzyskania 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wiadectwa szkoły podstawowej.</w:t>
      </w:r>
    </w:p>
    <w:p w14:paraId="3AEACE73" w14:textId="77777777" w:rsidR="00846245" w:rsidRPr="00F66CBE" w:rsidRDefault="00846245" w:rsidP="00F66C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CC180E">
        <w:rPr>
          <w:rFonts w:asciiTheme="minorHAnsi" w:hAnsiTheme="minorHAnsi" w:cs="Times-Roman"/>
          <w:sz w:val="24"/>
          <w:szCs w:val="24"/>
        </w:rPr>
        <w:t>e. Zapobieganie agresji w</w:t>
      </w:r>
      <w:r w:rsidRPr="00CC180E">
        <w:rPr>
          <w:rFonts w:asciiTheme="minorHAnsi" w:hAnsiTheme="minorHAnsi" w:cs="TimesNewRoman"/>
          <w:sz w:val="24"/>
          <w:szCs w:val="24"/>
        </w:rPr>
        <w:t>ś</w:t>
      </w:r>
      <w:r w:rsidRPr="00CC180E">
        <w:rPr>
          <w:rFonts w:asciiTheme="minorHAnsi" w:hAnsiTheme="minorHAnsi" w:cs="Times-Roman"/>
          <w:sz w:val="24"/>
          <w:szCs w:val="24"/>
        </w:rPr>
        <w:t>ród dzieci i uzale</w:t>
      </w:r>
      <w:r w:rsidRPr="00CC180E">
        <w:rPr>
          <w:rFonts w:asciiTheme="minorHAnsi" w:hAnsiTheme="minorHAnsi" w:cs="TimesNewRoman"/>
          <w:sz w:val="24"/>
          <w:szCs w:val="24"/>
        </w:rPr>
        <w:t>ż</w:t>
      </w:r>
      <w:r w:rsidRPr="00CC180E">
        <w:rPr>
          <w:rFonts w:asciiTheme="minorHAnsi" w:hAnsiTheme="minorHAnsi" w:cs="Times-Roman"/>
          <w:sz w:val="24"/>
          <w:szCs w:val="24"/>
        </w:rPr>
        <w:t>nieniom</w:t>
      </w:r>
      <w:r>
        <w:rPr>
          <w:rFonts w:ascii="Times-Roman" w:hAnsi="Times-Roman" w:cs="Times-Roman"/>
          <w:sz w:val="24"/>
          <w:szCs w:val="24"/>
        </w:rPr>
        <w:t>.</w:t>
      </w:r>
    </w:p>
    <w:p w14:paraId="5CFED297" w14:textId="77777777" w:rsidR="005664EE" w:rsidRPr="005664EE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  <w:r w:rsidRPr="005664EE">
        <w:rPr>
          <w:rFonts w:asciiTheme="minorHAnsi" w:hAnsiTheme="minorHAnsi" w:cs="Times-Bold"/>
          <w:b/>
          <w:bCs/>
          <w:sz w:val="24"/>
          <w:szCs w:val="24"/>
        </w:rPr>
        <w:t>9. EWALUACJA PROGRAMU</w:t>
      </w:r>
    </w:p>
    <w:p w14:paraId="36E1C944" w14:textId="77777777" w:rsidR="005664EE" w:rsidRPr="005664EE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5664EE">
        <w:rPr>
          <w:rFonts w:asciiTheme="minorHAnsi" w:hAnsiTheme="minorHAnsi" w:cs="Times-Roman"/>
          <w:sz w:val="24"/>
          <w:szCs w:val="24"/>
        </w:rPr>
        <w:t>Przed zako</w:t>
      </w:r>
      <w:r w:rsidRPr="005664EE">
        <w:rPr>
          <w:rFonts w:asciiTheme="minorHAnsi" w:hAnsiTheme="minorHAnsi" w:cs="TimesNewRoman"/>
          <w:sz w:val="24"/>
          <w:szCs w:val="24"/>
        </w:rPr>
        <w:t>ń</w:t>
      </w:r>
      <w:r w:rsidRPr="005664EE">
        <w:rPr>
          <w:rFonts w:asciiTheme="minorHAnsi" w:hAnsiTheme="minorHAnsi" w:cs="Times-Roman"/>
          <w:sz w:val="24"/>
          <w:szCs w:val="24"/>
        </w:rPr>
        <w:t>czeniem ka</w:t>
      </w:r>
      <w:r w:rsidRPr="005664EE">
        <w:rPr>
          <w:rFonts w:asciiTheme="minorHAnsi" w:hAnsiTheme="minorHAnsi" w:cs="TimesNewRoman"/>
          <w:sz w:val="24"/>
          <w:szCs w:val="24"/>
        </w:rPr>
        <w:t>ż</w:t>
      </w:r>
      <w:r w:rsidRPr="005664EE">
        <w:rPr>
          <w:rFonts w:asciiTheme="minorHAnsi" w:hAnsiTheme="minorHAnsi" w:cs="Times-Roman"/>
          <w:sz w:val="24"/>
          <w:szCs w:val="24"/>
        </w:rPr>
        <w:t>dego roku szkolnego jest przeprowadzana ewaluacja realizacji Programu Wychowawczo – Profilaktycznego.</w:t>
      </w:r>
    </w:p>
    <w:p w14:paraId="0EF30A73" w14:textId="77777777" w:rsidR="005664EE" w:rsidRPr="005664EE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5664EE">
        <w:rPr>
          <w:rFonts w:asciiTheme="minorHAnsi" w:hAnsiTheme="minorHAnsi" w:cs="Times-Roman"/>
          <w:sz w:val="24"/>
          <w:szCs w:val="24"/>
        </w:rPr>
        <w:t>Podstawowymi sposobami monitorowania i diagnozowania problemów jest: obserwacja uczniów przez nauczycieli uwzgl</w:t>
      </w:r>
      <w:r w:rsidRPr="005664EE">
        <w:rPr>
          <w:rFonts w:asciiTheme="minorHAnsi" w:hAnsiTheme="minorHAnsi" w:cs="TimesNewRoman"/>
          <w:sz w:val="24"/>
          <w:szCs w:val="24"/>
        </w:rPr>
        <w:t>ę</w:t>
      </w:r>
      <w:r w:rsidRPr="005664EE">
        <w:rPr>
          <w:rFonts w:asciiTheme="minorHAnsi" w:hAnsiTheme="minorHAnsi" w:cs="Times-Roman"/>
          <w:sz w:val="24"/>
          <w:szCs w:val="24"/>
        </w:rPr>
        <w:t>dniaj</w:t>
      </w:r>
      <w:r w:rsidRPr="005664EE">
        <w:rPr>
          <w:rFonts w:asciiTheme="minorHAnsi" w:hAnsiTheme="minorHAnsi" w:cs="TimesNewRoman"/>
          <w:sz w:val="24"/>
          <w:szCs w:val="24"/>
        </w:rPr>
        <w:t>ą</w:t>
      </w:r>
      <w:r w:rsidRPr="005664EE">
        <w:rPr>
          <w:rFonts w:asciiTheme="minorHAnsi" w:hAnsiTheme="minorHAnsi" w:cs="Times-Roman"/>
          <w:sz w:val="24"/>
          <w:szCs w:val="24"/>
        </w:rPr>
        <w:t>ca potrzeby</w:t>
      </w:r>
    </w:p>
    <w:p w14:paraId="1CE4A1F7" w14:textId="77777777" w:rsidR="005664EE" w:rsidRPr="005664EE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5664EE">
        <w:rPr>
          <w:rFonts w:asciiTheme="minorHAnsi" w:hAnsiTheme="minorHAnsi" w:cs="Times-Roman"/>
          <w:sz w:val="24"/>
          <w:szCs w:val="24"/>
        </w:rPr>
        <w:t xml:space="preserve">rozwojowe uczniów, rozmowy z uczniami i rodzicami uczniów, ankietowanie wybranych grup </w:t>
      </w:r>
      <w:r w:rsidRPr="005664EE">
        <w:rPr>
          <w:rFonts w:asciiTheme="minorHAnsi" w:hAnsiTheme="minorHAnsi" w:cs="TimesNewRoman"/>
          <w:sz w:val="24"/>
          <w:szCs w:val="24"/>
        </w:rPr>
        <w:t>ś</w:t>
      </w:r>
      <w:r w:rsidRPr="005664EE">
        <w:rPr>
          <w:rFonts w:asciiTheme="minorHAnsi" w:hAnsiTheme="minorHAnsi" w:cs="Times-Roman"/>
          <w:sz w:val="24"/>
          <w:szCs w:val="24"/>
        </w:rPr>
        <w:t>rodowiska szkolnego, dyskusje Rady</w:t>
      </w:r>
    </w:p>
    <w:p w14:paraId="0A263F73" w14:textId="77777777" w:rsidR="005664EE" w:rsidRPr="006B3C05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 w:themeColor="text1"/>
          <w:sz w:val="24"/>
          <w:szCs w:val="24"/>
        </w:rPr>
      </w:pPr>
      <w:r w:rsidRPr="005664EE">
        <w:rPr>
          <w:rFonts w:asciiTheme="minorHAnsi" w:hAnsiTheme="minorHAnsi" w:cs="Times-Roman"/>
          <w:sz w:val="24"/>
          <w:szCs w:val="24"/>
        </w:rPr>
        <w:t xml:space="preserve">Pedagogicznej, konsultacje z </w:t>
      </w:r>
      <w:r w:rsidRPr="006B3C05">
        <w:rPr>
          <w:rFonts w:asciiTheme="minorHAnsi" w:hAnsiTheme="minorHAnsi" w:cs="Times-Roman"/>
          <w:color w:val="000000" w:themeColor="text1"/>
          <w:sz w:val="24"/>
          <w:szCs w:val="24"/>
        </w:rPr>
        <w:t>Rad</w:t>
      </w:r>
      <w:r w:rsidRPr="006B3C05">
        <w:rPr>
          <w:rFonts w:asciiTheme="minorHAnsi" w:hAnsiTheme="minorHAnsi" w:cs="TimesNewRoman"/>
          <w:color w:val="000000" w:themeColor="text1"/>
          <w:sz w:val="24"/>
          <w:szCs w:val="24"/>
        </w:rPr>
        <w:t xml:space="preserve">ą </w:t>
      </w:r>
      <w:r w:rsidRPr="006B3C05">
        <w:rPr>
          <w:rFonts w:asciiTheme="minorHAnsi" w:hAnsiTheme="minorHAnsi" w:cs="Times-Roman"/>
          <w:color w:val="000000" w:themeColor="text1"/>
          <w:sz w:val="24"/>
          <w:szCs w:val="24"/>
        </w:rPr>
        <w:t>Rodziców.</w:t>
      </w:r>
    </w:p>
    <w:p w14:paraId="785CD386" w14:textId="77777777" w:rsidR="005664EE" w:rsidRPr="005664EE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6B3C05">
        <w:rPr>
          <w:rFonts w:asciiTheme="minorHAnsi" w:hAnsiTheme="minorHAnsi" w:cs="Times-Roman"/>
          <w:color w:val="000000" w:themeColor="text1"/>
          <w:sz w:val="24"/>
          <w:szCs w:val="24"/>
        </w:rPr>
        <w:t>W ewaluacji uwzgl</w:t>
      </w:r>
      <w:r w:rsidRPr="006B3C05">
        <w:rPr>
          <w:rFonts w:asciiTheme="minorHAnsi" w:hAnsiTheme="minorHAnsi" w:cs="TimesNewRoman"/>
          <w:color w:val="000000" w:themeColor="text1"/>
          <w:sz w:val="24"/>
          <w:szCs w:val="24"/>
        </w:rPr>
        <w:t>ę</w:t>
      </w:r>
      <w:r w:rsidRPr="006B3C05">
        <w:rPr>
          <w:rFonts w:asciiTheme="minorHAnsi" w:hAnsiTheme="minorHAnsi" w:cs="Times-Roman"/>
          <w:color w:val="000000" w:themeColor="text1"/>
          <w:sz w:val="24"/>
          <w:szCs w:val="24"/>
        </w:rPr>
        <w:t>dniane b</w:t>
      </w:r>
      <w:r w:rsidRPr="006B3C05">
        <w:rPr>
          <w:rFonts w:asciiTheme="minorHAnsi" w:hAnsiTheme="minorHAnsi" w:cs="TimesNewRoman"/>
          <w:color w:val="000000" w:themeColor="text1"/>
          <w:sz w:val="24"/>
          <w:szCs w:val="24"/>
        </w:rPr>
        <w:t>ę</w:t>
      </w:r>
      <w:r w:rsidRPr="006B3C05">
        <w:rPr>
          <w:rFonts w:asciiTheme="minorHAnsi" w:hAnsiTheme="minorHAnsi" w:cs="Times-Roman"/>
          <w:color w:val="000000" w:themeColor="text1"/>
          <w:sz w:val="24"/>
          <w:szCs w:val="24"/>
        </w:rPr>
        <w:t>d</w:t>
      </w:r>
      <w:r w:rsidRPr="006B3C05">
        <w:rPr>
          <w:rFonts w:asciiTheme="minorHAnsi" w:hAnsiTheme="minorHAnsi" w:cs="TimesNewRoman"/>
          <w:color w:val="000000" w:themeColor="text1"/>
          <w:sz w:val="24"/>
          <w:szCs w:val="24"/>
        </w:rPr>
        <w:t xml:space="preserve">ą </w:t>
      </w:r>
      <w:r w:rsidRPr="006B3C05">
        <w:rPr>
          <w:rFonts w:asciiTheme="minorHAnsi" w:hAnsiTheme="minorHAnsi" w:cs="Times-Roman"/>
          <w:color w:val="000000" w:themeColor="text1"/>
          <w:sz w:val="24"/>
          <w:szCs w:val="24"/>
        </w:rPr>
        <w:t>opinie uczniów</w:t>
      </w:r>
      <w:r w:rsidRPr="005664EE">
        <w:rPr>
          <w:rFonts w:asciiTheme="minorHAnsi" w:hAnsiTheme="minorHAnsi" w:cs="Times-Roman"/>
          <w:sz w:val="24"/>
          <w:szCs w:val="24"/>
        </w:rPr>
        <w:t>, rodziców i nauczycieli, pracowników szkoły.</w:t>
      </w:r>
    </w:p>
    <w:p w14:paraId="1C2BB717" w14:textId="3ED2A140" w:rsidR="005664EE" w:rsidRPr="006B3C05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color w:val="000000" w:themeColor="text1"/>
        </w:rPr>
      </w:pPr>
      <w:r w:rsidRPr="006B3C05">
        <w:rPr>
          <w:rFonts w:asciiTheme="minorHAnsi" w:hAnsiTheme="minorHAnsi" w:cs="Times-Bold"/>
          <w:b/>
          <w:bCs/>
          <w:color w:val="000000" w:themeColor="text1"/>
        </w:rPr>
        <w:t xml:space="preserve">10. </w:t>
      </w: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>ZA</w:t>
      </w:r>
      <w:r w:rsidR="006657D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>Ł</w:t>
      </w:r>
      <w:bookmarkStart w:id="0" w:name="_GoBack"/>
      <w:bookmarkEnd w:id="0"/>
      <w:r w:rsidRPr="006B3C05">
        <w:rPr>
          <w:rFonts w:asciiTheme="minorHAnsi" w:hAnsiTheme="minorHAnsi" w:cs="TimesNewRoman,Bold"/>
          <w:b/>
          <w:bCs/>
          <w:color w:val="000000" w:themeColor="text1"/>
          <w:sz w:val="24"/>
          <w:szCs w:val="24"/>
        </w:rPr>
        <w:t>Ą</w:t>
      </w: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 xml:space="preserve">CZNIKI </w:t>
      </w:r>
      <w:r w:rsidRPr="006B3C05">
        <w:rPr>
          <w:rFonts w:asciiTheme="minorHAnsi" w:hAnsiTheme="minorHAnsi" w:cs="Times-Bold"/>
          <w:b/>
          <w:bCs/>
          <w:color w:val="000000" w:themeColor="text1"/>
        </w:rPr>
        <w:t>(procedury reagowania w sytuacjach kryzysowych):</w:t>
      </w:r>
    </w:p>
    <w:p w14:paraId="541BA720" w14:textId="113D70F2" w:rsidR="005664EE" w:rsidRPr="006B3C05" w:rsidRDefault="005664EE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 w:themeColor="text1"/>
        </w:rPr>
      </w:pP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 xml:space="preserve">Zał. 1. </w:t>
      </w:r>
      <w:r w:rsidRPr="006B3C05">
        <w:rPr>
          <w:rFonts w:asciiTheme="minorHAnsi" w:hAnsiTheme="minorHAnsi" w:cs="Times-Roman"/>
          <w:color w:val="000000" w:themeColor="text1"/>
        </w:rPr>
        <w:t xml:space="preserve">Procedura </w:t>
      </w:r>
      <w:r w:rsidR="001F4803">
        <w:rPr>
          <w:rFonts w:asciiTheme="minorHAnsi" w:hAnsiTheme="minorHAnsi" w:cs="Times-Roman"/>
          <w:color w:val="000000" w:themeColor="text1"/>
        </w:rPr>
        <w:t>postępowania w razie wypadku w Szkole Podstawowej w Tuchomiu.</w:t>
      </w:r>
    </w:p>
    <w:p w14:paraId="43E75230" w14:textId="60647888" w:rsidR="005664EE" w:rsidRPr="006B3C05" w:rsidRDefault="001F48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 w:themeColor="text1"/>
          <w:sz w:val="24"/>
          <w:szCs w:val="24"/>
        </w:rPr>
      </w:pPr>
      <w:r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 xml:space="preserve"> </w:t>
      </w:r>
    </w:p>
    <w:p w14:paraId="1C48D3EE" w14:textId="4ACC0DE2" w:rsidR="005664EE" w:rsidRPr="006B3C05" w:rsidRDefault="001F4803" w:rsidP="00DF11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 w:themeColor="text1"/>
        </w:rPr>
      </w:pPr>
      <w:r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 xml:space="preserve"> </w:t>
      </w:r>
    </w:p>
    <w:p w14:paraId="30F718CB" w14:textId="77777777" w:rsidR="005664EE" w:rsidRPr="006B3C05" w:rsidRDefault="005664EE" w:rsidP="00DF11C3">
      <w:pPr>
        <w:jc w:val="both"/>
        <w:rPr>
          <w:rFonts w:asciiTheme="minorHAnsi" w:hAnsiTheme="minorHAnsi" w:cs="Times-Roman"/>
          <w:color w:val="000000" w:themeColor="text1"/>
          <w:sz w:val="24"/>
          <w:szCs w:val="24"/>
        </w:rPr>
      </w:pP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>Program opracowany przez Rad</w:t>
      </w:r>
      <w:r w:rsidRPr="006B3C05">
        <w:rPr>
          <w:rFonts w:asciiTheme="minorHAnsi" w:hAnsiTheme="minorHAnsi" w:cs="TimesNewRoman,Bold"/>
          <w:b/>
          <w:bCs/>
          <w:color w:val="000000" w:themeColor="text1"/>
          <w:sz w:val="24"/>
          <w:szCs w:val="24"/>
        </w:rPr>
        <w:t xml:space="preserve">ę </w:t>
      </w: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>Rodziców we współpracy z Rad</w:t>
      </w:r>
      <w:r w:rsidRPr="006B3C05">
        <w:rPr>
          <w:rFonts w:asciiTheme="minorHAnsi" w:hAnsiTheme="minorHAnsi" w:cs="TimesNewRoman,Bold"/>
          <w:b/>
          <w:bCs/>
          <w:color w:val="000000" w:themeColor="text1"/>
          <w:sz w:val="24"/>
          <w:szCs w:val="24"/>
        </w:rPr>
        <w:t xml:space="preserve">ą </w:t>
      </w: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>Pedagogiczn</w:t>
      </w:r>
      <w:r w:rsidRPr="006B3C05">
        <w:rPr>
          <w:rFonts w:asciiTheme="minorHAnsi" w:hAnsiTheme="minorHAnsi" w:cs="TimesNewRoman,Bold"/>
          <w:b/>
          <w:bCs/>
          <w:color w:val="000000" w:themeColor="text1"/>
          <w:sz w:val="24"/>
          <w:szCs w:val="24"/>
        </w:rPr>
        <w:t xml:space="preserve">ą </w:t>
      </w:r>
      <w:r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 xml:space="preserve">oraz uchwalony dnia </w:t>
      </w:r>
      <w:r w:rsidR="009C3C8F" w:rsidRPr="006B3C05">
        <w:rPr>
          <w:rFonts w:asciiTheme="minorHAnsi" w:hAnsiTheme="minorHAnsi" w:cs="Times-Bold"/>
          <w:b/>
          <w:bCs/>
          <w:color w:val="000000" w:themeColor="text1"/>
          <w:sz w:val="24"/>
          <w:szCs w:val="24"/>
        </w:rPr>
        <w:t>11.09.2019 r.</w:t>
      </w:r>
    </w:p>
    <w:p w14:paraId="127EFA97" w14:textId="77777777" w:rsidR="005664EE" w:rsidRDefault="005664EE" w:rsidP="00DF11C3">
      <w:pPr>
        <w:jc w:val="both"/>
      </w:pPr>
    </w:p>
    <w:sectPr w:rsidR="005664EE" w:rsidSect="003A1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C16A" w14:textId="77777777" w:rsidR="0081146B" w:rsidRDefault="0081146B" w:rsidP="00942B77">
      <w:pPr>
        <w:spacing w:after="0" w:line="240" w:lineRule="auto"/>
      </w:pPr>
      <w:r>
        <w:separator/>
      </w:r>
    </w:p>
  </w:endnote>
  <w:endnote w:type="continuationSeparator" w:id="0">
    <w:p w14:paraId="5B77021E" w14:textId="77777777" w:rsidR="0081146B" w:rsidRDefault="0081146B" w:rsidP="009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5482" w14:textId="77777777" w:rsidR="00105F36" w:rsidRDefault="00105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298259"/>
      <w:docPartObj>
        <w:docPartGallery w:val="Page Numbers (Bottom of Page)"/>
        <w:docPartUnique/>
      </w:docPartObj>
    </w:sdtPr>
    <w:sdtEndPr/>
    <w:sdtContent>
      <w:p w14:paraId="040CFB0F" w14:textId="77777777" w:rsidR="00105F36" w:rsidRDefault="006103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0818F0" w14:textId="77777777" w:rsidR="00105F36" w:rsidRDefault="00105F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A405" w14:textId="77777777" w:rsidR="00105F36" w:rsidRDefault="00105F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32D9" w14:textId="77777777" w:rsidR="0081146B" w:rsidRDefault="0081146B" w:rsidP="00942B77">
      <w:pPr>
        <w:spacing w:after="0" w:line="240" w:lineRule="auto"/>
      </w:pPr>
      <w:r>
        <w:separator/>
      </w:r>
    </w:p>
  </w:footnote>
  <w:footnote w:type="continuationSeparator" w:id="0">
    <w:p w14:paraId="50DC1C42" w14:textId="77777777" w:rsidR="0081146B" w:rsidRDefault="0081146B" w:rsidP="0094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8A2E" w14:textId="77777777" w:rsidR="00105F36" w:rsidRDefault="00105F36">
    <w:pPr>
      <w:pStyle w:val="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F6C2" w14:textId="77777777" w:rsidR="00105F36" w:rsidRDefault="00105F36">
    <w:pPr>
      <w:pStyle w:val="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8613" w14:textId="77777777" w:rsidR="00105F36" w:rsidRDefault="00105F36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20CB"/>
    <w:multiLevelType w:val="hybridMultilevel"/>
    <w:tmpl w:val="CD84C39A"/>
    <w:lvl w:ilvl="0" w:tplc="1ADE0D9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4DD"/>
    <w:multiLevelType w:val="hybridMultilevel"/>
    <w:tmpl w:val="5EBE3024"/>
    <w:lvl w:ilvl="0" w:tplc="BC7C739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5CA1"/>
    <w:multiLevelType w:val="hybridMultilevel"/>
    <w:tmpl w:val="A8C40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167F7"/>
    <w:multiLevelType w:val="hybridMultilevel"/>
    <w:tmpl w:val="B388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91F12"/>
    <w:multiLevelType w:val="hybridMultilevel"/>
    <w:tmpl w:val="B388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A49"/>
    <w:multiLevelType w:val="hybridMultilevel"/>
    <w:tmpl w:val="7EF89434"/>
    <w:lvl w:ilvl="0" w:tplc="91E69F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2BC"/>
    <w:rsid w:val="00056A16"/>
    <w:rsid w:val="0008575E"/>
    <w:rsid w:val="000A6CE2"/>
    <w:rsid w:val="000F71DF"/>
    <w:rsid w:val="00105F36"/>
    <w:rsid w:val="00155A2F"/>
    <w:rsid w:val="00186F33"/>
    <w:rsid w:val="001A2974"/>
    <w:rsid w:val="001F4803"/>
    <w:rsid w:val="002439F5"/>
    <w:rsid w:val="00247052"/>
    <w:rsid w:val="00262A41"/>
    <w:rsid w:val="002D07B0"/>
    <w:rsid w:val="002E5B5B"/>
    <w:rsid w:val="003532FB"/>
    <w:rsid w:val="003A12BC"/>
    <w:rsid w:val="003A6C05"/>
    <w:rsid w:val="00402BE5"/>
    <w:rsid w:val="004123C5"/>
    <w:rsid w:val="00420318"/>
    <w:rsid w:val="00421D7E"/>
    <w:rsid w:val="00456E5B"/>
    <w:rsid w:val="00496E58"/>
    <w:rsid w:val="0050729A"/>
    <w:rsid w:val="00512967"/>
    <w:rsid w:val="005664EE"/>
    <w:rsid w:val="005764C2"/>
    <w:rsid w:val="005C69E8"/>
    <w:rsid w:val="005E4E80"/>
    <w:rsid w:val="005F7073"/>
    <w:rsid w:val="006103D9"/>
    <w:rsid w:val="006308E2"/>
    <w:rsid w:val="006657D5"/>
    <w:rsid w:val="00693105"/>
    <w:rsid w:val="006B3C05"/>
    <w:rsid w:val="006D0612"/>
    <w:rsid w:val="00750014"/>
    <w:rsid w:val="007519AF"/>
    <w:rsid w:val="00764819"/>
    <w:rsid w:val="00780495"/>
    <w:rsid w:val="007A319E"/>
    <w:rsid w:val="007E2D45"/>
    <w:rsid w:val="007E794D"/>
    <w:rsid w:val="007F256A"/>
    <w:rsid w:val="0081146B"/>
    <w:rsid w:val="0081222B"/>
    <w:rsid w:val="00812B3A"/>
    <w:rsid w:val="00833611"/>
    <w:rsid w:val="00842BA6"/>
    <w:rsid w:val="00846245"/>
    <w:rsid w:val="00850289"/>
    <w:rsid w:val="00856F53"/>
    <w:rsid w:val="00942B77"/>
    <w:rsid w:val="00966C05"/>
    <w:rsid w:val="009B591C"/>
    <w:rsid w:val="009C3C8F"/>
    <w:rsid w:val="009D2230"/>
    <w:rsid w:val="00A43B66"/>
    <w:rsid w:val="00C03BD3"/>
    <w:rsid w:val="00C061CC"/>
    <w:rsid w:val="00C406C0"/>
    <w:rsid w:val="00C610EE"/>
    <w:rsid w:val="00CC180E"/>
    <w:rsid w:val="00CD36A0"/>
    <w:rsid w:val="00D52F9B"/>
    <w:rsid w:val="00D82A55"/>
    <w:rsid w:val="00D957F5"/>
    <w:rsid w:val="00DA10A2"/>
    <w:rsid w:val="00DB2C03"/>
    <w:rsid w:val="00DF11C3"/>
    <w:rsid w:val="00E11D51"/>
    <w:rsid w:val="00E45A02"/>
    <w:rsid w:val="00EF1FF0"/>
    <w:rsid w:val="00EF28E6"/>
    <w:rsid w:val="00F02BB3"/>
    <w:rsid w:val="00F66B26"/>
    <w:rsid w:val="00F6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0D30"/>
  <w15:docId w15:val="{FE124265-FF0B-4898-A0B5-34998BA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B2C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DB2C03"/>
    <w:pPr>
      <w:ind w:left="720"/>
      <w:contextualSpacing/>
    </w:pPr>
  </w:style>
  <w:style w:type="table" w:styleId="Tabela-Siatka">
    <w:name w:val="Table Grid"/>
    <w:basedOn w:val="Standardowy"/>
    <w:uiPriority w:val="39"/>
    <w:rsid w:val="00DB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19A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42B7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42B7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50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odekterapii@zukow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82B-EEF2-4033-94A8-D63CDED6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40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żytkownik</cp:lastModifiedBy>
  <cp:revision>8</cp:revision>
  <cp:lastPrinted>2019-09-11T05:25:00Z</cp:lastPrinted>
  <dcterms:created xsi:type="dcterms:W3CDTF">2019-09-11T05:35:00Z</dcterms:created>
  <dcterms:modified xsi:type="dcterms:W3CDTF">2019-10-10T09:00:00Z</dcterms:modified>
</cp:coreProperties>
</file>